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E5D70" w14:textId="46ED569F" w:rsidR="00415714" w:rsidRDefault="00415714">
      <w:r>
        <w:rPr>
          <w:noProof/>
        </w:rPr>
        <w:drawing>
          <wp:anchor distT="0" distB="0" distL="114300" distR="114300" simplePos="0" relativeHeight="251658240" behindDoc="1" locked="0" layoutInCell="1" allowOverlap="1" wp14:anchorId="0141376E" wp14:editId="3DF82754">
            <wp:simplePos x="0" y="0"/>
            <wp:positionH relativeFrom="margin">
              <wp:posOffset>-55880</wp:posOffset>
            </wp:positionH>
            <wp:positionV relativeFrom="paragraph">
              <wp:posOffset>0</wp:posOffset>
            </wp:positionV>
            <wp:extent cx="2726055" cy="1298575"/>
            <wp:effectExtent l="0" t="0" r="0" b="0"/>
            <wp:wrapTight wrapText="bothSides">
              <wp:wrapPolygon edited="0">
                <wp:start x="0" y="0"/>
                <wp:lineTo x="0" y="21230"/>
                <wp:lineTo x="21434" y="21230"/>
                <wp:lineTo x="21434" y="0"/>
                <wp:lineTo x="0" y="0"/>
              </wp:wrapPolygon>
            </wp:wrapTight>
            <wp:docPr id="2" name="Imagem 2" descr="Resultado de imagem para logotipo f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logotipo fc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36A07" w14:textId="77777777" w:rsidR="00415714" w:rsidRDefault="00415714"/>
    <w:p w14:paraId="13C779C5" w14:textId="77777777" w:rsidR="00415714" w:rsidRDefault="00415714"/>
    <w:p w14:paraId="66972B58" w14:textId="77777777" w:rsidR="007D127C" w:rsidRDefault="007D127C"/>
    <w:p w14:paraId="5066B253" w14:textId="77777777" w:rsidR="00415714" w:rsidRPr="00415714" w:rsidRDefault="00415714" w:rsidP="00415714"/>
    <w:p w14:paraId="0ED3EE73" w14:textId="77777777" w:rsidR="00415714" w:rsidRPr="00415714" w:rsidRDefault="00415714" w:rsidP="00415714"/>
    <w:p w14:paraId="736F7283" w14:textId="6BB04949" w:rsidR="00C6619C" w:rsidRDefault="00C6619C" w:rsidP="00C6619C">
      <w:pPr>
        <w:jc w:val="center"/>
        <w:rPr>
          <w:color w:val="4B7BB5"/>
          <w:sz w:val="36"/>
          <w:szCs w:val="36"/>
          <w:u w:val="single"/>
        </w:rPr>
      </w:pPr>
      <w:r w:rsidRPr="009A314B">
        <w:rPr>
          <w:color w:val="4B7BB5"/>
          <w:sz w:val="36"/>
          <w:szCs w:val="36"/>
          <w:u w:val="single"/>
        </w:rPr>
        <w:t>Métodos Desenvolvidos de Software</w:t>
      </w:r>
    </w:p>
    <w:p w14:paraId="64F864F0" w14:textId="77777777" w:rsidR="009A314B" w:rsidRPr="009A314B" w:rsidRDefault="009A314B" w:rsidP="00C6619C">
      <w:pPr>
        <w:jc w:val="center"/>
        <w:rPr>
          <w:color w:val="4B7BB5"/>
          <w:sz w:val="36"/>
          <w:szCs w:val="36"/>
          <w:u w:val="single"/>
        </w:rPr>
      </w:pPr>
    </w:p>
    <w:p w14:paraId="15890966" w14:textId="34DBB4B5" w:rsidR="00C6619C" w:rsidRDefault="00415714" w:rsidP="009A314B">
      <w:pPr>
        <w:jc w:val="center"/>
        <w:rPr>
          <w:b/>
          <w:bCs/>
          <w:color w:val="4B7BB5"/>
          <w:sz w:val="56"/>
          <w:szCs w:val="56"/>
        </w:rPr>
      </w:pPr>
      <w:r w:rsidRPr="00415714">
        <w:rPr>
          <w:b/>
          <w:bCs/>
          <w:color w:val="4B7BB5"/>
          <w:sz w:val="56"/>
          <w:szCs w:val="56"/>
        </w:rPr>
        <w:t xml:space="preserve">Magellan’s Race </w:t>
      </w:r>
      <w:r w:rsidR="009A314B">
        <w:rPr>
          <w:b/>
          <w:bCs/>
          <w:color w:val="4B7BB5"/>
          <w:sz w:val="56"/>
          <w:szCs w:val="56"/>
        </w:rPr>
        <w:t>-</w:t>
      </w:r>
      <w:r w:rsidRPr="00415714">
        <w:rPr>
          <w:b/>
          <w:bCs/>
          <w:color w:val="4B7BB5"/>
          <w:sz w:val="56"/>
          <w:szCs w:val="56"/>
        </w:rPr>
        <w:t xml:space="preserve"> 500 years</w:t>
      </w:r>
    </w:p>
    <w:p w14:paraId="453A40A2" w14:textId="77777777" w:rsidR="00C6619C" w:rsidRDefault="00415714" w:rsidP="00C6619C">
      <w:pPr>
        <w:jc w:val="center"/>
        <w:rPr>
          <w:b/>
          <w:bCs/>
          <w:color w:val="4B7BB5"/>
          <w:sz w:val="56"/>
          <w:szCs w:val="56"/>
        </w:rPr>
      </w:pPr>
      <w:r w:rsidRPr="00C6619C">
        <w:rPr>
          <w:color w:val="4B7BB5"/>
          <w:sz w:val="24"/>
          <w:szCs w:val="24"/>
        </w:rPr>
        <w:t>Turno P6</w:t>
      </w:r>
    </w:p>
    <w:p w14:paraId="66CE51A1" w14:textId="4D55240B" w:rsidR="00C6619C" w:rsidRPr="00C6619C" w:rsidRDefault="009A314B" w:rsidP="00C6619C">
      <w:pPr>
        <w:jc w:val="center"/>
        <w:rPr>
          <w:b/>
          <w:bCs/>
          <w:color w:val="4B7BB5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71C3A3" wp14:editId="5654A2F8">
            <wp:simplePos x="0" y="0"/>
            <wp:positionH relativeFrom="margin">
              <wp:align>left</wp:align>
            </wp:positionH>
            <wp:positionV relativeFrom="paragraph">
              <wp:posOffset>425450</wp:posOffset>
            </wp:positionV>
            <wp:extent cx="5400040" cy="3099435"/>
            <wp:effectExtent l="0" t="0" r="0" b="571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19C" w:rsidRPr="00C6619C">
        <w:rPr>
          <w:color w:val="4B7BB5"/>
          <w:sz w:val="24"/>
          <w:szCs w:val="24"/>
        </w:rPr>
        <w:t>Ana Catarina Gralha de Almeida</w:t>
      </w:r>
    </w:p>
    <w:p w14:paraId="7AB76E4C" w14:textId="77777777" w:rsidR="00C6619C" w:rsidRDefault="00C6619C" w:rsidP="00415714">
      <w:pPr>
        <w:jc w:val="center"/>
        <w:rPr>
          <w:color w:val="4B7BB5"/>
          <w:sz w:val="28"/>
          <w:szCs w:val="28"/>
        </w:rPr>
      </w:pPr>
    </w:p>
    <w:p w14:paraId="4885EF57" w14:textId="42AB96FB" w:rsidR="009A314B" w:rsidRDefault="00C6619C" w:rsidP="009A314B">
      <w:pPr>
        <w:ind w:left="708" w:firstLine="708"/>
        <w:rPr>
          <w:color w:val="4B7BB5"/>
          <w:sz w:val="24"/>
          <w:szCs w:val="24"/>
        </w:rPr>
      </w:pPr>
      <w:r w:rsidRPr="00C6619C">
        <w:rPr>
          <w:color w:val="4B7BB5"/>
          <w:sz w:val="24"/>
          <w:szCs w:val="24"/>
        </w:rPr>
        <w:t>Henrique Ribeiro, 52765</w:t>
      </w:r>
      <w:r w:rsidR="009A314B">
        <w:rPr>
          <w:color w:val="4B7BB5"/>
          <w:sz w:val="24"/>
          <w:szCs w:val="24"/>
        </w:rPr>
        <w:t xml:space="preserve"> </w:t>
      </w:r>
      <w:r w:rsidR="009A314B">
        <w:rPr>
          <w:color w:val="4B7BB5"/>
          <w:sz w:val="24"/>
          <w:szCs w:val="24"/>
        </w:rPr>
        <w:tab/>
      </w:r>
      <w:r w:rsidR="009A314B">
        <w:rPr>
          <w:color w:val="4B7BB5"/>
          <w:sz w:val="24"/>
          <w:szCs w:val="24"/>
        </w:rPr>
        <w:tab/>
      </w:r>
      <w:r w:rsidR="009A314B" w:rsidRPr="00C6619C">
        <w:rPr>
          <w:color w:val="4B7BB5"/>
          <w:sz w:val="24"/>
          <w:szCs w:val="24"/>
        </w:rPr>
        <w:t>Ronaldo Abreu, 53371</w:t>
      </w:r>
    </w:p>
    <w:p w14:paraId="46106C05" w14:textId="5FAE9B3A" w:rsidR="009A314B" w:rsidRDefault="009A314B" w:rsidP="009A314B">
      <w:pPr>
        <w:rPr>
          <w:color w:val="4B7BB5"/>
          <w:sz w:val="24"/>
          <w:szCs w:val="24"/>
        </w:rPr>
      </w:pPr>
    </w:p>
    <w:p w14:paraId="46C0F758" w14:textId="566A7759" w:rsidR="009A314B" w:rsidRDefault="009A314B" w:rsidP="009A314B">
      <w:pPr>
        <w:ind w:left="708" w:firstLine="708"/>
        <w:rPr>
          <w:color w:val="4B7BB5"/>
          <w:sz w:val="24"/>
          <w:szCs w:val="24"/>
        </w:rPr>
      </w:pPr>
      <w:r w:rsidRPr="00C6619C">
        <w:rPr>
          <w:color w:val="4B7BB5"/>
          <w:sz w:val="24"/>
          <w:szCs w:val="24"/>
        </w:rPr>
        <w:t>Rodrigo Sales, 52858</w:t>
      </w:r>
      <w:r>
        <w:rPr>
          <w:color w:val="4B7BB5"/>
          <w:sz w:val="24"/>
          <w:szCs w:val="24"/>
        </w:rPr>
        <w:t xml:space="preserve"> </w:t>
      </w:r>
      <w:r>
        <w:rPr>
          <w:color w:val="4B7BB5"/>
          <w:sz w:val="24"/>
          <w:szCs w:val="24"/>
        </w:rPr>
        <w:tab/>
      </w:r>
      <w:r>
        <w:rPr>
          <w:color w:val="4B7BB5"/>
          <w:sz w:val="24"/>
          <w:szCs w:val="24"/>
        </w:rPr>
        <w:tab/>
      </w:r>
      <w:r>
        <w:rPr>
          <w:color w:val="4B7BB5"/>
          <w:sz w:val="24"/>
          <w:szCs w:val="24"/>
        </w:rPr>
        <w:tab/>
      </w:r>
      <w:r w:rsidRPr="00C6619C">
        <w:rPr>
          <w:color w:val="4B7BB5"/>
          <w:sz w:val="24"/>
          <w:szCs w:val="24"/>
        </w:rPr>
        <w:t>Teresa Monteiro, 52597</w:t>
      </w:r>
    </w:p>
    <w:p w14:paraId="0C7E0362" w14:textId="6D4EF68B" w:rsidR="009A314B" w:rsidRDefault="009A314B" w:rsidP="009A314B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tab/>
      </w:r>
    </w:p>
    <w:p w14:paraId="37ADE2F9" w14:textId="767CABC4" w:rsidR="009A314B" w:rsidRDefault="009A314B" w:rsidP="009A314B">
      <w:pPr>
        <w:jc w:val="center"/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t>Ano Letivo 2019/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355837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E27633" w14:textId="3634978F" w:rsidR="00A1130E" w:rsidRPr="002C7531" w:rsidRDefault="00A1130E">
          <w:pPr>
            <w:pStyle w:val="Cabealhodondice"/>
            <w:rPr>
              <w:rFonts w:asciiTheme="minorHAnsi" w:eastAsiaTheme="minorHAnsi" w:hAnsiTheme="minorHAnsi" w:cstheme="minorBidi"/>
              <w:b/>
              <w:bCs/>
              <w:color w:val="4B7BB5"/>
              <w:sz w:val="36"/>
              <w:szCs w:val="36"/>
              <w:lang w:eastAsia="en-US"/>
            </w:rPr>
          </w:pPr>
          <w:r w:rsidRPr="002C7531">
            <w:rPr>
              <w:rFonts w:asciiTheme="minorHAnsi" w:eastAsiaTheme="minorHAnsi" w:hAnsiTheme="minorHAnsi" w:cstheme="minorBidi"/>
              <w:b/>
              <w:bCs/>
              <w:color w:val="4B7BB5"/>
              <w:sz w:val="36"/>
              <w:szCs w:val="36"/>
              <w:lang w:eastAsia="en-US"/>
            </w:rPr>
            <w:t>Índice</w:t>
          </w:r>
        </w:p>
        <w:p w14:paraId="162D2B15" w14:textId="5484CFE8" w:rsidR="00AA4E6A" w:rsidRDefault="00A1130E">
          <w:pPr>
            <w:pStyle w:val="ndice1"/>
            <w:rPr>
              <w:rFonts w:cstheme="minorBidi"/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98399" w:history="1">
            <w:r w:rsidR="00AA4E6A" w:rsidRPr="007906B1">
              <w:rPr>
                <w:rStyle w:val="Hiperligao"/>
                <w:rFonts w:eastAsiaTheme="minorHAnsi"/>
              </w:rPr>
              <w:t>Introdução</w:t>
            </w:r>
            <w:r w:rsidR="00AA4E6A">
              <w:rPr>
                <w:webHidden/>
              </w:rPr>
              <w:tab/>
            </w:r>
            <w:r w:rsidR="00AA4E6A">
              <w:rPr>
                <w:webHidden/>
              </w:rPr>
              <w:fldChar w:fldCharType="begin"/>
            </w:r>
            <w:r w:rsidR="00AA4E6A">
              <w:rPr>
                <w:webHidden/>
              </w:rPr>
              <w:instrText xml:space="preserve"> PAGEREF _Toc22898399 \h </w:instrText>
            </w:r>
            <w:r w:rsidR="00AA4E6A">
              <w:rPr>
                <w:webHidden/>
              </w:rPr>
            </w:r>
            <w:r w:rsidR="00AA4E6A">
              <w:rPr>
                <w:webHidden/>
              </w:rPr>
              <w:fldChar w:fldCharType="separate"/>
            </w:r>
            <w:r w:rsidR="006D10F9">
              <w:rPr>
                <w:webHidden/>
              </w:rPr>
              <w:t>3</w:t>
            </w:r>
            <w:r w:rsidR="00AA4E6A">
              <w:rPr>
                <w:webHidden/>
              </w:rPr>
              <w:fldChar w:fldCharType="end"/>
            </w:r>
          </w:hyperlink>
        </w:p>
        <w:p w14:paraId="5DDA93D4" w14:textId="12729EA0" w:rsidR="00AA4E6A" w:rsidRDefault="006A6198">
          <w:pPr>
            <w:pStyle w:val="ndice1"/>
            <w:rPr>
              <w:rFonts w:cstheme="minorBidi"/>
              <w:b w:val="0"/>
              <w:bCs w:val="0"/>
            </w:rPr>
          </w:pPr>
          <w:hyperlink w:anchor="_Toc22898400" w:history="1">
            <w:r w:rsidR="00AA4E6A" w:rsidRPr="007906B1">
              <w:rPr>
                <w:rStyle w:val="Hiperligao"/>
                <w:rFonts w:eastAsiaTheme="minorHAnsi"/>
              </w:rPr>
              <w:t>Interpretação do trabalho</w:t>
            </w:r>
            <w:r w:rsidR="00AA4E6A">
              <w:rPr>
                <w:webHidden/>
              </w:rPr>
              <w:tab/>
            </w:r>
            <w:r w:rsidR="00AA4E6A">
              <w:rPr>
                <w:webHidden/>
              </w:rPr>
              <w:fldChar w:fldCharType="begin"/>
            </w:r>
            <w:r w:rsidR="00AA4E6A">
              <w:rPr>
                <w:webHidden/>
              </w:rPr>
              <w:instrText xml:space="preserve"> PAGEREF _Toc22898400 \h </w:instrText>
            </w:r>
            <w:r w:rsidR="00AA4E6A">
              <w:rPr>
                <w:webHidden/>
              </w:rPr>
            </w:r>
            <w:r w:rsidR="00AA4E6A">
              <w:rPr>
                <w:webHidden/>
              </w:rPr>
              <w:fldChar w:fldCharType="separate"/>
            </w:r>
            <w:r w:rsidR="006D10F9">
              <w:rPr>
                <w:webHidden/>
              </w:rPr>
              <w:t>4</w:t>
            </w:r>
            <w:r w:rsidR="00AA4E6A">
              <w:rPr>
                <w:webHidden/>
              </w:rPr>
              <w:fldChar w:fldCharType="end"/>
            </w:r>
          </w:hyperlink>
        </w:p>
        <w:p w14:paraId="256605A2" w14:textId="65D44C19" w:rsidR="00AA4E6A" w:rsidRDefault="006A6198">
          <w:pPr>
            <w:pStyle w:val="ndice1"/>
            <w:rPr>
              <w:rFonts w:cstheme="minorBidi"/>
              <w:b w:val="0"/>
              <w:bCs w:val="0"/>
            </w:rPr>
          </w:pPr>
          <w:hyperlink w:anchor="_Toc22898401" w:history="1">
            <w:r w:rsidR="00AA4E6A" w:rsidRPr="007906B1">
              <w:rPr>
                <w:rStyle w:val="Hiperligao"/>
              </w:rPr>
              <w:t>Use Case Especificações</w:t>
            </w:r>
            <w:r w:rsidR="00AA4E6A">
              <w:rPr>
                <w:webHidden/>
              </w:rPr>
              <w:tab/>
            </w:r>
            <w:r w:rsidR="00AA4E6A">
              <w:rPr>
                <w:webHidden/>
              </w:rPr>
              <w:fldChar w:fldCharType="begin"/>
            </w:r>
            <w:r w:rsidR="00AA4E6A">
              <w:rPr>
                <w:webHidden/>
              </w:rPr>
              <w:instrText xml:space="preserve"> PAGEREF _Toc22898401 \h </w:instrText>
            </w:r>
            <w:r w:rsidR="00AA4E6A">
              <w:rPr>
                <w:webHidden/>
              </w:rPr>
            </w:r>
            <w:r w:rsidR="00AA4E6A">
              <w:rPr>
                <w:webHidden/>
              </w:rPr>
              <w:fldChar w:fldCharType="separate"/>
            </w:r>
            <w:r w:rsidR="006D10F9">
              <w:rPr>
                <w:webHidden/>
              </w:rPr>
              <w:t>6</w:t>
            </w:r>
            <w:r w:rsidR="00AA4E6A">
              <w:rPr>
                <w:webHidden/>
              </w:rPr>
              <w:fldChar w:fldCharType="end"/>
            </w:r>
          </w:hyperlink>
        </w:p>
        <w:p w14:paraId="55F2D49E" w14:textId="4DC92E6B" w:rsidR="00AA4E6A" w:rsidRDefault="006A6198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98402" w:history="1">
            <w:r w:rsidR="00AA4E6A" w:rsidRPr="007906B1">
              <w:rPr>
                <w:rStyle w:val="Hiperligao"/>
                <w:noProof/>
              </w:rPr>
              <w:t>Regras de gestão da corrida</w:t>
            </w:r>
            <w:r w:rsidR="00AA4E6A">
              <w:rPr>
                <w:noProof/>
                <w:webHidden/>
              </w:rPr>
              <w:tab/>
            </w:r>
            <w:r w:rsidR="00AA4E6A">
              <w:rPr>
                <w:noProof/>
                <w:webHidden/>
              </w:rPr>
              <w:fldChar w:fldCharType="begin"/>
            </w:r>
            <w:r w:rsidR="00AA4E6A">
              <w:rPr>
                <w:noProof/>
                <w:webHidden/>
              </w:rPr>
              <w:instrText xml:space="preserve"> PAGEREF _Toc22898402 \h </w:instrText>
            </w:r>
            <w:r w:rsidR="00AA4E6A">
              <w:rPr>
                <w:noProof/>
                <w:webHidden/>
              </w:rPr>
            </w:r>
            <w:r w:rsidR="00AA4E6A">
              <w:rPr>
                <w:noProof/>
                <w:webHidden/>
              </w:rPr>
              <w:fldChar w:fldCharType="separate"/>
            </w:r>
            <w:r w:rsidR="006D10F9">
              <w:rPr>
                <w:noProof/>
                <w:webHidden/>
              </w:rPr>
              <w:t>6</w:t>
            </w:r>
            <w:r w:rsidR="00AA4E6A">
              <w:rPr>
                <w:noProof/>
                <w:webHidden/>
              </w:rPr>
              <w:fldChar w:fldCharType="end"/>
            </w:r>
          </w:hyperlink>
        </w:p>
        <w:p w14:paraId="5FD39726" w14:textId="2BA43E34" w:rsidR="00AA4E6A" w:rsidRDefault="006A6198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98403" w:history="1">
            <w:r w:rsidR="00AA4E6A" w:rsidRPr="007906B1">
              <w:rPr>
                <w:rStyle w:val="Hiperligao"/>
                <w:noProof/>
              </w:rPr>
              <w:t>Logística</w:t>
            </w:r>
            <w:r w:rsidR="00AA4E6A">
              <w:rPr>
                <w:noProof/>
                <w:webHidden/>
              </w:rPr>
              <w:tab/>
            </w:r>
            <w:r w:rsidR="00AA4E6A">
              <w:rPr>
                <w:noProof/>
                <w:webHidden/>
              </w:rPr>
              <w:fldChar w:fldCharType="begin"/>
            </w:r>
            <w:r w:rsidR="00AA4E6A">
              <w:rPr>
                <w:noProof/>
                <w:webHidden/>
              </w:rPr>
              <w:instrText xml:space="preserve"> PAGEREF _Toc22898403 \h </w:instrText>
            </w:r>
            <w:r w:rsidR="00AA4E6A">
              <w:rPr>
                <w:noProof/>
                <w:webHidden/>
              </w:rPr>
            </w:r>
            <w:r w:rsidR="00AA4E6A">
              <w:rPr>
                <w:noProof/>
                <w:webHidden/>
              </w:rPr>
              <w:fldChar w:fldCharType="separate"/>
            </w:r>
            <w:r w:rsidR="006D10F9">
              <w:rPr>
                <w:noProof/>
                <w:webHidden/>
              </w:rPr>
              <w:t>8</w:t>
            </w:r>
            <w:r w:rsidR="00AA4E6A">
              <w:rPr>
                <w:noProof/>
                <w:webHidden/>
              </w:rPr>
              <w:fldChar w:fldCharType="end"/>
            </w:r>
          </w:hyperlink>
        </w:p>
        <w:p w14:paraId="535A8045" w14:textId="462902BB" w:rsidR="00AA4E6A" w:rsidRDefault="006A6198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98404" w:history="1">
            <w:r w:rsidR="00AA4E6A" w:rsidRPr="007906B1">
              <w:rPr>
                <w:rStyle w:val="Hiperligao"/>
                <w:noProof/>
              </w:rPr>
              <w:t>Monitorização</w:t>
            </w:r>
            <w:r w:rsidR="00AA4E6A">
              <w:rPr>
                <w:noProof/>
                <w:webHidden/>
              </w:rPr>
              <w:tab/>
            </w:r>
            <w:r w:rsidR="00AA4E6A">
              <w:rPr>
                <w:noProof/>
                <w:webHidden/>
              </w:rPr>
              <w:fldChar w:fldCharType="begin"/>
            </w:r>
            <w:r w:rsidR="00AA4E6A">
              <w:rPr>
                <w:noProof/>
                <w:webHidden/>
              </w:rPr>
              <w:instrText xml:space="preserve"> PAGEREF _Toc22898404 \h </w:instrText>
            </w:r>
            <w:r w:rsidR="00AA4E6A">
              <w:rPr>
                <w:noProof/>
                <w:webHidden/>
              </w:rPr>
            </w:r>
            <w:r w:rsidR="00AA4E6A">
              <w:rPr>
                <w:noProof/>
                <w:webHidden/>
              </w:rPr>
              <w:fldChar w:fldCharType="separate"/>
            </w:r>
            <w:r w:rsidR="006D10F9">
              <w:rPr>
                <w:noProof/>
                <w:webHidden/>
              </w:rPr>
              <w:t>12</w:t>
            </w:r>
            <w:r w:rsidR="00AA4E6A">
              <w:rPr>
                <w:noProof/>
                <w:webHidden/>
              </w:rPr>
              <w:fldChar w:fldCharType="end"/>
            </w:r>
          </w:hyperlink>
        </w:p>
        <w:p w14:paraId="51F7AD62" w14:textId="65A488C5" w:rsidR="00AA4E6A" w:rsidRDefault="006A6198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98405" w:history="1">
            <w:r w:rsidR="00AA4E6A" w:rsidRPr="007906B1">
              <w:rPr>
                <w:rStyle w:val="Hiperligao"/>
                <w:noProof/>
              </w:rPr>
              <w:t>Comunicação</w:t>
            </w:r>
            <w:r w:rsidR="00AA4E6A">
              <w:rPr>
                <w:noProof/>
                <w:webHidden/>
              </w:rPr>
              <w:tab/>
            </w:r>
            <w:r w:rsidR="00AA4E6A">
              <w:rPr>
                <w:noProof/>
                <w:webHidden/>
              </w:rPr>
              <w:fldChar w:fldCharType="begin"/>
            </w:r>
            <w:r w:rsidR="00AA4E6A">
              <w:rPr>
                <w:noProof/>
                <w:webHidden/>
              </w:rPr>
              <w:instrText xml:space="preserve"> PAGEREF _Toc22898405 \h </w:instrText>
            </w:r>
            <w:r w:rsidR="00AA4E6A">
              <w:rPr>
                <w:noProof/>
                <w:webHidden/>
              </w:rPr>
            </w:r>
            <w:r w:rsidR="00AA4E6A">
              <w:rPr>
                <w:noProof/>
                <w:webHidden/>
              </w:rPr>
              <w:fldChar w:fldCharType="separate"/>
            </w:r>
            <w:r w:rsidR="006D10F9">
              <w:rPr>
                <w:noProof/>
                <w:webHidden/>
              </w:rPr>
              <w:t>14</w:t>
            </w:r>
            <w:r w:rsidR="00AA4E6A">
              <w:rPr>
                <w:noProof/>
                <w:webHidden/>
              </w:rPr>
              <w:fldChar w:fldCharType="end"/>
            </w:r>
          </w:hyperlink>
        </w:p>
        <w:p w14:paraId="25C36C09" w14:textId="06EEBBE2" w:rsidR="00AA4E6A" w:rsidRDefault="006A6198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98406" w:history="1">
            <w:r w:rsidR="00AA4E6A" w:rsidRPr="007906B1">
              <w:rPr>
                <w:rStyle w:val="Hiperligao"/>
                <w:noProof/>
              </w:rPr>
              <w:t>Use case escolhido por nós</w:t>
            </w:r>
            <w:r w:rsidR="00AA4E6A">
              <w:rPr>
                <w:noProof/>
                <w:webHidden/>
              </w:rPr>
              <w:tab/>
            </w:r>
            <w:r w:rsidR="00AA4E6A">
              <w:rPr>
                <w:noProof/>
                <w:webHidden/>
              </w:rPr>
              <w:fldChar w:fldCharType="begin"/>
            </w:r>
            <w:r w:rsidR="00AA4E6A">
              <w:rPr>
                <w:noProof/>
                <w:webHidden/>
              </w:rPr>
              <w:instrText xml:space="preserve"> PAGEREF _Toc22898406 \h </w:instrText>
            </w:r>
            <w:r w:rsidR="00AA4E6A">
              <w:rPr>
                <w:noProof/>
                <w:webHidden/>
              </w:rPr>
            </w:r>
            <w:r w:rsidR="00AA4E6A">
              <w:rPr>
                <w:noProof/>
                <w:webHidden/>
              </w:rPr>
              <w:fldChar w:fldCharType="separate"/>
            </w:r>
            <w:r w:rsidR="006D10F9">
              <w:rPr>
                <w:noProof/>
                <w:webHidden/>
              </w:rPr>
              <w:t>16</w:t>
            </w:r>
            <w:r w:rsidR="00AA4E6A">
              <w:rPr>
                <w:noProof/>
                <w:webHidden/>
              </w:rPr>
              <w:fldChar w:fldCharType="end"/>
            </w:r>
          </w:hyperlink>
        </w:p>
        <w:p w14:paraId="55144A2B" w14:textId="19199634" w:rsidR="00AA4E6A" w:rsidRDefault="006A6198">
          <w:pPr>
            <w:pStyle w:val="ndice1"/>
            <w:rPr>
              <w:rFonts w:cstheme="minorBidi"/>
              <w:b w:val="0"/>
              <w:bCs w:val="0"/>
            </w:rPr>
          </w:pPr>
          <w:hyperlink w:anchor="_Toc22898407" w:history="1">
            <w:r w:rsidR="00AA4E6A" w:rsidRPr="007906B1">
              <w:rPr>
                <w:rStyle w:val="Hiperligao"/>
                <w:rFonts w:eastAsiaTheme="minorHAnsi"/>
              </w:rPr>
              <w:t>Análise</w:t>
            </w:r>
            <w:r w:rsidR="00AA4E6A">
              <w:rPr>
                <w:webHidden/>
              </w:rPr>
              <w:tab/>
            </w:r>
            <w:r w:rsidR="00AA4E6A">
              <w:rPr>
                <w:webHidden/>
              </w:rPr>
              <w:fldChar w:fldCharType="begin"/>
            </w:r>
            <w:r w:rsidR="00AA4E6A">
              <w:rPr>
                <w:webHidden/>
              </w:rPr>
              <w:instrText xml:space="preserve"> PAGEREF _Toc22898407 \h </w:instrText>
            </w:r>
            <w:r w:rsidR="00AA4E6A">
              <w:rPr>
                <w:webHidden/>
              </w:rPr>
            </w:r>
            <w:r w:rsidR="00AA4E6A">
              <w:rPr>
                <w:webHidden/>
              </w:rPr>
              <w:fldChar w:fldCharType="separate"/>
            </w:r>
            <w:r w:rsidR="006D10F9">
              <w:rPr>
                <w:webHidden/>
              </w:rPr>
              <w:t>18</w:t>
            </w:r>
            <w:r w:rsidR="00AA4E6A">
              <w:rPr>
                <w:webHidden/>
              </w:rPr>
              <w:fldChar w:fldCharType="end"/>
            </w:r>
          </w:hyperlink>
        </w:p>
        <w:p w14:paraId="066E369B" w14:textId="7E7A3ACD" w:rsidR="00AA4E6A" w:rsidRDefault="006A6198">
          <w:pPr>
            <w:pStyle w:val="ndice1"/>
            <w:rPr>
              <w:rFonts w:cstheme="minorBidi"/>
              <w:b w:val="0"/>
              <w:bCs w:val="0"/>
            </w:rPr>
          </w:pPr>
          <w:hyperlink w:anchor="_Toc22898408" w:history="1">
            <w:r w:rsidR="00AA4E6A" w:rsidRPr="007906B1">
              <w:rPr>
                <w:rStyle w:val="Hiperligao"/>
                <w:rFonts w:eastAsiaTheme="minorHAnsi"/>
              </w:rPr>
              <w:t>Diagramas Atividades</w:t>
            </w:r>
            <w:r w:rsidR="00AA4E6A">
              <w:rPr>
                <w:webHidden/>
              </w:rPr>
              <w:tab/>
            </w:r>
            <w:r w:rsidR="00AA4E6A">
              <w:rPr>
                <w:webHidden/>
              </w:rPr>
              <w:fldChar w:fldCharType="begin"/>
            </w:r>
            <w:r w:rsidR="00AA4E6A">
              <w:rPr>
                <w:webHidden/>
              </w:rPr>
              <w:instrText xml:space="preserve"> PAGEREF _Toc22898408 \h </w:instrText>
            </w:r>
            <w:r w:rsidR="00AA4E6A">
              <w:rPr>
                <w:webHidden/>
              </w:rPr>
            </w:r>
            <w:r w:rsidR="00AA4E6A">
              <w:rPr>
                <w:webHidden/>
              </w:rPr>
              <w:fldChar w:fldCharType="separate"/>
            </w:r>
            <w:r w:rsidR="006D10F9">
              <w:rPr>
                <w:webHidden/>
              </w:rPr>
              <w:t>18</w:t>
            </w:r>
            <w:r w:rsidR="00AA4E6A">
              <w:rPr>
                <w:webHidden/>
              </w:rPr>
              <w:fldChar w:fldCharType="end"/>
            </w:r>
          </w:hyperlink>
        </w:p>
        <w:p w14:paraId="4D3189C3" w14:textId="46EBAE90" w:rsidR="00AA4E6A" w:rsidRDefault="006A6198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98409" w:history="1">
            <w:r w:rsidR="00AA4E6A" w:rsidRPr="007906B1">
              <w:rPr>
                <w:rStyle w:val="Hiperligao"/>
                <w:rFonts w:eastAsiaTheme="minorHAnsi"/>
                <w:noProof/>
              </w:rPr>
              <w:t>Regras de gestão da corrida</w:t>
            </w:r>
            <w:r w:rsidR="00AA4E6A">
              <w:rPr>
                <w:noProof/>
                <w:webHidden/>
              </w:rPr>
              <w:tab/>
            </w:r>
            <w:r w:rsidR="00AA4E6A">
              <w:rPr>
                <w:noProof/>
                <w:webHidden/>
              </w:rPr>
              <w:fldChar w:fldCharType="begin"/>
            </w:r>
            <w:r w:rsidR="00AA4E6A">
              <w:rPr>
                <w:noProof/>
                <w:webHidden/>
              </w:rPr>
              <w:instrText xml:space="preserve"> PAGEREF _Toc22898409 \h </w:instrText>
            </w:r>
            <w:r w:rsidR="00AA4E6A">
              <w:rPr>
                <w:noProof/>
                <w:webHidden/>
              </w:rPr>
            </w:r>
            <w:r w:rsidR="00AA4E6A">
              <w:rPr>
                <w:noProof/>
                <w:webHidden/>
              </w:rPr>
              <w:fldChar w:fldCharType="separate"/>
            </w:r>
            <w:r w:rsidR="006D10F9">
              <w:rPr>
                <w:noProof/>
                <w:webHidden/>
              </w:rPr>
              <w:t>18</w:t>
            </w:r>
            <w:r w:rsidR="00AA4E6A">
              <w:rPr>
                <w:noProof/>
                <w:webHidden/>
              </w:rPr>
              <w:fldChar w:fldCharType="end"/>
            </w:r>
          </w:hyperlink>
        </w:p>
        <w:p w14:paraId="007ED330" w14:textId="1219ECF9" w:rsidR="00AA4E6A" w:rsidRDefault="006A6198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98410" w:history="1">
            <w:r w:rsidR="00AA4E6A" w:rsidRPr="007906B1">
              <w:rPr>
                <w:rStyle w:val="Hiperligao"/>
                <w:noProof/>
              </w:rPr>
              <w:t>Logística</w:t>
            </w:r>
            <w:r w:rsidR="00AA4E6A">
              <w:rPr>
                <w:noProof/>
                <w:webHidden/>
              </w:rPr>
              <w:tab/>
            </w:r>
            <w:r w:rsidR="00AA4E6A">
              <w:rPr>
                <w:noProof/>
                <w:webHidden/>
              </w:rPr>
              <w:fldChar w:fldCharType="begin"/>
            </w:r>
            <w:r w:rsidR="00AA4E6A">
              <w:rPr>
                <w:noProof/>
                <w:webHidden/>
              </w:rPr>
              <w:instrText xml:space="preserve"> PAGEREF _Toc22898410 \h </w:instrText>
            </w:r>
            <w:r w:rsidR="00AA4E6A">
              <w:rPr>
                <w:noProof/>
                <w:webHidden/>
              </w:rPr>
            </w:r>
            <w:r w:rsidR="00AA4E6A">
              <w:rPr>
                <w:noProof/>
                <w:webHidden/>
              </w:rPr>
              <w:fldChar w:fldCharType="separate"/>
            </w:r>
            <w:r w:rsidR="006D10F9">
              <w:rPr>
                <w:noProof/>
                <w:webHidden/>
              </w:rPr>
              <w:t>19</w:t>
            </w:r>
            <w:r w:rsidR="00AA4E6A">
              <w:rPr>
                <w:noProof/>
                <w:webHidden/>
              </w:rPr>
              <w:fldChar w:fldCharType="end"/>
            </w:r>
          </w:hyperlink>
        </w:p>
        <w:p w14:paraId="1C7887A5" w14:textId="599740A3" w:rsidR="00AA4E6A" w:rsidRDefault="006A6198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98411" w:history="1">
            <w:r w:rsidR="00AA4E6A" w:rsidRPr="007906B1">
              <w:rPr>
                <w:rStyle w:val="Hiperligao"/>
                <w:noProof/>
              </w:rPr>
              <w:t>Monitorização</w:t>
            </w:r>
            <w:r w:rsidR="00AA4E6A">
              <w:rPr>
                <w:noProof/>
                <w:webHidden/>
              </w:rPr>
              <w:tab/>
            </w:r>
            <w:r w:rsidR="00AA4E6A">
              <w:rPr>
                <w:noProof/>
                <w:webHidden/>
              </w:rPr>
              <w:fldChar w:fldCharType="begin"/>
            </w:r>
            <w:r w:rsidR="00AA4E6A">
              <w:rPr>
                <w:noProof/>
                <w:webHidden/>
              </w:rPr>
              <w:instrText xml:space="preserve"> PAGEREF _Toc22898411 \h </w:instrText>
            </w:r>
            <w:r w:rsidR="00AA4E6A">
              <w:rPr>
                <w:noProof/>
                <w:webHidden/>
              </w:rPr>
            </w:r>
            <w:r w:rsidR="00AA4E6A">
              <w:rPr>
                <w:noProof/>
                <w:webHidden/>
              </w:rPr>
              <w:fldChar w:fldCharType="separate"/>
            </w:r>
            <w:r w:rsidR="006D10F9">
              <w:rPr>
                <w:noProof/>
                <w:webHidden/>
              </w:rPr>
              <w:t>20</w:t>
            </w:r>
            <w:r w:rsidR="00AA4E6A">
              <w:rPr>
                <w:noProof/>
                <w:webHidden/>
              </w:rPr>
              <w:fldChar w:fldCharType="end"/>
            </w:r>
          </w:hyperlink>
        </w:p>
        <w:p w14:paraId="56F8890D" w14:textId="4449FD0E" w:rsidR="00AA4E6A" w:rsidRDefault="006A6198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98412" w:history="1">
            <w:r w:rsidR="00AA4E6A" w:rsidRPr="007906B1">
              <w:rPr>
                <w:rStyle w:val="Hiperligao"/>
                <w:noProof/>
              </w:rPr>
              <w:t>Comunicação</w:t>
            </w:r>
            <w:r w:rsidR="00AA4E6A">
              <w:rPr>
                <w:noProof/>
                <w:webHidden/>
              </w:rPr>
              <w:tab/>
            </w:r>
            <w:r w:rsidR="00AA4E6A">
              <w:rPr>
                <w:noProof/>
                <w:webHidden/>
              </w:rPr>
              <w:fldChar w:fldCharType="begin"/>
            </w:r>
            <w:r w:rsidR="00AA4E6A">
              <w:rPr>
                <w:noProof/>
                <w:webHidden/>
              </w:rPr>
              <w:instrText xml:space="preserve"> PAGEREF _Toc22898412 \h </w:instrText>
            </w:r>
            <w:r w:rsidR="00AA4E6A">
              <w:rPr>
                <w:noProof/>
                <w:webHidden/>
              </w:rPr>
            </w:r>
            <w:r w:rsidR="00AA4E6A">
              <w:rPr>
                <w:noProof/>
                <w:webHidden/>
              </w:rPr>
              <w:fldChar w:fldCharType="separate"/>
            </w:r>
            <w:r w:rsidR="006D10F9">
              <w:rPr>
                <w:noProof/>
                <w:webHidden/>
              </w:rPr>
              <w:t>21</w:t>
            </w:r>
            <w:r w:rsidR="00AA4E6A">
              <w:rPr>
                <w:noProof/>
                <w:webHidden/>
              </w:rPr>
              <w:fldChar w:fldCharType="end"/>
            </w:r>
          </w:hyperlink>
        </w:p>
        <w:p w14:paraId="17AEA156" w14:textId="2B1FA59B" w:rsidR="00AA4E6A" w:rsidRDefault="006A6198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98413" w:history="1">
            <w:r w:rsidR="00AA4E6A" w:rsidRPr="007906B1">
              <w:rPr>
                <w:rStyle w:val="Hiperligao"/>
                <w:noProof/>
              </w:rPr>
              <w:t>Use case extra</w:t>
            </w:r>
            <w:r w:rsidR="00AA4E6A">
              <w:rPr>
                <w:noProof/>
                <w:webHidden/>
              </w:rPr>
              <w:tab/>
            </w:r>
            <w:r w:rsidR="00AA4E6A">
              <w:rPr>
                <w:noProof/>
                <w:webHidden/>
              </w:rPr>
              <w:fldChar w:fldCharType="begin"/>
            </w:r>
            <w:r w:rsidR="00AA4E6A">
              <w:rPr>
                <w:noProof/>
                <w:webHidden/>
              </w:rPr>
              <w:instrText xml:space="preserve"> PAGEREF _Toc22898413 \h </w:instrText>
            </w:r>
            <w:r w:rsidR="00AA4E6A">
              <w:rPr>
                <w:noProof/>
                <w:webHidden/>
              </w:rPr>
            </w:r>
            <w:r w:rsidR="00AA4E6A">
              <w:rPr>
                <w:noProof/>
                <w:webHidden/>
              </w:rPr>
              <w:fldChar w:fldCharType="separate"/>
            </w:r>
            <w:r w:rsidR="006D10F9">
              <w:rPr>
                <w:noProof/>
                <w:webHidden/>
              </w:rPr>
              <w:t>24</w:t>
            </w:r>
            <w:r w:rsidR="00AA4E6A">
              <w:rPr>
                <w:noProof/>
                <w:webHidden/>
              </w:rPr>
              <w:fldChar w:fldCharType="end"/>
            </w:r>
          </w:hyperlink>
        </w:p>
        <w:p w14:paraId="217027BA" w14:textId="20A23019" w:rsidR="00AA4E6A" w:rsidRDefault="006A6198">
          <w:pPr>
            <w:pStyle w:val="ndice1"/>
            <w:rPr>
              <w:rFonts w:cstheme="minorBidi"/>
              <w:b w:val="0"/>
              <w:bCs w:val="0"/>
            </w:rPr>
          </w:pPr>
          <w:hyperlink w:anchor="_Toc22898414" w:history="1">
            <w:r w:rsidR="00AA4E6A" w:rsidRPr="007906B1">
              <w:rPr>
                <w:rStyle w:val="Hiperligao"/>
                <w:rFonts w:eastAsiaTheme="minorHAnsi"/>
              </w:rPr>
              <w:t>Diagrama de Classes</w:t>
            </w:r>
            <w:r w:rsidR="00AA4E6A">
              <w:rPr>
                <w:webHidden/>
              </w:rPr>
              <w:tab/>
            </w:r>
            <w:r w:rsidR="00AA4E6A">
              <w:rPr>
                <w:webHidden/>
              </w:rPr>
              <w:fldChar w:fldCharType="begin"/>
            </w:r>
            <w:r w:rsidR="00AA4E6A">
              <w:rPr>
                <w:webHidden/>
              </w:rPr>
              <w:instrText xml:space="preserve"> PAGEREF _Toc22898414 \h </w:instrText>
            </w:r>
            <w:r w:rsidR="00AA4E6A">
              <w:rPr>
                <w:webHidden/>
              </w:rPr>
            </w:r>
            <w:r w:rsidR="00AA4E6A">
              <w:rPr>
                <w:webHidden/>
              </w:rPr>
              <w:fldChar w:fldCharType="separate"/>
            </w:r>
            <w:r w:rsidR="006D10F9">
              <w:rPr>
                <w:webHidden/>
              </w:rPr>
              <w:t>25</w:t>
            </w:r>
            <w:r w:rsidR="00AA4E6A">
              <w:rPr>
                <w:webHidden/>
              </w:rPr>
              <w:fldChar w:fldCharType="end"/>
            </w:r>
          </w:hyperlink>
        </w:p>
        <w:p w14:paraId="66B0C8FC" w14:textId="10C077BE" w:rsidR="00AA4E6A" w:rsidRDefault="006A6198">
          <w:pPr>
            <w:pStyle w:val="ndice1"/>
            <w:rPr>
              <w:rFonts w:cstheme="minorBidi"/>
              <w:b w:val="0"/>
              <w:bCs w:val="0"/>
            </w:rPr>
          </w:pPr>
          <w:hyperlink w:anchor="_Toc22898415" w:history="1">
            <w:r w:rsidR="00AA4E6A" w:rsidRPr="007906B1">
              <w:rPr>
                <w:rStyle w:val="Hiperligao"/>
              </w:rPr>
              <w:t>Conclusão</w:t>
            </w:r>
            <w:r w:rsidR="00AA4E6A">
              <w:rPr>
                <w:webHidden/>
              </w:rPr>
              <w:tab/>
            </w:r>
            <w:r w:rsidR="00AA4E6A">
              <w:rPr>
                <w:webHidden/>
              </w:rPr>
              <w:fldChar w:fldCharType="begin"/>
            </w:r>
            <w:r w:rsidR="00AA4E6A">
              <w:rPr>
                <w:webHidden/>
              </w:rPr>
              <w:instrText xml:space="preserve"> PAGEREF _Toc22898415 \h </w:instrText>
            </w:r>
            <w:r w:rsidR="00AA4E6A">
              <w:rPr>
                <w:webHidden/>
              </w:rPr>
            </w:r>
            <w:r w:rsidR="00AA4E6A">
              <w:rPr>
                <w:webHidden/>
              </w:rPr>
              <w:fldChar w:fldCharType="separate"/>
            </w:r>
            <w:r w:rsidR="006D10F9">
              <w:rPr>
                <w:webHidden/>
              </w:rPr>
              <w:t>26</w:t>
            </w:r>
            <w:r w:rsidR="00AA4E6A">
              <w:rPr>
                <w:webHidden/>
              </w:rPr>
              <w:fldChar w:fldCharType="end"/>
            </w:r>
          </w:hyperlink>
        </w:p>
        <w:p w14:paraId="6BDD6249" w14:textId="5651DA2D" w:rsidR="00A1130E" w:rsidRDefault="00A1130E">
          <w:r>
            <w:rPr>
              <w:b/>
              <w:bCs/>
            </w:rPr>
            <w:fldChar w:fldCharType="end"/>
          </w:r>
        </w:p>
      </w:sdtContent>
    </w:sdt>
    <w:p w14:paraId="27D6756A" w14:textId="38D23CEE" w:rsidR="00B150FD" w:rsidRDefault="00B150FD" w:rsidP="009A314B">
      <w:pPr>
        <w:jc w:val="center"/>
        <w:rPr>
          <w:color w:val="4B7BB5"/>
          <w:sz w:val="24"/>
          <w:szCs w:val="24"/>
        </w:rPr>
      </w:pPr>
    </w:p>
    <w:p w14:paraId="74785491" w14:textId="77777777" w:rsidR="00B150FD" w:rsidRDefault="00B150FD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br w:type="page"/>
      </w:r>
    </w:p>
    <w:p w14:paraId="3DDBEAFA" w14:textId="156AD800" w:rsidR="00086D4A" w:rsidRPr="002C7531" w:rsidRDefault="00B150FD" w:rsidP="00A1130E">
      <w:pPr>
        <w:pStyle w:val="Ttulo1"/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</w:pPr>
      <w:bookmarkStart w:id="0" w:name="_Toc22898399"/>
      <w:r w:rsidRPr="002C7531"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  <w:lastRenderedPageBreak/>
        <w:t>Introdução</w:t>
      </w:r>
      <w:bookmarkEnd w:id="0"/>
    </w:p>
    <w:p w14:paraId="7618F158" w14:textId="65407427" w:rsidR="00B150FD" w:rsidRDefault="00B150FD" w:rsidP="00B150FD">
      <w:pPr>
        <w:rPr>
          <w:color w:val="4B7BB5"/>
          <w:sz w:val="24"/>
          <w:szCs w:val="24"/>
        </w:rPr>
      </w:pPr>
    </w:p>
    <w:p w14:paraId="398D980C" w14:textId="4BDDB839" w:rsidR="00B150FD" w:rsidRPr="0085534F" w:rsidRDefault="005C3CB9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 xml:space="preserve">Numa primeira fase deste trabalho, vamos modelar o sistema Magellan’s Race que suporta as atividades de celebração dos seus 500 anos. </w:t>
      </w:r>
      <w:r w:rsidR="00A170B3" w:rsidRPr="0085534F">
        <w:rPr>
          <w:color w:val="000000" w:themeColor="text1"/>
          <w:sz w:val="24"/>
          <w:szCs w:val="24"/>
        </w:rPr>
        <w:t>Sistema este que</w:t>
      </w:r>
      <w:r w:rsidRPr="0085534F">
        <w:rPr>
          <w:color w:val="000000" w:themeColor="text1"/>
          <w:sz w:val="24"/>
          <w:szCs w:val="24"/>
        </w:rPr>
        <w:t xml:space="preserve">, através do que nos é dado nas aulas de Métodos de Desenvolvimento de Software, </w:t>
      </w:r>
      <w:r w:rsidR="00B150FD" w:rsidRPr="0085534F">
        <w:rPr>
          <w:color w:val="000000" w:themeColor="text1"/>
          <w:sz w:val="24"/>
          <w:szCs w:val="24"/>
        </w:rPr>
        <w:t xml:space="preserve">descreve </w:t>
      </w:r>
      <w:r w:rsidRPr="0085534F">
        <w:rPr>
          <w:color w:val="000000" w:themeColor="text1"/>
          <w:sz w:val="24"/>
          <w:szCs w:val="24"/>
        </w:rPr>
        <w:t>alguns dos</w:t>
      </w:r>
      <w:r w:rsidR="00B150FD" w:rsidRPr="0085534F">
        <w:rPr>
          <w:color w:val="000000" w:themeColor="text1"/>
          <w:sz w:val="24"/>
          <w:szCs w:val="24"/>
        </w:rPr>
        <w:t xml:space="preserve"> momentos </w:t>
      </w:r>
      <w:r w:rsidR="0015796B" w:rsidRPr="0085534F">
        <w:rPr>
          <w:color w:val="000000" w:themeColor="text1"/>
          <w:sz w:val="24"/>
          <w:szCs w:val="24"/>
        </w:rPr>
        <w:t xml:space="preserve">de </w:t>
      </w:r>
      <w:r w:rsidR="00B150FD" w:rsidRPr="0085534F">
        <w:rPr>
          <w:color w:val="000000" w:themeColor="text1"/>
          <w:sz w:val="24"/>
          <w:szCs w:val="24"/>
        </w:rPr>
        <w:t>atividades</w:t>
      </w:r>
      <w:r w:rsidRPr="0085534F">
        <w:rPr>
          <w:color w:val="000000" w:themeColor="text1"/>
          <w:sz w:val="24"/>
          <w:szCs w:val="24"/>
        </w:rPr>
        <w:t xml:space="preserve"> que decorrerão durante a corrida</w:t>
      </w:r>
      <w:r w:rsidR="0015796B" w:rsidRPr="0085534F">
        <w:rPr>
          <w:color w:val="000000" w:themeColor="text1"/>
          <w:sz w:val="24"/>
          <w:szCs w:val="24"/>
        </w:rPr>
        <w:t>, desde o momento de partida até ao final.</w:t>
      </w:r>
      <w:r w:rsidRPr="0085534F">
        <w:rPr>
          <w:color w:val="000000" w:themeColor="text1"/>
          <w:sz w:val="24"/>
          <w:szCs w:val="24"/>
        </w:rPr>
        <w:t xml:space="preserve"> </w:t>
      </w:r>
    </w:p>
    <w:p w14:paraId="3B1DC894" w14:textId="406159C6" w:rsidR="00306651" w:rsidRPr="0085534F" w:rsidRDefault="00306651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 xml:space="preserve">Assim, este relatório </w:t>
      </w:r>
      <w:r w:rsidR="00A170B3" w:rsidRPr="0085534F">
        <w:rPr>
          <w:color w:val="000000" w:themeColor="text1"/>
          <w:sz w:val="24"/>
          <w:szCs w:val="24"/>
        </w:rPr>
        <w:t>contém</w:t>
      </w:r>
      <w:r w:rsidRPr="0085534F">
        <w:rPr>
          <w:color w:val="000000" w:themeColor="text1"/>
          <w:sz w:val="24"/>
          <w:szCs w:val="24"/>
        </w:rPr>
        <w:t xml:space="preserve"> </w:t>
      </w:r>
      <w:r w:rsidR="00467974">
        <w:rPr>
          <w:color w:val="000000" w:themeColor="text1"/>
          <w:sz w:val="24"/>
          <w:szCs w:val="24"/>
        </w:rPr>
        <w:t xml:space="preserve">diagramas de </w:t>
      </w:r>
      <w:r w:rsidR="00467974" w:rsidRPr="00D97451">
        <w:rPr>
          <w:color w:val="000000" w:themeColor="text1"/>
          <w:sz w:val="24"/>
          <w:szCs w:val="24"/>
        </w:rPr>
        <w:t>atividades</w:t>
      </w:r>
      <w:r w:rsidRPr="0085534F">
        <w:rPr>
          <w:color w:val="000000" w:themeColor="text1"/>
          <w:sz w:val="24"/>
          <w:szCs w:val="24"/>
        </w:rPr>
        <w:t>, que nos mostra qu</w:t>
      </w:r>
      <w:r w:rsidR="00C32D4C" w:rsidRPr="0085534F">
        <w:rPr>
          <w:color w:val="000000" w:themeColor="text1"/>
          <w:sz w:val="24"/>
          <w:szCs w:val="24"/>
        </w:rPr>
        <w:t>ais</w:t>
      </w:r>
      <w:r w:rsidRPr="0085534F">
        <w:rPr>
          <w:color w:val="000000" w:themeColor="text1"/>
          <w:sz w:val="24"/>
          <w:szCs w:val="24"/>
        </w:rPr>
        <w:t xml:space="preserve"> atores e use cases vamos ter</w:t>
      </w:r>
      <w:r w:rsidR="00C32D4C" w:rsidRPr="0085534F">
        <w:rPr>
          <w:color w:val="000000" w:themeColor="text1"/>
          <w:sz w:val="24"/>
          <w:szCs w:val="24"/>
        </w:rPr>
        <w:t xml:space="preserve"> e</w:t>
      </w:r>
      <w:r w:rsidRPr="0085534F">
        <w:rPr>
          <w:color w:val="000000" w:themeColor="text1"/>
          <w:sz w:val="24"/>
          <w:szCs w:val="24"/>
        </w:rPr>
        <w:t xml:space="preserve"> a forma como se relacionam. Vamos ter também especificações de alguns use cases, onde os iremos detalhar. </w:t>
      </w:r>
    </w:p>
    <w:p w14:paraId="117B04F0" w14:textId="601A51DC" w:rsidR="00306651" w:rsidRPr="0085534F" w:rsidRDefault="00306651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>Para além disso, teremos os diagramas de atividades que refletem as ações de cada ator e use cases e finalmente, um diagrama de classes que nos mostram as ligações entre as classes do sistema.</w:t>
      </w:r>
    </w:p>
    <w:p w14:paraId="66355643" w14:textId="77777777" w:rsidR="00B62E1D" w:rsidRPr="005C3CB9" w:rsidRDefault="00B62E1D" w:rsidP="00B150FD">
      <w:pPr>
        <w:rPr>
          <w:color w:val="4B7BB5"/>
          <w:sz w:val="24"/>
          <w:szCs w:val="24"/>
          <w:u w:val="single"/>
        </w:rPr>
      </w:pPr>
    </w:p>
    <w:p w14:paraId="1CF69F06" w14:textId="77777777" w:rsidR="005C3CB9" w:rsidRPr="005C3CB9" w:rsidRDefault="005C3CB9" w:rsidP="00B150FD">
      <w:pPr>
        <w:rPr>
          <w:color w:val="4B7BB5"/>
          <w:sz w:val="24"/>
          <w:szCs w:val="24"/>
          <w:u w:val="single"/>
        </w:rPr>
      </w:pPr>
    </w:p>
    <w:p w14:paraId="5FBC738F" w14:textId="1AB63CE2" w:rsidR="0015796B" w:rsidRDefault="0015796B" w:rsidP="00B150FD">
      <w:pPr>
        <w:rPr>
          <w:color w:val="4B7BB5"/>
          <w:sz w:val="24"/>
          <w:szCs w:val="24"/>
        </w:rPr>
      </w:pPr>
    </w:p>
    <w:p w14:paraId="5C4A6299" w14:textId="77777777" w:rsidR="0015796B" w:rsidRDefault="0015796B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br w:type="page"/>
      </w:r>
    </w:p>
    <w:p w14:paraId="37BB32AD" w14:textId="24F71D0A" w:rsidR="00D21F29" w:rsidRPr="002C7531" w:rsidRDefault="0015796B" w:rsidP="00A1130E">
      <w:pPr>
        <w:pStyle w:val="Ttulo1"/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</w:pPr>
      <w:bookmarkStart w:id="1" w:name="_Toc22898400"/>
      <w:r w:rsidRPr="002C7531"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  <w:lastRenderedPageBreak/>
        <w:t>Interpretação do trabalho</w:t>
      </w:r>
      <w:bookmarkEnd w:id="1"/>
    </w:p>
    <w:p w14:paraId="4B4B1A82" w14:textId="4BFD2D24" w:rsidR="00D21F29" w:rsidRDefault="00D21F29" w:rsidP="00D21F29">
      <w:pPr>
        <w:pStyle w:val="SemEspaamento"/>
      </w:pPr>
      <w:r>
        <w:t xml:space="preserve">Decorrente da nossa interpretação do enunciado, consideramos algumas </w:t>
      </w:r>
      <w:r w:rsidR="00145E16">
        <w:t xml:space="preserve">interpretações </w:t>
      </w:r>
      <w:r>
        <w:t>de modo a resolver algumas ambiguidades, tais como:</w:t>
      </w:r>
    </w:p>
    <w:p w14:paraId="4AB98902" w14:textId="77777777" w:rsidR="00F272EE" w:rsidRDefault="00F272EE" w:rsidP="00D21F29">
      <w:pPr>
        <w:pStyle w:val="SemEspaamento"/>
      </w:pPr>
    </w:p>
    <w:p w14:paraId="78C80EB0" w14:textId="1AC0FB1C" w:rsidR="00D21F29" w:rsidRDefault="00D21F29" w:rsidP="00C242F9">
      <w:pPr>
        <w:pStyle w:val="SemEspaamento"/>
        <w:numPr>
          <w:ilvl w:val="0"/>
          <w:numId w:val="2"/>
        </w:numPr>
      </w:pPr>
      <w:r>
        <w:t>Os Organizadores da Corrida</w:t>
      </w:r>
      <w:r w:rsidR="009A6335">
        <w:t xml:space="preserve"> (RO)</w:t>
      </w:r>
      <w:r>
        <w:t xml:space="preserve"> são diferentes da Organização.</w:t>
      </w:r>
    </w:p>
    <w:p w14:paraId="029DA6A2" w14:textId="0F5AF0E3" w:rsidR="00F00B8F" w:rsidRDefault="008F55E2" w:rsidP="00C242F9">
      <w:pPr>
        <w:pStyle w:val="SemEspaamento"/>
        <w:numPr>
          <w:ilvl w:val="0"/>
          <w:numId w:val="2"/>
        </w:numPr>
      </w:pPr>
      <w:r>
        <w:t>O Use Case da</w:t>
      </w:r>
      <w:r w:rsidRPr="009A6335">
        <w:t xml:space="preserve"> Organização</w:t>
      </w:r>
      <w:r>
        <w:t xml:space="preserve"> “Recebe imagens e vídeos do OBR” inclui poder aceder a todas as câmaras em tempo real</w:t>
      </w:r>
      <w:r w:rsidR="00A67958">
        <w:t xml:space="preserve"> (permite detetar uma emergência e consequentemente alertar o Skipper)</w:t>
      </w:r>
      <w:r>
        <w:t>.</w:t>
      </w:r>
    </w:p>
    <w:p w14:paraId="4723CEB7" w14:textId="3FB3924C" w:rsidR="005A196E" w:rsidRDefault="009A6335" w:rsidP="00F272EE">
      <w:pPr>
        <w:pStyle w:val="SemEspaamento"/>
        <w:numPr>
          <w:ilvl w:val="0"/>
          <w:numId w:val="2"/>
        </w:numPr>
      </w:pPr>
      <w:r>
        <w:t>Consideramos que a “Race Management” é a Organização.</w:t>
      </w:r>
    </w:p>
    <w:p w14:paraId="34D386AE" w14:textId="439A10D3" w:rsidR="00145E16" w:rsidRDefault="00145E16" w:rsidP="00145E16">
      <w:pPr>
        <w:pStyle w:val="SemEspaamento"/>
        <w:numPr>
          <w:ilvl w:val="0"/>
          <w:numId w:val="2"/>
        </w:numPr>
      </w:pPr>
      <w:r>
        <w:t>Antes do evento começar cada equipa já tem o Skipper escolhido.</w:t>
      </w:r>
    </w:p>
    <w:p w14:paraId="088454B5" w14:textId="1F479FBC" w:rsidR="00F94756" w:rsidRDefault="00F94756" w:rsidP="00145E16">
      <w:pPr>
        <w:pStyle w:val="SemEspaamento"/>
        <w:numPr>
          <w:ilvl w:val="0"/>
          <w:numId w:val="2"/>
        </w:numPr>
      </w:pPr>
      <w:r>
        <w:t>Definimos que o blackout dura um dia.</w:t>
      </w:r>
    </w:p>
    <w:p w14:paraId="19C7A88B" w14:textId="24B34729" w:rsidR="00516511" w:rsidRDefault="00516511" w:rsidP="00516511">
      <w:pPr>
        <w:pStyle w:val="SemEspaamento"/>
        <w:numPr>
          <w:ilvl w:val="0"/>
          <w:numId w:val="2"/>
        </w:numPr>
      </w:pPr>
      <w:r>
        <w:t>Implícito que precisa de aceder a um meio de comunicação</w:t>
      </w:r>
      <w:r>
        <w:t xml:space="preserve"> quando acede às imagens.</w:t>
      </w:r>
    </w:p>
    <w:p w14:paraId="012C08F5" w14:textId="2590057F" w:rsidR="00145E16" w:rsidRDefault="00145E16" w:rsidP="00145E16">
      <w:pPr>
        <w:pStyle w:val="SemEspaamento"/>
        <w:numPr>
          <w:ilvl w:val="0"/>
          <w:numId w:val="2"/>
        </w:numPr>
      </w:pPr>
      <w:r>
        <w:t>O ambiente é característico e percetível de uma emergência quando o blackout é desencadeado.</w:t>
      </w:r>
    </w:p>
    <w:p w14:paraId="1489FFA6" w14:textId="781F1A10" w:rsidR="00A67958" w:rsidRDefault="00E548C0" w:rsidP="004E4C35">
      <w:pPr>
        <w:pStyle w:val="SemEspaamento"/>
        <w:numPr>
          <w:ilvl w:val="0"/>
          <w:numId w:val="2"/>
        </w:numPr>
      </w:pPr>
      <w:r>
        <w:t xml:space="preserve">O membro da equipa de suporte monitoriza o </w:t>
      </w:r>
      <w:r w:rsidR="002C7531">
        <w:t>barco,</w:t>
      </w:r>
      <w:r>
        <w:t xml:space="preserve"> mas não é este que faz o alerta ao Sistema. (O Skipper é que o faz)</w:t>
      </w:r>
      <w:r w:rsidR="004E4C35">
        <w:t>.</w:t>
      </w:r>
    </w:p>
    <w:p w14:paraId="16774598" w14:textId="77777777" w:rsidR="00FA082A" w:rsidRDefault="00FA082A" w:rsidP="005A196E">
      <w:pPr>
        <w:pStyle w:val="SemEspaamento"/>
        <w:ind w:left="720"/>
      </w:pPr>
    </w:p>
    <w:p w14:paraId="2F6AD554" w14:textId="77777777" w:rsidR="00D21F29" w:rsidRPr="00D21F29" w:rsidRDefault="00D21F29" w:rsidP="00D21F29">
      <w:pPr>
        <w:pStyle w:val="SemEspaamento"/>
      </w:pPr>
    </w:p>
    <w:p w14:paraId="2B53349C" w14:textId="5297456F" w:rsidR="0015796B" w:rsidRPr="00D21F29" w:rsidRDefault="0015796B" w:rsidP="00C242F9">
      <w:pPr>
        <w:pStyle w:val="SemEspaamento"/>
        <w:numPr>
          <w:ilvl w:val="0"/>
          <w:numId w:val="1"/>
        </w:numPr>
      </w:pPr>
      <w:r w:rsidRPr="00D21F29">
        <w:br w:type="page"/>
      </w:r>
    </w:p>
    <w:p w14:paraId="379C9803" w14:textId="7AEB802A" w:rsidR="0015796B" w:rsidRPr="00066F81" w:rsidRDefault="0015796B">
      <w:pPr>
        <w:rPr>
          <w:b/>
          <w:bCs/>
          <w:color w:val="4B7BB5"/>
          <w:sz w:val="36"/>
          <w:szCs w:val="36"/>
        </w:rPr>
      </w:pPr>
      <w:r w:rsidRPr="002C7531">
        <w:rPr>
          <w:b/>
          <w:bCs/>
          <w:color w:val="4B7BB5"/>
          <w:sz w:val="36"/>
          <w:szCs w:val="36"/>
        </w:rPr>
        <w:lastRenderedPageBreak/>
        <w:t>Use Case Diagrama</w:t>
      </w:r>
    </w:p>
    <w:p w14:paraId="0E7C3C64" w14:textId="2FB6B31D" w:rsidR="00FC189C" w:rsidRDefault="00FC189C">
      <w:pPr>
        <w:rPr>
          <w:color w:val="4B7BB5"/>
          <w:sz w:val="40"/>
          <w:szCs w:val="40"/>
        </w:rPr>
      </w:pPr>
    </w:p>
    <w:p w14:paraId="0F02297E" w14:textId="60FE84F6" w:rsidR="002C7531" w:rsidRDefault="002C7531">
      <w:pPr>
        <w:rPr>
          <w:color w:val="4B7BB5"/>
          <w:sz w:val="40"/>
          <w:szCs w:val="40"/>
        </w:rPr>
      </w:pPr>
    </w:p>
    <w:p w14:paraId="1F3FC86E" w14:textId="2D0CDD77" w:rsidR="002C7531" w:rsidRDefault="004C630D">
      <w:pPr>
        <w:rPr>
          <w:color w:val="4B7BB5"/>
          <w:sz w:val="40"/>
          <w:szCs w:val="40"/>
        </w:rPr>
      </w:pPr>
      <w:r>
        <w:rPr>
          <w:noProof/>
        </w:rPr>
        <w:drawing>
          <wp:inline distT="0" distB="0" distL="0" distR="0" wp14:anchorId="7AA533AB" wp14:editId="4BC89533">
            <wp:extent cx="6008370" cy="394716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322" cy="395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86BD9" w14:textId="77777777" w:rsidR="002C7531" w:rsidRDefault="002C7531">
      <w:pPr>
        <w:rPr>
          <w:color w:val="4B7BB5"/>
          <w:sz w:val="40"/>
          <w:szCs w:val="40"/>
        </w:rPr>
      </w:pPr>
    </w:p>
    <w:p w14:paraId="6B0E6AE3" w14:textId="3745867C" w:rsidR="00FC189C" w:rsidRDefault="00FC189C">
      <w:pPr>
        <w:rPr>
          <w:color w:val="4B7BB5"/>
          <w:sz w:val="40"/>
          <w:szCs w:val="40"/>
        </w:rPr>
      </w:pPr>
    </w:p>
    <w:p w14:paraId="3B3004DB" w14:textId="28EE9C84" w:rsidR="00FC189C" w:rsidRDefault="00FC189C">
      <w:pPr>
        <w:rPr>
          <w:color w:val="4B7BB5"/>
          <w:sz w:val="40"/>
          <w:szCs w:val="40"/>
        </w:rPr>
      </w:pPr>
    </w:p>
    <w:p w14:paraId="291E44D7" w14:textId="185A3130" w:rsidR="00FC189C" w:rsidRDefault="00FC189C">
      <w:pPr>
        <w:rPr>
          <w:color w:val="4B7BB5"/>
          <w:sz w:val="40"/>
          <w:szCs w:val="40"/>
        </w:rPr>
      </w:pPr>
    </w:p>
    <w:p w14:paraId="07754D72" w14:textId="30BFEF37" w:rsidR="00FC189C" w:rsidRDefault="00FC189C">
      <w:pPr>
        <w:rPr>
          <w:color w:val="4B7BB5"/>
          <w:sz w:val="40"/>
          <w:szCs w:val="40"/>
        </w:rPr>
      </w:pPr>
    </w:p>
    <w:p w14:paraId="4E48E14E" w14:textId="5CF83C62" w:rsidR="004C630D" w:rsidRDefault="004C630D">
      <w:pPr>
        <w:rPr>
          <w:color w:val="4B7BB5"/>
          <w:sz w:val="40"/>
          <w:szCs w:val="40"/>
        </w:rPr>
      </w:pPr>
    </w:p>
    <w:p w14:paraId="3A316DA5" w14:textId="77777777" w:rsidR="004C630D" w:rsidRDefault="004C630D">
      <w:pPr>
        <w:rPr>
          <w:color w:val="4B7BB5"/>
          <w:sz w:val="40"/>
          <w:szCs w:val="40"/>
        </w:rPr>
      </w:pPr>
    </w:p>
    <w:p w14:paraId="0A0A6D85" w14:textId="6E767F02" w:rsidR="0015796B" w:rsidRPr="002C7531" w:rsidRDefault="0015796B" w:rsidP="00467974">
      <w:pPr>
        <w:pStyle w:val="Ttulo1"/>
      </w:pPr>
      <w:bookmarkStart w:id="2" w:name="_Toc22898401"/>
      <w:r w:rsidRPr="002C7531">
        <w:lastRenderedPageBreak/>
        <w:t>Use Case Especificações</w:t>
      </w:r>
      <w:bookmarkEnd w:id="2"/>
    </w:p>
    <w:p w14:paraId="52F36CA2" w14:textId="351A696B" w:rsidR="002F183D" w:rsidRDefault="002F183D" w:rsidP="00467974">
      <w:pPr>
        <w:pStyle w:val="Ttulo2"/>
      </w:pPr>
      <w:r w:rsidRPr="002C7531">
        <w:t xml:space="preserve"> </w:t>
      </w:r>
      <w:bookmarkStart w:id="3" w:name="_Toc22898402"/>
      <w:r w:rsidRPr="002C7531">
        <w:t>Regras de gestão da corrida</w:t>
      </w:r>
      <w:bookmarkEnd w:id="3"/>
    </w:p>
    <w:p w14:paraId="0F1D7215" w14:textId="77777777" w:rsidR="002C7531" w:rsidRPr="002C7531" w:rsidRDefault="002C7531" w:rsidP="002C7531">
      <w:pPr>
        <w:rPr>
          <w:b/>
          <w:bCs/>
          <w:color w:val="4B7BB5"/>
          <w:sz w:val="36"/>
          <w:szCs w:val="36"/>
        </w:rPr>
      </w:pPr>
    </w:p>
    <w:tbl>
      <w:tblPr>
        <w:tblStyle w:val="TabelacomGrelha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183D" w14:paraId="38267963" w14:textId="77777777" w:rsidTr="002F183D">
        <w:trPr>
          <w:trHeight w:val="699"/>
        </w:trPr>
        <w:tc>
          <w:tcPr>
            <w:tcW w:w="8494" w:type="dxa"/>
          </w:tcPr>
          <w:p w14:paraId="5E427F9C" w14:textId="43EF4DD3" w:rsidR="002F183D" w:rsidRPr="005E081F" w:rsidRDefault="002F183D" w:rsidP="002F183D">
            <w:pPr>
              <w:rPr>
                <w:color w:val="4B7BB5"/>
                <w:sz w:val="24"/>
                <w:szCs w:val="24"/>
              </w:rPr>
            </w:pPr>
            <w:r w:rsidRPr="005E081F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5E081F">
              <w:rPr>
                <w:color w:val="4B7BB5"/>
              </w:rPr>
              <w:t xml:space="preserve"> </w:t>
            </w:r>
            <w:r>
              <w:t xml:space="preserve"> </w:t>
            </w:r>
            <w:r w:rsidRPr="005E081F">
              <w:rPr>
                <w:sz w:val="24"/>
                <w:szCs w:val="24"/>
              </w:rPr>
              <w:t>Definem os pares de portos</w:t>
            </w:r>
            <w:r w:rsidR="002773A6">
              <w:rPr>
                <w:sz w:val="24"/>
                <w:szCs w:val="24"/>
              </w:rPr>
              <w:t>.</w:t>
            </w:r>
          </w:p>
        </w:tc>
      </w:tr>
      <w:tr w:rsidR="002F183D" w14:paraId="510C8F0E" w14:textId="77777777" w:rsidTr="002F183D">
        <w:trPr>
          <w:trHeight w:val="390"/>
        </w:trPr>
        <w:tc>
          <w:tcPr>
            <w:tcW w:w="8494" w:type="dxa"/>
          </w:tcPr>
          <w:p w14:paraId="370B8C27" w14:textId="77777777" w:rsidR="002F183D" w:rsidRPr="007E7445" w:rsidRDefault="002F183D" w:rsidP="002F183D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</w:t>
            </w:r>
          </w:p>
        </w:tc>
      </w:tr>
      <w:tr w:rsidR="002F183D" w14:paraId="42DF50EA" w14:textId="77777777" w:rsidTr="002F183D">
        <w:trPr>
          <w:trHeight w:val="437"/>
        </w:trPr>
        <w:tc>
          <w:tcPr>
            <w:tcW w:w="8494" w:type="dxa"/>
          </w:tcPr>
          <w:p w14:paraId="69D8F296" w14:textId="1B8589E8" w:rsidR="002F183D" w:rsidRDefault="002F183D" w:rsidP="002F183D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>O RO define em que portos a</w:t>
            </w:r>
            <w:r w:rsidR="002773A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="002773A6">
              <w:rPr>
                <w:sz w:val="24"/>
                <w:szCs w:val="24"/>
              </w:rPr>
              <w:t>legs</w:t>
            </w:r>
            <w:r>
              <w:rPr>
                <w:sz w:val="24"/>
                <w:szCs w:val="24"/>
              </w:rPr>
              <w:t xml:space="preserve"> </w:t>
            </w:r>
            <w:r w:rsidR="002773A6">
              <w:rPr>
                <w:sz w:val="24"/>
                <w:szCs w:val="24"/>
              </w:rPr>
              <w:t>acontecem</w:t>
            </w:r>
          </w:p>
        </w:tc>
      </w:tr>
      <w:tr w:rsidR="002F183D" w14:paraId="639B089A" w14:textId="77777777" w:rsidTr="002F183D">
        <w:tc>
          <w:tcPr>
            <w:tcW w:w="8494" w:type="dxa"/>
          </w:tcPr>
          <w:p w14:paraId="0C2FF47B" w14:textId="77777777" w:rsidR="002F183D" w:rsidRPr="00A65330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26C2D380" w14:textId="77777777" w:rsidR="002F183D" w:rsidRDefault="002F183D" w:rsidP="002F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RO</w:t>
            </w:r>
          </w:p>
          <w:p w14:paraId="1B388D8D" w14:textId="77777777" w:rsidR="002F183D" w:rsidRDefault="002F183D" w:rsidP="002F183D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2F183D" w14:paraId="392C0A4F" w14:textId="77777777" w:rsidTr="002F183D">
        <w:tc>
          <w:tcPr>
            <w:tcW w:w="8494" w:type="dxa"/>
          </w:tcPr>
          <w:p w14:paraId="4DA5E67E" w14:textId="77777777" w:rsidR="002F183D" w:rsidRPr="00A65330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708854D9" w14:textId="77777777" w:rsidR="002F183D" w:rsidRDefault="002F183D" w:rsidP="002F183D">
            <w:pPr>
              <w:ind w:firstLine="708"/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Sistema notifica lista de portos disponíveis </w:t>
            </w:r>
          </w:p>
        </w:tc>
      </w:tr>
      <w:tr w:rsidR="002F183D" w14:paraId="7A76B111" w14:textId="77777777" w:rsidTr="002F183D">
        <w:tc>
          <w:tcPr>
            <w:tcW w:w="8494" w:type="dxa"/>
          </w:tcPr>
          <w:p w14:paraId="69944DBE" w14:textId="7413C82E" w:rsidR="002F183D" w:rsidRPr="00A65330" w:rsidRDefault="002C7531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</w:t>
            </w:r>
            <w:r w:rsidR="002F183D" w:rsidRPr="00A65330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79775214" w14:textId="77777777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 o RO recebe a notificação da lista de portos disponíveis.</w:t>
            </w:r>
          </w:p>
          <w:p w14:paraId="7194C438" w14:textId="77777777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pede a lista de portos disponíveis ao Sistema.</w:t>
            </w:r>
          </w:p>
          <w:p w14:paraId="73389B64" w14:textId="77777777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devolve a lista de portos disponíveis.</w:t>
            </w:r>
          </w:p>
          <w:p w14:paraId="5DAE3FB1" w14:textId="77777777" w:rsidR="002F183D" w:rsidRPr="00122D9A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recebe a lista de portos disponíveis.</w:t>
            </w:r>
          </w:p>
          <w:p w14:paraId="0ED6967E" w14:textId="3D26F635" w:rsidR="006A6198" w:rsidRPr="006A6198" w:rsidRDefault="002F183D" w:rsidP="006A6198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verifica a lista de portos disponíveis.</w:t>
            </w:r>
          </w:p>
          <w:p w14:paraId="0476C7CE" w14:textId="7E34DB32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RO define </w:t>
            </w:r>
            <w:r w:rsidR="006A6198">
              <w:rPr>
                <w:sz w:val="24"/>
                <w:szCs w:val="24"/>
              </w:rPr>
              <w:t xml:space="preserve">e envia </w:t>
            </w:r>
            <w:r>
              <w:rPr>
                <w:sz w:val="24"/>
                <w:szCs w:val="24"/>
              </w:rPr>
              <w:t>os locais que vão ser escolhidos.</w:t>
            </w:r>
          </w:p>
          <w:p w14:paraId="4CCA0A4B" w14:textId="78EE5FC6" w:rsidR="006A6198" w:rsidRDefault="006A6198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recebe os locais.</w:t>
            </w:r>
          </w:p>
          <w:p w14:paraId="018AE2CA" w14:textId="253C33A2" w:rsidR="006A6198" w:rsidRPr="00B0629D" w:rsidRDefault="006A6198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regista os locais.</w:t>
            </w:r>
          </w:p>
          <w:p w14:paraId="5BDBDF1C" w14:textId="19518C1C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RO </w:t>
            </w:r>
            <w:r w:rsidR="006A6198">
              <w:rPr>
                <w:sz w:val="24"/>
                <w:szCs w:val="24"/>
              </w:rPr>
              <w:t>verifica quais</w:t>
            </w:r>
            <w:r>
              <w:rPr>
                <w:sz w:val="24"/>
                <w:szCs w:val="24"/>
              </w:rPr>
              <w:t xml:space="preserve"> as regiões mais exigentes.</w:t>
            </w:r>
          </w:p>
          <w:p w14:paraId="1D0B2021" w14:textId="1B31FABF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</w:t>
            </w:r>
            <w:r w:rsidR="006A6198">
              <w:rPr>
                <w:sz w:val="24"/>
                <w:szCs w:val="24"/>
              </w:rPr>
              <w:t xml:space="preserve"> envia a lista de regiões mais exigentes para o Sistema</w:t>
            </w:r>
            <w:r>
              <w:rPr>
                <w:sz w:val="24"/>
                <w:szCs w:val="24"/>
              </w:rPr>
              <w:t>.</w:t>
            </w:r>
          </w:p>
          <w:p w14:paraId="676D40BC" w14:textId="740AF93F" w:rsidR="006A6198" w:rsidRDefault="006A6198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recebe a lista.</w:t>
            </w:r>
          </w:p>
          <w:p w14:paraId="6408E244" w14:textId="49B530B4" w:rsidR="006A6198" w:rsidRDefault="006A6198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guarda a lista e o use case acaba.</w:t>
            </w:r>
          </w:p>
          <w:p w14:paraId="4EDC5C3E" w14:textId="471A3D4F" w:rsidR="002F183D" w:rsidRPr="00C81073" w:rsidRDefault="002F183D" w:rsidP="006A6198">
            <w:pPr>
              <w:pStyle w:val="PargrafodaLista"/>
              <w:ind w:left="1428"/>
              <w:rPr>
                <w:sz w:val="24"/>
                <w:szCs w:val="24"/>
              </w:rPr>
            </w:pPr>
          </w:p>
          <w:p w14:paraId="76CB9096" w14:textId="77777777" w:rsidR="002F183D" w:rsidRDefault="002F183D" w:rsidP="002F183D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2F183D" w14:paraId="427C1970" w14:textId="77777777" w:rsidTr="002F183D">
        <w:tc>
          <w:tcPr>
            <w:tcW w:w="8494" w:type="dxa"/>
          </w:tcPr>
          <w:p w14:paraId="3673CCA4" w14:textId="76ACD05B" w:rsidR="002F183D" w:rsidRPr="00A65330" w:rsidRDefault="00FC189C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Alternativo</w:t>
            </w:r>
            <w:r w:rsidR="002F183D" w:rsidRPr="00A65330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137E85F9" w14:textId="77777777" w:rsidR="002F183D" w:rsidRDefault="002F183D" w:rsidP="00C242F9">
            <w:pPr>
              <w:pStyle w:val="Pargrafoda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 regiões exigentes.</w:t>
            </w:r>
          </w:p>
          <w:p w14:paraId="77E6657D" w14:textId="77777777" w:rsidR="002F183D" w:rsidRDefault="002F183D" w:rsidP="00C242F9">
            <w:pPr>
              <w:pStyle w:val="Pargrafoda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ista de portos disponíveis é demasiado curta</w:t>
            </w:r>
            <w:r w:rsidRPr="003A4860">
              <w:rPr>
                <w:sz w:val="24"/>
                <w:szCs w:val="24"/>
              </w:rPr>
              <w:t>.</w:t>
            </w:r>
          </w:p>
          <w:p w14:paraId="5CD069EA" w14:textId="77777777" w:rsidR="002F183D" w:rsidRDefault="002F183D" w:rsidP="002F183D">
            <w:pPr>
              <w:rPr>
                <w:color w:val="4B7BB5"/>
                <w:sz w:val="24"/>
                <w:szCs w:val="24"/>
              </w:rPr>
            </w:pPr>
          </w:p>
        </w:tc>
      </w:tr>
      <w:tr w:rsidR="002F183D" w14:paraId="70FE2CCA" w14:textId="77777777" w:rsidTr="002F183D">
        <w:trPr>
          <w:trHeight w:val="939"/>
        </w:trPr>
        <w:tc>
          <w:tcPr>
            <w:tcW w:w="8494" w:type="dxa"/>
          </w:tcPr>
          <w:p w14:paraId="2DE8B8F4" w14:textId="77777777" w:rsidR="002F183D" w:rsidRPr="00A65330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Pós Condições</w:t>
            </w:r>
            <w:r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540C2542" w14:textId="30808952" w:rsidR="009057F7" w:rsidRPr="009057F7" w:rsidRDefault="002F183D" w:rsidP="009057F7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stema </w:t>
            </w:r>
            <w:r w:rsidR="00A77D6A">
              <w:rPr>
                <w:sz w:val="24"/>
                <w:szCs w:val="24"/>
              </w:rPr>
              <w:t>guard</w:t>
            </w:r>
            <w:r w:rsidR="004A3F0E">
              <w:rPr>
                <w:sz w:val="24"/>
                <w:szCs w:val="24"/>
              </w:rPr>
              <w:t>ou</w:t>
            </w:r>
            <w:r w:rsidR="00A77D6A">
              <w:rPr>
                <w:sz w:val="24"/>
                <w:szCs w:val="24"/>
              </w:rPr>
              <w:t xml:space="preserve"> as</w:t>
            </w:r>
            <w:r>
              <w:rPr>
                <w:sz w:val="24"/>
                <w:szCs w:val="24"/>
              </w:rPr>
              <w:t xml:space="preserve"> informações dos portos.</w:t>
            </w:r>
          </w:p>
        </w:tc>
      </w:tr>
    </w:tbl>
    <w:p w14:paraId="2FD65A8C" w14:textId="168EF268" w:rsidR="002F183D" w:rsidRDefault="002F183D" w:rsidP="002F183D">
      <w:pPr>
        <w:rPr>
          <w:color w:val="4B7BB5"/>
          <w:sz w:val="40"/>
          <w:szCs w:val="40"/>
        </w:rPr>
      </w:pPr>
    </w:p>
    <w:p w14:paraId="04F635BC" w14:textId="74781861" w:rsidR="002F183D" w:rsidRDefault="002F183D" w:rsidP="002F183D">
      <w:pPr>
        <w:rPr>
          <w:color w:val="4B7BB5"/>
          <w:sz w:val="40"/>
          <w:szCs w:val="40"/>
        </w:rPr>
      </w:pPr>
    </w:p>
    <w:p w14:paraId="3E4C2C16" w14:textId="4D5354F8" w:rsidR="002F183D" w:rsidRDefault="002F183D" w:rsidP="002F183D">
      <w:pPr>
        <w:rPr>
          <w:color w:val="4B7BB5"/>
          <w:sz w:val="40"/>
          <w:szCs w:val="40"/>
        </w:rPr>
      </w:pPr>
    </w:p>
    <w:p w14:paraId="10EF87C9" w14:textId="77777777" w:rsidR="002F183D" w:rsidRDefault="002F183D" w:rsidP="002F183D">
      <w:pPr>
        <w:rPr>
          <w:color w:val="4B7BB5"/>
          <w:sz w:val="40"/>
          <w:szCs w:val="40"/>
        </w:rPr>
      </w:pPr>
    </w:p>
    <w:p w14:paraId="54B39F13" w14:textId="09EA8EB2" w:rsidR="002F183D" w:rsidRDefault="002F183D" w:rsidP="002F183D">
      <w:pPr>
        <w:rPr>
          <w:color w:val="4B7BB5"/>
          <w:sz w:val="40"/>
          <w:szCs w:val="40"/>
        </w:rPr>
      </w:pPr>
    </w:p>
    <w:p w14:paraId="2C0B85C0" w14:textId="0F977257" w:rsidR="002F183D" w:rsidRDefault="002F183D" w:rsidP="002F183D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183D" w14:paraId="596E72D7" w14:textId="77777777" w:rsidTr="002F183D">
        <w:tc>
          <w:tcPr>
            <w:tcW w:w="8494" w:type="dxa"/>
          </w:tcPr>
          <w:p w14:paraId="6EC48A57" w14:textId="77777777" w:rsidR="002F183D" w:rsidRPr="00D2600E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>
              <w:rPr>
                <w:sz w:val="24"/>
                <w:szCs w:val="24"/>
              </w:rPr>
              <w:t xml:space="preserve"> Não há regiões exigentes.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04FC2D9C" w14:textId="77777777" w:rsidR="002F183D" w:rsidRDefault="002F183D" w:rsidP="002F183D">
            <w:pPr>
              <w:rPr>
                <w:sz w:val="24"/>
                <w:szCs w:val="24"/>
              </w:rPr>
            </w:pPr>
          </w:p>
        </w:tc>
      </w:tr>
      <w:tr w:rsidR="002F183D" w14:paraId="7E5EBD66" w14:textId="77777777" w:rsidTr="002F183D">
        <w:tc>
          <w:tcPr>
            <w:tcW w:w="8494" w:type="dxa"/>
          </w:tcPr>
          <w:p w14:paraId="7D3892A5" w14:textId="0FD3E7DD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 xml:space="preserve">Id: </w:t>
            </w:r>
            <w:r w:rsidR="005E0BF7" w:rsidRPr="005E0BF7">
              <w:rPr>
                <w:sz w:val="24"/>
                <w:szCs w:val="24"/>
              </w:rPr>
              <w:t>1.1</w:t>
            </w:r>
          </w:p>
        </w:tc>
      </w:tr>
      <w:tr w:rsidR="002F183D" w14:paraId="50E884B6" w14:textId="77777777" w:rsidTr="002F183D">
        <w:trPr>
          <w:trHeight w:val="372"/>
        </w:trPr>
        <w:tc>
          <w:tcPr>
            <w:tcW w:w="8494" w:type="dxa"/>
          </w:tcPr>
          <w:p w14:paraId="1394DCD5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Não há regiões onde os caminhos são difíceis.</w:t>
            </w:r>
          </w:p>
        </w:tc>
      </w:tr>
      <w:tr w:rsidR="002F183D" w14:paraId="18C456CB" w14:textId="77777777" w:rsidTr="002F183D">
        <w:trPr>
          <w:trHeight w:val="416"/>
        </w:trPr>
        <w:tc>
          <w:tcPr>
            <w:tcW w:w="8494" w:type="dxa"/>
          </w:tcPr>
          <w:p w14:paraId="03380FD7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RO</w:t>
            </w:r>
          </w:p>
        </w:tc>
      </w:tr>
      <w:tr w:rsidR="002F183D" w14:paraId="6F66E33C" w14:textId="77777777" w:rsidTr="002F183D">
        <w:trPr>
          <w:trHeight w:val="413"/>
        </w:trPr>
        <w:tc>
          <w:tcPr>
            <w:tcW w:w="8494" w:type="dxa"/>
          </w:tcPr>
          <w:p w14:paraId="3F425941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2F183D" w14:paraId="7CECF779" w14:textId="77777777" w:rsidTr="002F183D">
        <w:trPr>
          <w:trHeight w:val="418"/>
        </w:trPr>
        <w:tc>
          <w:tcPr>
            <w:tcW w:w="8494" w:type="dxa"/>
          </w:tcPr>
          <w:p w14:paraId="59285FB8" w14:textId="25315F64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Pré- condições :</w:t>
            </w:r>
            <w:r>
              <w:rPr>
                <w:sz w:val="24"/>
                <w:szCs w:val="24"/>
              </w:rPr>
              <w:t xml:space="preserve"> </w:t>
            </w:r>
            <w:r w:rsidR="00682DB6">
              <w:rPr>
                <w:sz w:val="24"/>
                <w:szCs w:val="24"/>
              </w:rPr>
              <w:t>O Sistema não tem informação das regiões exigentes.</w:t>
            </w:r>
          </w:p>
        </w:tc>
      </w:tr>
      <w:tr w:rsidR="002F183D" w14:paraId="4CD02CC4" w14:textId="77777777" w:rsidTr="002F183D">
        <w:trPr>
          <w:trHeight w:val="1246"/>
        </w:trPr>
        <w:tc>
          <w:tcPr>
            <w:tcW w:w="8494" w:type="dxa"/>
          </w:tcPr>
          <w:p w14:paraId="29DED0CC" w14:textId="77777777" w:rsidR="002F183D" w:rsidRPr="002F183D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63FCF50E" w14:textId="6D16F696" w:rsidR="002F183D" w:rsidRDefault="002F183D" w:rsidP="00C242F9">
            <w:pPr>
              <w:pStyle w:val="PargrafodaLista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 começa a partir do passo </w:t>
            </w:r>
            <w:r w:rsidR="00682DB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do </w:t>
            </w:r>
            <w:r w:rsidR="002C7531">
              <w:rPr>
                <w:sz w:val="24"/>
                <w:szCs w:val="24"/>
              </w:rPr>
              <w:t>cenário principal</w:t>
            </w:r>
            <w:r>
              <w:rPr>
                <w:sz w:val="24"/>
                <w:szCs w:val="24"/>
              </w:rPr>
              <w:t>.</w:t>
            </w:r>
          </w:p>
          <w:p w14:paraId="7A51F6D8" w14:textId="7124B00A" w:rsidR="002F183D" w:rsidRDefault="002F183D" w:rsidP="00C242F9">
            <w:pPr>
              <w:pStyle w:val="PargrafodaLista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682D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O verifica que não </w:t>
            </w:r>
            <w:r w:rsidR="00682DB6">
              <w:rPr>
                <w:sz w:val="24"/>
                <w:szCs w:val="24"/>
              </w:rPr>
              <w:t>existem</w:t>
            </w:r>
            <w:r>
              <w:rPr>
                <w:sz w:val="24"/>
                <w:szCs w:val="24"/>
              </w:rPr>
              <w:t xml:space="preserve"> regiões exigentes.</w:t>
            </w:r>
          </w:p>
          <w:p w14:paraId="3577B7BA" w14:textId="1862F22A" w:rsidR="002F183D" w:rsidRPr="006B3D09" w:rsidRDefault="00682DB6" w:rsidP="006B3D09">
            <w:pPr>
              <w:pStyle w:val="PargrafodaLista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notifica o Sistema que não existem regiões exigentes</w:t>
            </w:r>
            <w:r w:rsidR="006B3D09">
              <w:rPr>
                <w:sz w:val="24"/>
                <w:szCs w:val="24"/>
              </w:rPr>
              <w:t xml:space="preserve"> e o use case acaba</w:t>
            </w:r>
            <w:r>
              <w:rPr>
                <w:sz w:val="24"/>
                <w:szCs w:val="24"/>
              </w:rPr>
              <w:t>.</w:t>
            </w:r>
          </w:p>
        </w:tc>
      </w:tr>
      <w:tr w:rsidR="002F183D" w14:paraId="13480778" w14:textId="77777777" w:rsidTr="002F183D">
        <w:trPr>
          <w:trHeight w:val="427"/>
        </w:trPr>
        <w:tc>
          <w:tcPr>
            <w:tcW w:w="8494" w:type="dxa"/>
          </w:tcPr>
          <w:p w14:paraId="69523F01" w14:textId="4887FFF9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</w:t>
            </w:r>
            <w:r w:rsidR="006B3D09">
              <w:rPr>
                <w:sz w:val="24"/>
                <w:szCs w:val="24"/>
              </w:rPr>
              <w:t>Nenhuma.</w:t>
            </w:r>
          </w:p>
        </w:tc>
      </w:tr>
    </w:tbl>
    <w:p w14:paraId="400A3F5C" w14:textId="642D7866" w:rsidR="002F183D" w:rsidRDefault="002F183D" w:rsidP="002F183D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183D" w14:paraId="2DFA7913" w14:textId="77777777" w:rsidTr="002F183D">
        <w:tc>
          <w:tcPr>
            <w:tcW w:w="8494" w:type="dxa"/>
          </w:tcPr>
          <w:p w14:paraId="542EF8E0" w14:textId="77777777" w:rsidR="002F183D" w:rsidRPr="00D2600E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>
              <w:rPr>
                <w:sz w:val="24"/>
                <w:szCs w:val="24"/>
              </w:rPr>
              <w:t xml:space="preserve"> A lista de portos disponíveis é demasiado curta.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290E8B15" w14:textId="77777777" w:rsidR="002F183D" w:rsidRDefault="002F183D" w:rsidP="002F183D">
            <w:pPr>
              <w:rPr>
                <w:sz w:val="24"/>
                <w:szCs w:val="24"/>
              </w:rPr>
            </w:pPr>
          </w:p>
        </w:tc>
      </w:tr>
      <w:tr w:rsidR="002F183D" w14:paraId="0E9AA8F8" w14:textId="77777777" w:rsidTr="002F183D">
        <w:trPr>
          <w:trHeight w:val="387"/>
        </w:trPr>
        <w:tc>
          <w:tcPr>
            <w:tcW w:w="8494" w:type="dxa"/>
          </w:tcPr>
          <w:p w14:paraId="7D039C93" w14:textId="61F6A7D4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5E0BF7">
              <w:rPr>
                <w:sz w:val="24"/>
                <w:szCs w:val="24"/>
              </w:rPr>
              <w:t>1.2</w:t>
            </w:r>
          </w:p>
        </w:tc>
      </w:tr>
      <w:tr w:rsidR="002F183D" w14:paraId="607E23F8" w14:textId="77777777" w:rsidTr="002F183D">
        <w:trPr>
          <w:trHeight w:val="787"/>
        </w:trPr>
        <w:tc>
          <w:tcPr>
            <w:tcW w:w="8494" w:type="dxa"/>
          </w:tcPr>
          <w:p w14:paraId="5E50E56B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A lista de portos disponíveis é demasiado curta para a corrida decorrer com segurança.</w:t>
            </w:r>
            <w:r w:rsidRPr="00D2600E">
              <w:rPr>
                <w:sz w:val="24"/>
                <w:szCs w:val="24"/>
              </w:rPr>
              <w:t xml:space="preserve"> </w:t>
            </w:r>
          </w:p>
        </w:tc>
      </w:tr>
      <w:tr w:rsidR="002F183D" w14:paraId="69D9270B" w14:textId="77777777" w:rsidTr="002F183D">
        <w:trPr>
          <w:trHeight w:val="416"/>
        </w:trPr>
        <w:tc>
          <w:tcPr>
            <w:tcW w:w="8494" w:type="dxa"/>
          </w:tcPr>
          <w:p w14:paraId="6236C2B9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RO</w:t>
            </w:r>
          </w:p>
        </w:tc>
      </w:tr>
      <w:tr w:rsidR="002F183D" w14:paraId="21472F5C" w14:textId="77777777" w:rsidTr="002F183D">
        <w:trPr>
          <w:trHeight w:val="476"/>
        </w:trPr>
        <w:tc>
          <w:tcPr>
            <w:tcW w:w="8494" w:type="dxa"/>
          </w:tcPr>
          <w:p w14:paraId="4ABBCA28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2F183D" w14:paraId="224BB68A" w14:textId="77777777" w:rsidTr="002F183D">
        <w:trPr>
          <w:trHeight w:val="568"/>
        </w:trPr>
        <w:tc>
          <w:tcPr>
            <w:tcW w:w="8494" w:type="dxa"/>
          </w:tcPr>
          <w:p w14:paraId="42F09332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Pré-condições :</w:t>
            </w:r>
            <w:r>
              <w:rPr>
                <w:sz w:val="24"/>
                <w:szCs w:val="24"/>
              </w:rPr>
              <w:t xml:space="preserve"> Sistema notifica lista de portos disponíveis.</w:t>
            </w:r>
          </w:p>
        </w:tc>
      </w:tr>
      <w:tr w:rsidR="002F183D" w14:paraId="43C5ADE4" w14:textId="77777777" w:rsidTr="002F183D">
        <w:trPr>
          <w:trHeight w:val="1672"/>
        </w:trPr>
        <w:tc>
          <w:tcPr>
            <w:tcW w:w="8494" w:type="dxa"/>
          </w:tcPr>
          <w:p w14:paraId="4DA689A6" w14:textId="77777777" w:rsidR="002F183D" w:rsidRPr="002F183D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08FB8405" w14:textId="59169B96" w:rsidR="002F183D" w:rsidRDefault="002F183D" w:rsidP="00C242F9">
            <w:pPr>
              <w:pStyle w:val="Pargrafoda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 começa a partir do passo 2 do </w:t>
            </w:r>
            <w:r w:rsidR="002C7531">
              <w:rPr>
                <w:sz w:val="24"/>
                <w:szCs w:val="24"/>
              </w:rPr>
              <w:t>cenário principal</w:t>
            </w:r>
            <w:r>
              <w:rPr>
                <w:sz w:val="24"/>
                <w:szCs w:val="24"/>
              </w:rPr>
              <w:t>.</w:t>
            </w:r>
          </w:p>
          <w:p w14:paraId="340457B5" w14:textId="77777777" w:rsidR="002F183D" w:rsidRDefault="002F183D" w:rsidP="00C242F9">
            <w:pPr>
              <w:pStyle w:val="Pargrafoda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verifica que não há muitos portos.</w:t>
            </w:r>
          </w:p>
          <w:p w14:paraId="25A594D2" w14:textId="467FE36F" w:rsidR="002F183D" w:rsidRDefault="002F183D" w:rsidP="00C242F9">
            <w:pPr>
              <w:pStyle w:val="Pargrafoda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RO determina que não </w:t>
            </w:r>
            <w:r w:rsidR="00811552">
              <w:rPr>
                <w:sz w:val="24"/>
                <w:szCs w:val="24"/>
              </w:rPr>
              <w:t xml:space="preserve">existem condições </w:t>
            </w:r>
            <w:r w:rsidR="00E74B80">
              <w:rPr>
                <w:sz w:val="24"/>
                <w:szCs w:val="24"/>
              </w:rPr>
              <w:t xml:space="preserve">para </w:t>
            </w:r>
            <w:r>
              <w:rPr>
                <w:sz w:val="24"/>
                <w:szCs w:val="24"/>
              </w:rPr>
              <w:t>decorrer a corrida.</w:t>
            </w:r>
          </w:p>
          <w:p w14:paraId="5C4AFC80" w14:textId="77777777" w:rsidR="002F183D" w:rsidRPr="00122D9A" w:rsidRDefault="002F183D" w:rsidP="00C242F9">
            <w:pPr>
              <w:pStyle w:val="Pargrafoda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notifica o sistema e o use case acaba.</w:t>
            </w:r>
          </w:p>
        </w:tc>
      </w:tr>
      <w:tr w:rsidR="002F183D" w14:paraId="2E2E4CE6" w14:textId="77777777" w:rsidTr="002F183D">
        <w:trPr>
          <w:trHeight w:val="406"/>
        </w:trPr>
        <w:tc>
          <w:tcPr>
            <w:tcW w:w="8494" w:type="dxa"/>
          </w:tcPr>
          <w:p w14:paraId="11ACD32E" w14:textId="5E5FC68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</w:t>
            </w:r>
            <w:r w:rsidR="006B3D09">
              <w:rPr>
                <w:sz w:val="24"/>
                <w:szCs w:val="24"/>
              </w:rPr>
              <w:t xml:space="preserve">O </w:t>
            </w:r>
            <w:r w:rsidR="00C1796A">
              <w:rPr>
                <w:sz w:val="24"/>
                <w:szCs w:val="24"/>
              </w:rPr>
              <w:t>S</w:t>
            </w:r>
            <w:r w:rsidR="006B3D09">
              <w:rPr>
                <w:sz w:val="24"/>
                <w:szCs w:val="24"/>
              </w:rPr>
              <w:t>istema suspende a corrida.</w:t>
            </w:r>
          </w:p>
        </w:tc>
      </w:tr>
    </w:tbl>
    <w:p w14:paraId="3F70C1F0" w14:textId="63CCE8B4" w:rsidR="002F183D" w:rsidRDefault="002F183D" w:rsidP="002F183D">
      <w:pPr>
        <w:rPr>
          <w:color w:val="4B7BB5"/>
          <w:sz w:val="40"/>
          <w:szCs w:val="40"/>
        </w:rPr>
      </w:pPr>
    </w:p>
    <w:p w14:paraId="0D6E0196" w14:textId="77777777" w:rsidR="002F183D" w:rsidRDefault="002F183D" w:rsidP="002F183D">
      <w:pPr>
        <w:rPr>
          <w:color w:val="4B7BB5"/>
          <w:sz w:val="40"/>
          <w:szCs w:val="40"/>
        </w:rPr>
      </w:pPr>
    </w:p>
    <w:p w14:paraId="57D8D2C7" w14:textId="48A0ED20" w:rsidR="002F183D" w:rsidRDefault="002F183D" w:rsidP="00467974">
      <w:pPr>
        <w:pStyle w:val="Ttulo2"/>
      </w:pPr>
      <w:bookmarkStart w:id="4" w:name="_Toc22898403"/>
      <w:r w:rsidRPr="002C7531">
        <w:lastRenderedPageBreak/>
        <w:t>Logística</w:t>
      </w:r>
      <w:bookmarkEnd w:id="4"/>
    </w:p>
    <w:tbl>
      <w:tblPr>
        <w:tblStyle w:val="TabelacomGrelha"/>
        <w:tblpPr w:leftFromText="141" w:rightFromText="141" w:vertAnchor="text" w:horzAnchor="margin" w:tblpY="26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657F" w14:paraId="6E6F8A60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CBA8" w14:textId="77777777" w:rsidR="00D4657F" w:rsidRDefault="00D4657F" w:rsidP="0048738F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Nome:</w:t>
            </w:r>
            <w:r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Escolhe a equipa principal</w:t>
            </w:r>
          </w:p>
          <w:p w14:paraId="1CA7DA54" w14:textId="77777777" w:rsidR="00D4657F" w:rsidRDefault="00D4657F" w:rsidP="0048738F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D4657F" w14:paraId="0738D877" w14:textId="77777777" w:rsidTr="00D4657F">
        <w:trPr>
          <w:trHeight w:val="390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781D" w14:textId="77777777" w:rsidR="00D4657F" w:rsidRDefault="00D4657F" w:rsidP="0048738F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Id: </w:t>
            </w:r>
            <w:r>
              <w:rPr>
                <w:sz w:val="24"/>
                <w:szCs w:val="24"/>
              </w:rPr>
              <w:t>2</w:t>
            </w:r>
          </w:p>
        </w:tc>
      </w:tr>
      <w:tr w:rsidR="00D4657F" w14:paraId="482A15B1" w14:textId="77777777" w:rsidTr="00D4657F">
        <w:trPr>
          <w:trHeight w:val="556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FE3C" w14:textId="77777777" w:rsidR="00D4657F" w:rsidRDefault="00D4657F" w:rsidP="0048738F">
            <w:pPr>
              <w:rPr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t xml:space="preserve"> Selecionar quem fará parte da equipa inicialmente</w:t>
            </w:r>
            <w:r>
              <w:rPr>
                <w:sz w:val="24"/>
                <w:szCs w:val="24"/>
              </w:rPr>
              <w:t>.</w:t>
            </w:r>
          </w:p>
        </w:tc>
      </w:tr>
      <w:tr w:rsidR="00D4657F" w14:paraId="0BE9E8A9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1599" w14:textId="77777777" w:rsidR="00D4657F" w:rsidRDefault="00D4657F" w:rsidP="0048738F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393C5072" w14:textId="77777777" w:rsidR="00D4657F" w:rsidRDefault="00D4657F" w:rsidP="00487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>
              <w:rPr>
                <w:color w:val="4B7BB5"/>
                <w:sz w:val="24"/>
                <w:szCs w:val="24"/>
              </w:rPr>
              <w:t>Principais</w:t>
            </w:r>
            <w:r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kipper</w:t>
            </w:r>
          </w:p>
          <w:p w14:paraId="59E6F24A" w14:textId="77777777" w:rsidR="00D4657F" w:rsidRDefault="00D4657F" w:rsidP="0048738F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Nenhum </w:t>
            </w:r>
          </w:p>
        </w:tc>
      </w:tr>
      <w:tr w:rsidR="00D4657F" w14:paraId="4DBCC95E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64D3" w14:textId="77777777" w:rsidR="00D4657F" w:rsidRDefault="00D4657F" w:rsidP="0048738F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431BCCCB" w14:textId="77777777" w:rsidR="00D4657F" w:rsidRDefault="00D4657F" w:rsidP="0048738F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O Sistema notifica o Skipper de uma lista de candidatos</w:t>
            </w:r>
          </w:p>
          <w:p w14:paraId="1C8C4EEE" w14:textId="77777777" w:rsidR="00D4657F" w:rsidRDefault="00D4657F" w:rsidP="0048738F">
            <w:pPr>
              <w:rPr>
                <w:color w:val="4B7BB5"/>
                <w:sz w:val="24"/>
                <w:szCs w:val="24"/>
              </w:rPr>
            </w:pPr>
          </w:p>
        </w:tc>
      </w:tr>
      <w:tr w:rsidR="00D4657F" w14:paraId="6C302D80" w14:textId="77777777" w:rsidTr="00D4657F">
        <w:trPr>
          <w:trHeight w:val="7143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EADF" w14:textId="77777777" w:rsidR="00D4657F" w:rsidRDefault="00D4657F" w:rsidP="0048738F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:</w:t>
            </w:r>
          </w:p>
          <w:p w14:paraId="5290510A" w14:textId="77777777" w:rsidR="00D4657F" w:rsidRDefault="00D4657F" w:rsidP="00D4657F">
            <w:pPr>
              <w:pStyle w:val="Pargrafoda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 o Skipper recebe a notificação da lista de candidatos</w:t>
            </w:r>
          </w:p>
          <w:p w14:paraId="0581D948" w14:textId="77777777" w:rsidR="00D4657F" w:rsidRDefault="00D4657F" w:rsidP="00D4657F">
            <w:pPr>
              <w:pStyle w:val="Pargrafoda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pede ao sistema a lista.</w:t>
            </w:r>
          </w:p>
          <w:p w14:paraId="6179612B" w14:textId="77777777" w:rsidR="00D4657F" w:rsidRDefault="00D4657F" w:rsidP="00D4657F">
            <w:pPr>
              <w:pStyle w:val="Pargrafoda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volve a lista de candidatos</w:t>
            </w:r>
          </w:p>
          <w:p w14:paraId="08918970" w14:textId="77777777" w:rsidR="00D4657F" w:rsidRDefault="00D4657F" w:rsidP="00D4657F">
            <w:pPr>
              <w:pStyle w:val="Pargrafoda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recebe a lista de candidatos do Sistema</w:t>
            </w:r>
          </w:p>
          <w:p w14:paraId="525246DB" w14:textId="77777777" w:rsidR="00D4657F" w:rsidRDefault="00D4657F" w:rsidP="00D4657F">
            <w:pPr>
              <w:pStyle w:val="Pargrafoda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escolhe a equipa</w:t>
            </w:r>
          </w:p>
          <w:p w14:paraId="3975301A" w14:textId="77777777" w:rsidR="00D4657F" w:rsidRDefault="00D4657F" w:rsidP="00D4657F">
            <w:pPr>
              <w:pStyle w:val="Pargrafoda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 Skipper perguntar ao sistema</w:t>
            </w:r>
          </w:p>
          <w:p w14:paraId="5FC3288A" w14:textId="77777777" w:rsidR="00D4657F" w:rsidRDefault="00D4657F" w:rsidP="00D4657F">
            <w:pPr>
              <w:pStyle w:val="PargrafodaLista"/>
              <w:numPr>
                <w:ilvl w:val="1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e se aproxima um caminho exigente</w:t>
            </w:r>
          </w:p>
          <w:p w14:paraId="5CF720D4" w14:textId="77777777" w:rsidR="00D4657F" w:rsidRDefault="00D4657F" w:rsidP="00D4657F">
            <w:pPr>
              <w:pStyle w:val="PargrafodaLista"/>
              <w:numPr>
                <w:ilvl w:val="2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 sistema responder</w:t>
            </w:r>
          </w:p>
          <w:p w14:paraId="0FB35809" w14:textId="77777777" w:rsidR="00D4657F" w:rsidRDefault="00D4657F" w:rsidP="00D4657F">
            <w:pPr>
              <w:pStyle w:val="PargrafodaLista"/>
              <w:numPr>
                <w:ilvl w:val="3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, então o Skipper pode então extender o número de membros da equipa</w:t>
            </w:r>
          </w:p>
          <w:p w14:paraId="6E44FDC6" w14:textId="77777777" w:rsidR="00D4657F" w:rsidRDefault="00D4657F" w:rsidP="00D4657F">
            <w:pPr>
              <w:pStyle w:val="PargrafodaLista"/>
              <w:numPr>
                <w:ilvl w:val="4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o de extensão (Escolhe membros extra)</w:t>
            </w:r>
          </w:p>
          <w:p w14:paraId="67C89115" w14:textId="77777777" w:rsidR="00D4657F" w:rsidRDefault="00D4657F" w:rsidP="00D4657F">
            <w:pPr>
              <w:pStyle w:val="PargrafodaLista"/>
              <w:numPr>
                <w:ilvl w:val="3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, então não extende o número de membros da equipa e use case acaba, mas parcialmente</w:t>
            </w:r>
          </w:p>
          <w:p w14:paraId="1472D216" w14:textId="77777777" w:rsidR="00D4657F" w:rsidRDefault="00D4657F" w:rsidP="00D4657F">
            <w:pPr>
              <w:pStyle w:val="PargrafodaLista"/>
              <w:numPr>
                <w:ilvl w:val="1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proxima se um porto</w:t>
            </w:r>
          </w:p>
          <w:p w14:paraId="13F24859" w14:textId="77777777" w:rsidR="00D4657F" w:rsidRDefault="00D4657F" w:rsidP="00D4657F">
            <w:pPr>
              <w:pStyle w:val="PargrafodaLista"/>
              <w:numPr>
                <w:ilvl w:val="2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 Sistema responder</w:t>
            </w:r>
          </w:p>
          <w:p w14:paraId="50CE3434" w14:textId="77777777" w:rsidR="00D4657F" w:rsidRDefault="00D4657F" w:rsidP="00D4657F">
            <w:pPr>
              <w:pStyle w:val="PargrafodaLista"/>
              <w:numPr>
                <w:ilvl w:val="3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, O Skipper pode alterar a constituição da equipa</w:t>
            </w:r>
          </w:p>
          <w:p w14:paraId="11B59FBC" w14:textId="77777777" w:rsidR="00D4657F" w:rsidRDefault="00D4657F" w:rsidP="00D4657F">
            <w:pPr>
              <w:pStyle w:val="PargrafodaLista"/>
              <w:numPr>
                <w:ilvl w:val="4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o de extensão (Altera a constituição da equipa)</w:t>
            </w:r>
          </w:p>
          <w:p w14:paraId="7FBDB7E6" w14:textId="77777777" w:rsidR="00D4657F" w:rsidRDefault="00D4657F" w:rsidP="00D4657F">
            <w:pPr>
              <w:pStyle w:val="PargrafodaLista"/>
              <w:numPr>
                <w:ilvl w:val="3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, então não altera membros da equipa e o use case acaba, mas parcialmente</w:t>
            </w:r>
          </w:p>
          <w:p w14:paraId="2C44F322" w14:textId="77777777" w:rsidR="00D4657F" w:rsidRDefault="00D4657F" w:rsidP="00D4657F">
            <w:pPr>
              <w:pStyle w:val="Pargrafoda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ão, O Skipper guarda a equipa final e o use case acaba.</w:t>
            </w:r>
          </w:p>
        </w:tc>
      </w:tr>
      <w:tr w:rsidR="00D4657F" w14:paraId="3A1204AD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72A7" w14:textId="77777777" w:rsidR="00D4657F" w:rsidRDefault="00D4657F" w:rsidP="0048738F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4F911A8D" w14:textId="77777777" w:rsidR="00D4657F" w:rsidRDefault="00D4657F" w:rsidP="0048738F">
            <w:pPr>
              <w:rPr>
                <w:b/>
                <w:bCs/>
                <w:color w:val="4B7BB5"/>
                <w:sz w:val="24"/>
                <w:szCs w:val="24"/>
              </w:rPr>
            </w:pPr>
          </w:p>
          <w:p w14:paraId="0CB481AC" w14:textId="77777777" w:rsidR="00D4657F" w:rsidRDefault="00D4657F" w:rsidP="00D4657F">
            <w:pPr>
              <w:pStyle w:val="Pargrafoda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inção da equipa ser mista ou só de um género.</w:t>
            </w:r>
          </w:p>
          <w:p w14:paraId="03DF4CEC" w14:textId="77777777" w:rsidR="00D4657F" w:rsidRDefault="00D4657F" w:rsidP="00D4657F">
            <w:pPr>
              <w:pStyle w:val="Pargrafoda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existe membros suficientes para formar uma equipa</w:t>
            </w:r>
          </w:p>
          <w:p w14:paraId="2896BE5F" w14:textId="77777777" w:rsidR="00D4657F" w:rsidRDefault="00D4657F" w:rsidP="0048738F">
            <w:pPr>
              <w:rPr>
                <w:color w:val="4B7BB5"/>
                <w:sz w:val="24"/>
                <w:szCs w:val="24"/>
              </w:rPr>
            </w:pPr>
          </w:p>
        </w:tc>
      </w:tr>
      <w:tr w:rsidR="00D4657F" w14:paraId="22A91949" w14:textId="77777777" w:rsidTr="00D4657F">
        <w:trPr>
          <w:trHeight w:val="1056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233C" w14:textId="77777777" w:rsidR="00D4657F" w:rsidRDefault="00D4657F" w:rsidP="0048738F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17368C17" w14:textId="77777777" w:rsidR="00D4657F" w:rsidRDefault="00D4657F" w:rsidP="00D4657F">
            <w:pPr>
              <w:pStyle w:val="Pargrafoda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equipa é guardada no Sistema</w:t>
            </w:r>
          </w:p>
        </w:tc>
      </w:tr>
    </w:tbl>
    <w:p w14:paraId="4C3BD192" w14:textId="77777777" w:rsidR="00D4657F" w:rsidRDefault="00D4657F" w:rsidP="00D4657F"/>
    <w:tbl>
      <w:tblPr>
        <w:tblStyle w:val="TabelacomGrelha"/>
        <w:tblpPr w:leftFromText="141" w:rightFromText="141" w:vertAnchor="text" w:horzAnchor="margin" w:tblpY="41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657F" w14:paraId="23D2D317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B5E4" w14:textId="77777777" w:rsidR="00D4657F" w:rsidRDefault="00D4657F" w:rsidP="0048738F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lastRenderedPageBreak/>
              <w:t>Nome:</w:t>
            </w:r>
            <w:r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Altera constituição da equipa</w:t>
            </w:r>
          </w:p>
          <w:p w14:paraId="13C5BC3B" w14:textId="77777777" w:rsidR="00D4657F" w:rsidRDefault="00D4657F" w:rsidP="0048738F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D4657F" w14:paraId="0BD93665" w14:textId="77777777" w:rsidTr="00D4657F">
        <w:trPr>
          <w:trHeight w:val="390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E0E9" w14:textId="77777777" w:rsidR="00D4657F" w:rsidRDefault="00D4657F" w:rsidP="0048738F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Id: </w:t>
            </w:r>
            <w:r>
              <w:rPr>
                <w:sz w:val="24"/>
                <w:szCs w:val="24"/>
              </w:rPr>
              <w:t>3</w:t>
            </w:r>
          </w:p>
        </w:tc>
      </w:tr>
      <w:tr w:rsidR="00D4657F" w14:paraId="0B829A1B" w14:textId="77777777" w:rsidTr="00D4657F">
        <w:trPr>
          <w:trHeight w:val="41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7BD0" w14:textId="77777777" w:rsidR="00D4657F" w:rsidRDefault="00D4657F" w:rsidP="0048738F">
            <w:pPr>
              <w:rPr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t xml:space="preserve"> Skipper altera membros a tripulação</w:t>
            </w:r>
          </w:p>
        </w:tc>
      </w:tr>
      <w:tr w:rsidR="00D4657F" w14:paraId="6E77BD45" w14:textId="77777777" w:rsidTr="00D4657F">
        <w:trPr>
          <w:trHeight w:val="98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B27C" w14:textId="77777777" w:rsidR="00D4657F" w:rsidRDefault="00D4657F" w:rsidP="0048738F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47F20D1F" w14:textId="77777777" w:rsidR="00D4657F" w:rsidRDefault="00D4657F" w:rsidP="00487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>
              <w:rPr>
                <w:color w:val="4B7BB5"/>
                <w:sz w:val="24"/>
                <w:szCs w:val="24"/>
              </w:rPr>
              <w:t>Principais</w:t>
            </w:r>
            <w:r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kipper</w:t>
            </w:r>
          </w:p>
          <w:p w14:paraId="2BEE4271" w14:textId="77777777" w:rsidR="00D4657F" w:rsidRDefault="00D4657F" w:rsidP="0048738F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 Nenhum</w:t>
            </w:r>
          </w:p>
        </w:tc>
      </w:tr>
      <w:tr w:rsidR="00D4657F" w14:paraId="2B2B8F0D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E034" w14:textId="77777777" w:rsidR="00D4657F" w:rsidRDefault="00D4657F" w:rsidP="0048738F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0A39E02B" w14:textId="77777777" w:rsidR="00D4657F" w:rsidRDefault="00D4657F" w:rsidP="00487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 Sistema notifica a chegada a um porto</w:t>
            </w:r>
          </w:p>
          <w:p w14:paraId="69598AB7" w14:textId="77777777" w:rsidR="00D4657F" w:rsidRDefault="00D4657F" w:rsidP="0048738F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D4657F" w14:paraId="43CF85B4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A496" w14:textId="77777777" w:rsidR="00D4657F" w:rsidRDefault="00D4657F" w:rsidP="0048738F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:</w:t>
            </w:r>
          </w:p>
          <w:p w14:paraId="5C85F78A" w14:textId="77777777" w:rsidR="00D4657F" w:rsidRDefault="00D4657F" w:rsidP="00D4657F">
            <w:pPr>
              <w:pStyle w:val="PargrafodaLista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a partir do passo 6.2.1.1.1 do cenário principal do use case escolhe a equipa principal</w:t>
            </w:r>
          </w:p>
          <w:p w14:paraId="1A765C4D" w14:textId="77777777" w:rsidR="00D4657F" w:rsidRDefault="00D4657F" w:rsidP="00D4657F">
            <w:pPr>
              <w:pStyle w:val="PargrafodaLista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troca alguns membros da equipa</w:t>
            </w:r>
          </w:p>
          <w:p w14:paraId="49BFB06B" w14:textId="77777777" w:rsidR="00D4657F" w:rsidRDefault="00D4657F" w:rsidP="00D4657F">
            <w:pPr>
              <w:pStyle w:val="PargrafodaLista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guarda alteração da equipa no Sistema.</w:t>
            </w:r>
          </w:p>
          <w:p w14:paraId="59DFC66C" w14:textId="77777777" w:rsidR="00D4657F" w:rsidRDefault="00D4657F" w:rsidP="0048738F">
            <w:pPr>
              <w:ind w:left="1068"/>
              <w:rPr>
                <w:color w:val="4B7BB5"/>
                <w:sz w:val="24"/>
                <w:szCs w:val="24"/>
              </w:rPr>
            </w:pPr>
          </w:p>
          <w:p w14:paraId="78CBF6FF" w14:textId="77777777" w:rsidR="00D4657F" w:rsidRDefault="00D4657F" w:rsidP="0048738F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D4657F" w14:paraId="7871B2E3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27FB" w14:textId="77777777" w:rsidR="00D4657F" w:rsidRDefault="00D4657F" w:rsidP="0048738F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108F76A4" w14:textId="77777777" w:rsidR="00D4657F" w:rsidRDefault="00D4657F" w:rsidP="00D4657F">
            <w:pPr>
              <w:pStyle w:val="PargrafodaLista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a</w:t>
            </w:r>
          </w:p>
          <w:p w14:paraId="6AC73CBB" w14:textId="77777777" w:rsidR="00D4657F" w:rsidRDefault="00D4657F" w:rsidP="0048738F">
            <w:pPr>
              <w:rPr>
                <w:color w:val="4B7BB5"/>
                <w:sz w:val="24"/>
                <w:szCs w:val="24"/>
              </w:rPr>
            </w:pPr>
          </w:p>
        </w:tc>
      </w:tr>
      <w:tr w:rsidR="00D4657F" w14:paraId="70ABBD61" w14:textId="77777777" w:rsidTr="00D4657F">
        <w:trPr>
          <w:trHeight w:val="760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B077" w14:textId="77777777" w:rsidR="00D4657F" w:rsidRDefault="00D4657F" w:rsidP="0048738F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45C6A4C4" w14:textId="50FF5B4E" w:rsidR="00D4657F" w:rsidRDefault="00906F3A" w:rsidP="00D4657F">
            <w:pPr>
              <w:pStyle w:val="PargrafodaLista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regista a alteração da equipa</w:t>
            </w:r>
            <w:r w:rsidR="00D4657F">
              <w:rPr>
                <w:sz w:val="24"/>
                <w:szCs w:val="24"/>
              </w:rPr>
              <w:t>.</w:t>
            </w:r>
          </w:p>
        </w:tc>
      </w:tr>
    </w:tbl>
    <w:p w14:paraId="078D2BB3" w14:textId="77777777" w:rsidR="00D4657F" w:rsidRDefault="00D4657F" w:rsidP="00D4657F">
      <w:pPr>
        <w:rPr>
          <w:color w:val="4B7BB5"/>
          <w:sz w:val="40"/>
          <w:szCs w:val="40"/>
        </w:rPr>
      </w:pPr>
    </w:p>
    <w:p w14:paraId="4DD23670" w14:textId="77777777" w:rsidR="00D4657F" w:rsidRDefault="00D4657F" w:rsidP="00D4657F">
      <w:pPr>
        <w:rPr>
          <w:color w:val="4B7BB5"/>
          <w:sz w:val="40"/>
          <w:szCs w:val="40"/>
        </w:rPr>
      </w:pPr>
    </w:p>
    <w:p w14:paraId="147F3A4F" w14:textId="77777777" w:rsidR="00D4657F" w:rsidRDefault="00D4657F" w:rsidP="00D4657F">
      <w:pPr>
        <w:rPr>
          <w:color w:val="4B7BB5"/>
          <w:sz w:val="40"/>
          <w:szCs w:val="40"/>
        </w:rPr>
      </w:pPr>
    </w:p>
    <w:p w14:paraId="6FECB772" w14:textId="77777777" w:rsidR="00D4657F" w:rsidRDefault="00D4657F" w:rsidP="00D4657F">
      <w:pPr>
        <w:rPr>
          <w:color w:val="4B7BB5"/>
          <w:sz w:val="40"/>
          <w:szCs w:val="40"/>
        </w:rPr>
      </w:pPr>
    </w:p>
    <w:p w14:paraId="67468CF1" w14:textId="77777777" w:rsidR="00D4657F" w:rsidRDefault="00D4657F" w:rsidP="00D4657F">
      <w:pPr>
        <w:rPr>
          <w:color w:val="4B7BB5"/>
          <w:sz w:val="40"/>
          <w:szCs w:val="40"/>
        </w:rPr>
      </w:pPr>
    </w:p>
    <w:p w14:paraId="1899F58F" w14:textId="77777777" w:rsidR="00D4657F" w:rsidRDefault="00D4657F" w:rsidP="00D4657F">
      <w:pPr>
        <w:rPr>
          <w:color w:val="4B7BB5"/>
          <w:sz w:val="40"/>
          <w:szCs w:val="40"/>
        </w:rPr>
      </w:pPr>
    </w:p>
    <w:p w14:paraId="656E3A07" w14:textId="77777777" w:rsidR="00D4657F" w:rsidRDefault="00D4657F" w:rsidP="00D4657F">
      <w:pPr>
        <w:rPr>
          <w:color w:val="4B7BB5"/>
          <w:sz w:val="40"/>
          <w:szCs w:val="40"/>
        </w:rPr>
      </w:pPr>
    </w:p>
    <w:p w14:paraId="50B4F888" w14:textId="77777777" w:rsidR="00D4657F" w:rsidRDefault="00D4657F" w:rsidP="00D4657F">
      <w:pPr>
        <w:rPr>
          <w:color w:val="4B7BB5"/>
          <w:sz w:val="40"/>
          <w:szCs w:val="40"/>
        </w:rPr>
      </w:pPr>
    </w:p>
    <w:p w14:paraId="49AF5904" w14:textId="77777777" w:rsidR="00D4657F" w:rsidRDefault="00D4657F" w:rsidP="00D4657F">
      <w:pPr>
        <w:rPr>
          <w:color w:val="4B7BB5"/>
          <w:sz w:val="40"/>
          <w:szCs w:val="40"/>
        </w:rPr>
      </w:pPr>
    </w:p>
    <w:p w14:paraId="66F6BF99" w14:textId="77777777" w:rsidR="00D4657F" w:rsidRDefault="00D4657F" w:rsidP="00D4657F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657F" w14:paraId="40B6658B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45EC" w14:textId="77777777" w:rsidR="00D4657F" w:rsidRDefault="00D4657F" w:rsidP="0048738F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Nome:</w:t>
            </w:r>
            <w:r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Escolhe membros extra  </w:t>
            </w:r>
          </w:p>
          <w:p w14:paraId="4E843371" w14:textId="77777777" w:rsidR="00D4657F" w:rsidRDefault="00D4657F" w:rsidP="0048738F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D4657F" w14:paraId="4A8E254A" w14:textId="77777777" w:rsidTr="00D4657F">
        <w:trPr>
          <w:trHeight w:val="390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6A20" w14:textId="77777777" w:rsidR="00D4657F" w:rsidRDefault="00D4657F" w:rsidP="0048738F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Id: </w:t>
            </w:r>
            <w:r>
              <w:rPr>
                <w:sz w:val="24"/>
                <w:szCs w:val="24"/>
              </w:rPr>
              <w:t>4</w:t>
            </w:r>
          </w:p>
        </w:tc>
      </w:tr>
      <w:tr w:rsidR="00D4657F" w14:paraId="1963657B" w14:textId="77777777" w:rsidTr="00D4657F">
        <w:trPr>
          <w:trHeight w:val="41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75A7" w14:textId="77777777" w:rsidR="00D4657F" w:rsidRDefault="00D4657F" w:rsidP="0048738F">
            <w:pPr>
              <w:rPr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t xml:space="preserve"> Skipper acrescenta à equipa novos membros da tripulação</w:t>
            </w:r>
          </w:p>
        </w:tc>
      </w:tr>
      <w:tr w:rsidR="00D4657F" w14:paraId="573ECE63" w14:textId="77777777" w:rsidTr="00D4657F">
        <w:trPr>
          <w:trHeight w:val="98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E30C" w14:textId="77777777" w:rsidR="00D4657F" w:rsidRDefault="00D4657F" w:rsidP="0048738F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426B0226" w14:textId="77777777" w:rsidR="00D4657F" w:rsidRDefault="00D4657F" w:rsidP="00487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>
              <w:rPr>
                <w:color w:val="4B7BB5"/>
                <w:sz w:val="24"/>
                <w:szCs w:val="24"/>
              </w:rPr>
              <w:t>Principais</w:t>
            </w:r>
            <w:r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kipper</w:t>
            </w:r>
          </w:p>
          <w:p w14:paraId="1E3E4DE3" w14:textId="77777777" w:rsidR="00D4657F" w:rsidRDefault="00D4657F" w:rsidP="0048738F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 Nenhum</w:t>
            </w:r>
          </w:p>
        </w:tc>
      </w:tr>
      <w:tr w:rsidR="00D4657F" w14:paraId="6F3E5A77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8C66" w14:textId="77777777" w:rsidR="00D4657F" w:rsidRDefault="00D4657F" w:rsidP="0048738F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2196F621" w14:textId="77777777" w:rsidR="00D4657F" w:rsidRDefault="00D4657F" w:rsidP="00487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 Sistema notifica que o futuro caminho é exigente</w:t>
            </w:r>
          </w:p>
          <w:p w14:paraId="376D17FF" w14:textId="77777777" w:rsidR="00D4657F" w:rsidRDefault="00D4657F" w:rsidP="0048738F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D4657F" w14:paraId="2150CAAB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7659" w14:textId="77777777" w:rsidR="00D4657F" w:rsidRDefault="00D4657F" w:rsidP="0048738F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:</w:t>
            </w:r>
          </w:p>
          <w:p w14:paraId="0CC61C90" w14:textId="77777777" w:rsidR="00D4657F" w:rsidRDefault="00D4657F" w:rsidP="00D4657F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no passo 6.1.1.1.1 do cenário principal do use case escolhe a equipa principal</w:t>
            </w:r>
          </w:p>
          <w:p w14:paraId="274266D4" w14:textId="77777777" w:rsidR="00D4657F" w:rsidRDefault="00D4657F" w:rsidP="00D4657F">
            <w:pPr>
              <w:pStyle w:val="PargrafodaLista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é para ser composta por 7 homens.</w:t>
            </w:r>
          </w:p>
          <w:p w14:paraId="396F946E" w14:textId="77777777" w:rsidR="00D4657F" w:rsidRDefault="00D4657F" w:rsidP="00D4657F">
            <w:pPr>
              <w:pStyle w:val="PargrafodaLista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r uma ou duas mulheres</w:t>
            </w:r>
          </w:p>
          <w:p w14:paraId="089E0965" w14:textId="77777777" w:rsidR="00D4657F" w:rsidRDefault="00D4657F" w:rsidP="00D4657F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é para ser composta por 7 mulheres:</w:t>
            </w:r>
          </w:p>
          <w:p w14:paraId="31DB1B78" w14:textId="77777777" w:rsidR="00D4657F" w:rsidRDefault="00D4657F" w:rsidP="00D4657F">
            <w:pPr>
              <w:pStyle w:val="PargrafodaLista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r um ou dois homens</w:t>
            </w:r>
          </w:p>
          <w:p w14:paraId="3DB991C7" w14:textId="77777777" w:rsidR="00D4657F" w:rsidRDefault="00D4657F" w:rsidP="00D4657F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é para ser composta por 5 homens:</w:t>
            </w:r>
          </w:p>
          <w:p w14:paraId="131A4834" w14:textId="77777777" w:rsidR="00D4657F" w:rsidRDefault="00D4657F" w:rsidP="00D4657F">
            <w:pPr>
              <w:pStyle w:val="PargrafodaLista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r à equipa 5 mulheres.</w:t>
            </w:r>
          </w:p>
          <w:p w14:paraId="72509C40" w14:textId="77777777" w:rsidR="00D4657F" w:rsidRDefault="00D4657F" w:rsidP="00D4657F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formada por 5 mulheres:</w:t>
            </w:r>
          </w:p>
          <w:p w14:paraId="19872748" w14:textId="77777777" w:rsidR="00D4657F" w:rsidRDefault="00D4657F" w:rsidP="00D4657F">
            <w:pPr>
              <w:pStyle w:val="PargrafodaLista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 à equipa 5 homens.</w:t>
            </w:r>
          </w:p>
          <w:p w14:paraId="70FABB83" w14:textId="77777777" w:rsidR="00D4657F" w:rsidRDefault="00D4657F" w:rsidP="00D4657F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guarda a alteração da equipa no Sistema.</w:t>
            </w:r>
          </w:p>
          <w:p w14:paraId="5DF87FEF" w14:textId="77777777" w:rsidR="00D4657F" w:rsidRDefault="00D4657F" w:rsidP="0048738F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D4657F" w14:paraId="4729F5BA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C99B" w14:textId="77777777" w:rsidR="00D4657F" w:rsidRDefault="00D4657F" w:rsidP="0048738F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2EF1FDBA" w14:textId="77777777" w:rsidR="00D4657F" w:rsidRDefault="00D4657F" w:rsidP="00D4657F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a</w:t>
            </w:r>
          </w:p>
          <w:p w14:paraId="149F87D0" w14:textId="77777777" w:rsidR="00D4657F" w:rsidRDefault="00D4657F" w:rsidP="0048738F">
            <w:pPr>
              <w:rPr>
                <w:color w:val="4B7BB5"/>
                <w:sz w:val="24"/>
                <w:szCs w:val="24"/>
              </w:rPr>
            </w:pPr>
          </w:p>
        </w:tc>
      </w:tr>
      <w:tr w:rsidR="00D4657F" w14:paraId="59957D6D" w14:textId="77777777" w:rsidTr="00D4657F">
        <w:trPr>
          <w:trHeight w:val="760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BF22" w14:textId="77777777" w:rsidR="00D4657F" w:rsidRDefault="00D4657F" w:rsidP="0048738F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29E537AC" w14:textId="0E12B48B" w:rsidR="00D4657F" w:rsidRDefault="00CC7EB0" w:rsidP="00D4657F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regista a alteração da equipa.</w:t>
            </w:r>
          </w:p>
        </w:tc>
      </w:tr>
    </w:tbl>
    <w:p w14:paraId="56F9A46D" w14:textId="77777777" w:rsidR="00D4657F" w:rsidRDefault="00D4657F" w:rsidP="00D4657F">
      <w:pPr>
        <w:rPr>
          <w:color w:val="4B7BB5"/>
          <w:sz w:val="40"/>
          <w:szCs w:val="40"/>
        </w:rPr>
      </w:pPr>
    </w:p>
    <w:p w14:paraId="4225BDAB" w14:textId="77777777" w:rsidR="00D4657F" w:rsidRDefault="00D4657F" w:rsidP="00D4657F">
      <w:pPr>
        <w:rPr>
          <w:color w:val="4B7BB5"/>
          <w:sz w:val="40"/>
          <w:szCs w:val="40"/>
        </w:rPr>
      </w:pPr>
    </w:p>
    <w:p w14:paraId="3CEA1B51" w14:textId="77777777" w:rsidR="00D4657F" w:rsidRDefault="00D4657F" w:rsidP="00D4657F">
      <w:pPr>
        <w:rPr>
          <w:color w:val="4B7BB5"/>
          <w:sz w:val="40"/>
          <w:szCs w:val="40"/>
        </w:rPr>
      </w:pPr>
    </w:p>
    <w:p w14:paraId="7C26D63A" w14:textId="77777777" w:rsidR="00D4657F" w:rsidRDefault="00D4657F" w:rsidP="00D4657F">
      <w:pPr>
        <w:rPr>
          <w:color w:val="4B7BB5"/>
          <w:sz w:val="40"/>
          <w:szCs w:val="40"/>
        </w:rPr>
      </w:pPr>
    </w:p>
    <w:p w14:paraId="78F56D2C" w14:textId="77777777" w:rsidR="00D4657F" w:rsidRDefault="00D4657F" w:rsidP="00D4657F">
      <w:pPr>
        <w:rPr>
          <w:color w:val="4B7BB5"/>
          <w:sz w:val="40"/>
          <w:szCs w:val="40"/>
        </w:rPr>
      </w:pPr>
    </w:p>
    <w:p w14:paraId="7A6A25CB" w14:textId="77777777" w:rsidR="00D4657F" w:rsidRDefault="00D4657F" w:rsidP="00D4657F">
      <w:pPr>
        <w:rPr>
          <w:color w:val="4B7BB5"/>
          <w:sz w:val="40"/>
          <w:szCs w:val="40"/>
        </w:rPr>
      </w:pPr>
    </w:p>
    <w:p w14:paraId="5538E3D7" w14:textId="77777777" w:rsidR="00D4657F" w:rsidRDefault="00D4657F" w:rsidP="00D4657F">
      <w:pPr>
        <w:rPr>
          <w:color w:val="4B7BB5"/>
          <w:sz w:val="40"/>
          <w:szCs w:val="4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657F" w14:paraId="0AE3A0E6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9C21" w14:textId="77777777" w:rsidR="00D4657F" w:rsidRDefault="00D4657F" w:rsidP="0048738F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>
              <w:rPr>
                <w:sz w:val="24"/>
                <w:szCs w:val="24"/>
              </w:rPr>
              <w:t xml:space="preserve"> Não há membros suficientes para formar uma equipa</w:t>
            </w:r>
          </w:p>
          <w:p w14:paraId="74375C7A" w14:textId="77777777" w:rsidR="00D4657F" w:rsidRDefault="00D4657F" w:rsidP="0048738F">
            <w:pPr>
              <w:rPr>
                <w:sz w:val="24"/>
                <w:szCs w:val="24"/>
              </w:rPr>
            </w:pPr>
          </w:p>
        </w:tc>
      </w:tr>
      <w:tr w:rsidR="00D4657F" w14:paraId="74405106" w14:textId="77777777" w:rsidTr="00D4657F">
        <w:trPr>
          <w:trHeight w:val="391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433D" w14:textId="77777777" w:rsidR="00D4657F" w:rsidRDefault="00D4657F" w:rsidP="0048738F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2.1</w:t>
            </w:r>
          </w:p>
        </w:tc>
      </w:tr>
      <w:tr w:rsidR="00D4657F" w14:paraId="31845DBF" w14:textId="77777777" w:rsidTr="00D4657F">
        <w:trPr>
          <w:trHeight w:val="411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5986" w14:textId="77777777" w:rsidR="00D4657F" w:rsidRDefault="00D4657F" w:rsidP="0048738F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Falta de membros para formação de uma equipa</w:t>
            </w:r>
          </w:p>
        </w:tc>
      </w:tr>
      <w:tr w:rsidR="00D4657F" w14:paraId="1A068709" w14:textId="77777777" w:rsidTr="00D4657F">
        <w:trPr>
          <w:trHeight w:val="416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29BA" w14:textId="77777777" w:rsidR="00D4657F" w:rsidRDefault="00D4657F" w:rsidP="0048738F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Atores Principais: </w:t>
            </w:r>
            <w:r>
              <w:rPr>
                <w:sz w:val="24"/>
                <w:szCs w:val="24"/>
              </w:rPr>
              <w:t>Skipper</w:t>
            </w:r>
          </w:p>
        </w:tc>
      </w:tr>
      <w:tr w:rsidR="00D4657F" w14:paraId="7F80646D" w14:textId="77777777" w:rsidTr="00D4657F">
        <w:trPr>
          <w:trHeight w:val="408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1C2B" w14:textId="77777777" w:rsidR="00D4657F" w:rsidRDefault="00D4657F" w:rsidP="0048738F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D4657F" w14:paraId="4F11664B" w14:textId="77777777" w:rsidTr="00D4657F">
        <w:trPr>
          <w:trHeight w:val="428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9C62" w14:textId="77777777" w:rsidR="00D4657F" w:rsidRDefault="00D4657F" w:rsidP="0048738F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Nenhuma</w:t>
            </w:r>
          </w:p>
        </w:tc>
      </w:tr>
      <w:tr w:rsidR="00D4657F" w14:paraId="529285B9" w14:textId="77777777" w:rsidTr="00D4657F">
        <w:trPr>
          <w:trHeight w:val="1023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2D7A" w14:textId="77777777" w:rsidR="00D4657F" w:rsidRDefault="00D4657F" w:rsidP="0048738F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0E73802F" w14:textId="77777777" w:rsidR="00D4657F" w:rsidRDefault="00D4657F" w:rsidP="00D4657F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 começa depois do passo 4 do cenário principal </w:t>
            </w:r>
          </w:p>
          <w:p w14:paraId="00093CE8" w14:textId="77777777" w:rsidR="00D4657F" w:rsidRDefault="00D4657F" w:rsidP="00D4657F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verifica o número de candidatos.</w:t>
            </w:r>
          </w:p>
          <w:p w14:paraId="7D723BBC" w14:textId="77777777" w:rsidR="00D4657F" w:rsidRDefault="00D4657F" w:rsidP="00D4657F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forem poucos:</w:t>
            </w:r>
          </w:p>
          <w:p w14:paraId="226AA8FD" w14:textId="77777777" w:rsidR="00D4657F" w:rsidRDefault="00D4657F" w:rsidP="00D4657F">
            <w:pPr>
              <w:pStyle w:val="PargrafodaLista"/>
              <w:numPr>
                <w:ilvl w:val="1"/>
                <w:numId w:val="33"/>
              </w:num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notifica o Sistema e o use case acaba</w:t>
            </w:r>
          </w:p>
          <w:p w14:paraId="70E1C59A" w14:textId="77777777" w:rsidR="00D4657F" w:rsidRDefault="00D4657F" w:rsidP="00D4657F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forem suficientes:</w:t>
            </w:r>
          </w:p>
          <w:p w14:paraId="2066A107" w14:textId="77777777" w:rsidR="00D4657F" w:rsidRDefault="00D4657F" w:rsidP="00D4657F">
            <w:pPr>
              <w:pStyle w:val="PargrafodaLista"/>
              <w:numPr>
                <w:ilvl w:val="1"/>
                <w:numId w:val="33"/>
              </w:num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retoma ao passo 5 do cenário principal.</w:t>
            </w:r>
          </w:p>
          <w:p w14:paraId="1C3C5B98" w14:textId="77777777" w:rsidR="00D4657F" w:rsidRDefault="00D4657F" w:rsidP="0048738F">
            <w:pPr>
              <w:pStyle w:val="PargrafodaLista"/>
              <w:rPr>
                <w:sz w:val="24"/>
                <w:szCs w:val="24"/>
              </w:rPr>
            </w:pPr>
          </w:p>
        </w:tc>
      </w:tr>
      <w:tr w:rsidR="00D4657F" w14:paraId="3BC5276D" w14:textId="77777777" w:rsidTr="00D4657F">
        <w:trPr>
          <w:trHeight w:val="41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EA30" w14:textId="77777777" w:rsidR="00D4657F" w:rsidRDefault="00D4657F" w:rsidP="0048738F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Nenhuma</w:t>
            </w:r>
          </w:p>
        </w:tc>
      </w:tr>
    </w:tbl>
    <w:p w14:paraId="15866155" w14:textId="77777777" w:rsidR="00D4657F" w:rsidRDefault="00D4657F" w:rsidP="00D4657F">
      <w:pPr>
        <w:rPr>
          <w:color w:val="4B7BB5"/>
          <w:sz w:val="40"/>
          <w:szCs w:val="4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657F" w14:paraId="37F44CC1" w14:textId="77777777" w:rsidTr="00D4657F">
        <w:trPr>
          <w:trHeight w:val="499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C076" w14:textId="77777777" w:rsidR="00D4657F" w:rsidRDefault="00D4657F" w:rsidP="0048738F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>
              <w:rPr>
                <w:sz w:val="24"/>
                <w:szCs w:val="24"/>
              </w:rPr>
              <w:t xml:space="preserve"> Distinção da equipa ser mista ou só de um género.</w:t>
            </w:r>
          </w:p>
        </w:tc>
      </w:tr>
      <w:tr w:rsidR="00D4657F" w14:paraId="29349A16" w14:textId="77777777" w:rsidTr="00D4657F">
        <w:trPr>
          <w:trHeight w:val="391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5271" w14:textId="77777777" w:rsidR="00D4657F" w:rsidRDefault="00D4657F" w:rsidP="0048738F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2.2</w:t>
            </w:r>
          </w:p>
        </w:tc>
      </w:tr>
      <w:tr w:rsidR="00D4657F" w14:paraId="6711EB64" w14:textId="77777777" w:rsidTr="00D4657F">
        <w:trPr>
          <w:trHeight w:val="411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FA15" w14:textId="77777777" w:rsidR="00D4657F" w:rsidRDefault="00D4657F" w:rsidP="0048738F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Distingue a constituição da equipa se é mista ou de um género apenas</w:t>
            </w:r>
          </w:p>
        </w:tc>
      </w:tr>
      <w:tr w:rsidR="00D4657F" w14:paraId="162ABA44" w14:textId="77777777" w:rsidTr="00D4657F">
        <w:trPr>
          <w:trHeight w:val="416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4D85" w14:textId="77777777" w:rsidR="00D4657F" w:rsidRDefault="00D4657F" w:rsidP="0048738F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Atores Principais: </w:t>
            </w:r>
            <w:r>
              <w:rPr>
                <w:sz w:val="24"/>
                <w:szCs w:val="24"/>
              </w:rPr>
              <w:t>Skipper</w:t>
            </w:r>
          </w:p>
        </w:tc>
      </w:tr>
      <w:tr w:rsidR="00D4657F" w14:paraId="118AAF58" w14:textId="77777777" w:rsidTr="00D4657F">
        <w:trPr>
          <w:trHeight w:val="408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791B" w14:textId="77777777" w:rsidR="00D4657F" w:rsidRDefault="00D4657F" w:rsidP="0048738F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D4657F" w14:paraId="2A81277A" w14:textId="77777777" w:rsidTr="00D4657F">
        <w:trPr>
          <w:trHeight w:val="428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6EBB" w14:textId="77777777" w:rsidR="00D4657F" w:rsidRDefault="00D4657F" w:rsidP="0048738F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    </w:t>
            </w:r>
          </w:p>
          <w:p w14:paraId="0425C0C7" w14:textId="77777777" w:rsidR="00D4657F" w:rsidRDefault="00D4657F" w:rsidP="00487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- Sistema notifica que o futuro caminho é muito exigente e chegada a um             porto</w:t>
            </w:r>
          </w:p>
          <w:p w14:paraId="37614AD9" w14:textId="77777777" w:rsidR="00D4657F" w:rsidRDefault="00D4657F" w:rsidP="0048738F">
            <w:pPr>
              <w:rPr>
                <w:sz w:val="24"/>
                <w:szCs w:val="24"/>
              </w:rPr>
            </w:pPr>
          </w:p>
        </w:tc>
      </w:tr>
      <w:tr w:rsidR="00D4657F" w14:paraId="5749E787" w14:textId="77777777" w:rsidTr="00D4657F">
        <w:trPr>
          <w:trHeight w:val="1023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4BA9" w14:textId="77777777" w:rsidR="00D4657F" w:rsidRDefault="00D4657F" w:rsidP="0048738F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66677227" w14:textId="77777777" w:rsidR="00D4657F" w:rsidRDefault="00D4657F" w:rsidP="00D4657F">
            <w:pPr>
              <w:pStyle w:val="PargrafodaLista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no passo 5 do Cenário Principal</w:t>
            </w:r>
          </w:p>
          <w:p w14:paraId="29932141" w14:textId="77777777" w:rsidR="00D4657F" w:rsidRDefault="00D4657F" w:rsidP="00D4657F">
            <w:pPr>
              <w:pStyle w:val="PargrafodaLista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formada por um género:</w:t>
            </w:r>
          </w:p>
          <w:p w14:paraId="0C6F8159" w14:textId="77777777" w:rsidR="00D4657F" w:rsidRDefault="00D4657F" w:rsidP="00D4657F">
            <w:pPr>
              <w:pStyle w:val="PargrafodaLista"/>
              <w:numPr>
                <w:ilvl w:val="1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 equipa seja formada por mulheres</w:t>
            </w:r>
          </w:p>
          <w:p w14:paraId="2CC1F8CB" w14:textId="77777777" w:rsidR="00D4657F" w:rsidRDefault="00D4657F" w:rsidP="00D4657F">
            <w:pPr>
              <w:pStyle w:val="PargrafodaLista"/>
              <w:numPr>
                <w:ilvl w:val="2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escolhe 10 mulheres</w:t>
            </w:r>
          </w:p>
          <w:p w14:paraId="287245D6" w14:textId="77777777" w:rsidR="00D4657F" w:rsidRDefault="00D4657F" w:rsidP="00D4657F">
            <w:pPr>
              <w:pStyle w:val="PargrafodaLista"/>
              <w:numPr>
                <w:ilvl w:val="1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 equipa seja por homens</w:t>
            </w:r>
          </w:p>
          <w:p w14:paraId="42EDDE29" w14:textId="77777777" w:rsidR="00D4657F" w:rsidRDefault="00D4657F" w:rsidP="00D4657F">
            <w:pPr>
              <w:pStyle w:val="PargrafodaLista"/>
              <w:numPr>
                <w:ilvl w:val="2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escolhe 6 homens</w:t>
            </w:r>
          </w:p>
          <w:p w14:paraId="3A70A64F" w14:textId="77777777" w:rsidR="00D4657F" w:rsidRDefault="00D4657F" w:rsidP="00D4657F">
            <w:pPr>
              <w:pStyle w:val="PargrafodaLista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mista:</w:t>
            </w:r>
          </w:p>
          <w:p w14:paraId="0EA8EF42" w14:textId="77777777" w:rsidR="00D4657F" w:rsidRDefault="00D4657F" w:rsidP="00D4657F">
            <w:pPr>
              <w:pStyle w:val="PargrafodaLista"/>
              <w:numPr>
                <w:ilvl w:val="1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escolhe 4/5 homens e 4/5 mulheres</w:t>
            </w:r>
          </w:p>
          <w:p w14:paraId="01EF6031" w14:textId="77777777" w:rsidR="00D4657F" w:rsidRDefault="00D4657F" w:rsidP="00D4657F">
            <w:pPr>
              <w:pStyle w:val="PargrafodaLista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retoma no passo 7 do Cenário Principal.</w:t>
            </w:r>
          </w:p>
        </w:tc>
      </w:tr>
      <w:tr w:rsidR="00D4657F" w14:paraId="54CA1B17" w14:textId="77777777" w:rsidTr="00D4657F">
        <w:trPr>
          <w:trHeight w:val="41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1AEF" w14:textId="77777777" w:rsidR="00D4657F" w:rsidRDefault="00D4657F" w:rsidP="0048738F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Nenhuma</w:t>
            </w:r>
          </w:p>
        </w:tc>
      </w:tr>
    </w:tbl>
    <w:p w14:paraId="4DDED4A1" w14:textId="77777777" w:rsidR="00D4657F" w:rsidRDefault="00D4657F" w:rsidP="002F183D">
      <w:pPr>
        <w:rPr>
          <w:color w:val="4B7BB5"/>
          <w:sz w:val="40"/>
          <w:szCs w:val="40"/>
        </w:rPr>
      </w:pPr>
    </w:p>
    <w:p w14:paraId="17BC5852" w14:textId="6F99F806" w:rsidR="002F183D" w:rsidRDefault="00D1517C" w:rsidP="00467974">
      <w:pPr>
        <w:pStyle w:val="Ttulo2"/>
      </w:pPr>
      <w:bookmarkStart w:id="5" w:name="_Toc22898404"/>
      <w:r w:rsidRPr="002C7531">
        <w:t>Monitorização</w:t>
      </w:r>
      <w:bookmarkEnd w:id="5"/>
    </w:p>
    <w:p w14:paraId="00CCEBE1" w14:textId="77777777" w:rsidR="00467974" w:rsidRPr="00467974" w:rsidRDefault="00467974" w:rsidP="00467974"/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4304" w14:paraId="4ECADDFE" w14:textId="77777777" w:rsidTr="00EC3040">
        <w:tc>
          <w:tcPr>
            <w:tcW w:w="8494" w:type="dxa"/>
          </w:tcPr>
          <w:p w14:paraId="17EA77AA" w14:textId="77777777" w:rsidR="00904304" w:rsidRPr="007E7445" w:rsidRDefault="00904304" w:rsidP="00EC304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>Provocar um blackout</w:t>
            </w:r>
          </w:p>
          <w:p w14:paraId="18FD76FF" w14:textId="77777777" w:rsidR="00904304" w:rsidRPr="007E7445" w:rsidRDefault="00904304" w:rsidP="00EC3040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904304" w14:paraId="0FBCDCB8" w14:textId="77777777" w:rsidTr="00EC3040">
        <w:trPr>
          <w:trHeight w:val="390"/>
        </w:trPr>
        <w:tc>
          <w:tcPr>
            <w:tcW w:w="8494" w:type="dxa"/>
          </w:tcPr>
          <w:p w14:paraId="57B32C71" w14:textId="36DEC87B" w:rsidR="00904304" w:rsidRPr="0003345D" w:rsidRDefault="00904304" w:rsidP="00EC304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 w:rsidR="001D295A">
              <w:rPr>
                <w:sz w:val="24"/>
                <w:szCs w:val="24"/>
              </w:rPr>
              <w:t>5</w:t>
            </w:r>
          </w:p>
        </w:tc>
      </w:tr>
      <w:tr w:rsidR="00904304" w14:paraId="2F66D489" w14:textId="77777777" w:rsidTr="001D295A">
        <w:trPr>
          <w:trHeight w:val="407"/>
        </w:trPr>
        <w:tc>
          <w:tcPr>
            <w:tcW w:w="8494" w:type="dxa"/>
          </w:tcPr>
          <w:p w14:paraId="63FB011E" w14:textId="058FF040" w:rsidR="00904304" w:rsidRPr="001D295A" w:rsidRDefault="00904304" w:rsidP="00EC304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 xml:space="preserve"> A organização provoca um blackout.</w:t>
            </w:r>
          </w:p>
        </w:tc>
      </w:tr>
      <w:tr w:rsidR="00904304" w14:paraId="18A77DA9" w14:textId="77777777" w:rsidTr="001D295A">
        <w:trPr>
          <w:trHeight w:val="979"/>
        </w:trPr>
        <w:tc>
          <w:tcPr>
            <w:tcW w:w="8494" w:type="dxa"/>
          </w:tcPr>
          <w:p w14:paraId="16F4502F" w14:textId="77777777" w:rsidR="00904304" w:rsidRPr="00A65330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35B4C855" w14:textId="77777777" w:rsidR="00904304" w:rsidRDefault="00904304" w:rsidP="00EC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Membro da Equipa</w:t>
            </w:r>
          </w:p>
          <w:p w14:paraId="737633A0" w14:textId="77777777" w:rsidR="00904304" w:rsidRDefault="00904304" w:rsidP="00EC3040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Organização</w:t>
            </w:r>
          </w:p>
        </w:tc>
      </w:tr>
      <w:tr w:rsidR="00904304" w14:paraId="565907D7" w14:textId="77777777" w:rsidTr="001D295A">
        <w:trPr>
          <w:trHeight w:val="851"/>
        </w:trPr>
        <w:tc>
          <w:tcPr>
            <w:tcW w:w="8494" w:type="dxa"/>
          </w:tcPr>
          <w:p w14:paraId="620B96ED" w14:textId="3E78EA50" w:rsidR="00904304" w:rsidRPr="00474125" w:rsidRDefault="00904304" w:rsidP="00474125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7CBC1405" w14:textId="76CE6098" w:rsidR="00904304" w:rsidRPr="00904304" w:rsidRDefault="00904304" w:rsidP="00904304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474125">
              <w:rPr>
                <w:sz w:val="24"/>
                <w:szCs w:val="24"/>
              </w:rPr>
              <w:t>O sistema regista que não</w:t>
            </w:r>
            <w:r>
              <w:rPr>
                <w:sz w:val="24"/>
                <w:szCs w:val="24"/>
              </w:rPr>
              <w:t xml:space="preserve"> está a decorrer um Blackout.</w:t>
            </w:r>
          </w:p>
        </w:tc>
      </w:tr>
      <w:tr w:rsidR="00904304" w14:paraId="480458B4" w14:textId="77777777" w:rsidTr="001D295A">
        <w:trPr>
          <w:trHeight w:val="7186"/>
        </w:trPr>
        <w:tc>
          <w:tcPr>
            <w:tcW w:w="8494" w:type="dxa"/>
          </w:tcPr>
          <w:p w14:paraId="43622201" w14:textId="54FFE690" w:rsidR="00904304" w:rsidRPr="00904304" w:rsidRDefault="002C7531" w:rsidP="0090430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</w:t>
            </w:r>
            <w:r w:rsidR="00904304"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3D58722B" w14:textId="636B96D7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 membros de uma equipa notificam o sistema de que se encontram em risco</w:t>
            </w:r>
          </w:p>
          <w:p w14:paraId="3186926B" w14:textId="22FA7C6B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notifica a organização de que os membros de uma equipa se encontram em risco.</w:t>
            </w:r>
          </w:p>
          <w:p w14:paraId="7E83DD8C" w14:textId="4189AD4E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é notificada do acontecimento.</w:t>
            </w:r>
          </w:p>
          <w:p w14:paraId="26BF5C9A" w14:textId="420B0F58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reúne-se para discutir sobre a melhor maneira de resolver o assunto.</w:t>
            </w:r>
          </w:p>
          <w:p w14:paraId="16504A6D" w14:textId="77777777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decide se se justifica o blackout.</w:t>
            </w:r>
          </w:p>
          <w:p w14:paraId="21440035" w14:textId="77777777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 organização decide que não se justifica blackout.</w:t>
            </w:r>
          </w:p>
          <w:p w14:paraId="48C8A51B" w14:textId="77777777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. </w:t>
            </w:r>
            <w:r w:rsidRPr="00CC1EC3">
              <w:rPr>
                <w:sz w:val="24"/>
                <w:szCs w:val="24"/>
              </w:rPr>
              <w:t xml:space="preserve">A organização </w:t>
            </w:r>
            <w:r>
              <w:rPr>
                <w:sz w:val="24"/>
                <w:szCs w:val="24"/>
              </w:rPr>
              <w:t>chama através do sistema</w:t>
            </w:r>
            <w:r w:rsidRPr="00CC1EC3">
              <w:rPr>
                <w:sz w:val="24"/>
                <w:szCs w:val="24"/>
              </w:rPr>
              <w:t xml:space="preserve"> uma equipa de suporte</w:t>
            </w:r>
            <w:r>
              <w:rPr>
                <w:sz w:val="24"/>
                <w:szCs w:val="24"/>
              </w:rPr>
              <w:t xml:space="preserve"> para</w:t>
            </w:r>
            <w:r w:rsidRPr="00CC1EC3">
              <w:rPr>
                <w:sz w:val="24"/>
                <w:szCs w:val="24"/>
              </w:rPr>
              <w:t xml:space="preserve"> resolver o problema</w:t>
            </w:r>
            <w:r>
              <w:rPr>
                <w:sz w:val="24"/>
                <w:szCs w:val="24"/>
              </w:rPr>
              <w:t>.</w:t>
            </w:r>
          </w:p>
          <w:p w14:paraId="5472CAF5" w14:textId="77777777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 O sistema notifica a equipa de suporte.</w:t>
            </w:r>
          </w:p>
          <w:p w14:paraId="52E10427" w14:textId="3F82706B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 A equipa de suporte é notificada.</w:t>
            </w:r>
          </w:p>
          <w:p w14:paraId="1D691C45" w14:textId="77777777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 A equipa de suporte chega ao local.</w:t>
            </w:r>
          </w:p>
          <w:p w14:paraId="646E3D35" w14:textId="77777777" w:rsidR="00904304" w:rsidRPr="00547D20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 A equipa de suporte resolve o problema e o use case acaba</w:t>
            </w:r>
            <w:r w:rsidRPr="00CC1EC3">
              <w:rPr>
                <w:sz w:val="24"/>
                <w:szCs w:val="24"/>
              </w:rPr>
              <w:t>.</w:t>
            </w:r>
          </w:p>
          <w:p w14:paraId="742F18A8" w14:textId="77777777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 organização decide que se justifica o blackout.</w:t>
            </w:r>
          </w:p>
          <w:p w14:paraId="4DD1CF47" w14:textId="77777777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 A organização utiliza o sistema para notificar todas as equipas de que vai ser provocado um blackout.</w:t>
            </w:r>
          </w:p>
          <w:p w14:paraId="0509C684" w14:textId="77777777" w:rsidR="00904304" w:rsidRPr="00547D20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 O sistema notifica todas as equipas de que vai ser provocado um blackout.</w:t>
            </w:r>
          </w:p>
          <w:p w14:paraId="631162C2" w14:textId="77777777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carrega no botão do sistema que desencadeia o blackout.</w:t>
            </w:r>
          </w:p>
          <w:p w14:paraId="71EDB9F8" w14:textId="29F55F1B" w:rsidR="00904304" w:rsidRPr="001D295A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sencadeia o blackout e o use case acaba.</w:t>
            </w:r>
          </w:p>
        </w:tc>
      </w:tr>
      <w:tr w:rsidR="00904304" w14:paraId="7485D5F7" w14:textId="77777777" w:rsidTr="00EC3040">
        <w:tc>
          <w:tcPr>
            <w:tcW w:w="8494" w:type="dxa"/>
          </w:tcPr>
          <w:p w14:paraId="69CBC3BC" w14:textId="4FEB2508" w:rsidR="00904304" w:rsidRPr="00DD4867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s alternativos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4920F50A" w14:textId="77777777" w:rsidR="00904304" w:rsidRPr="009D630E" w:rsidRDefault="00904304" w:rsidP="00C242F9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9D630E">
              <w:rPr>
                <w:sz w:val="24"/>
                <w:szCs w:val="24"/>
              </w:rPr>
              <w:t xml:space="preserve">O alarme foi acionado sem querer. </w:t>
            </w:r>
          </w:p>
          <w:p w14:paraId="19BFF77A" w14:textId="33E29C66" w:rsidR="00904304" w:rsidRPr="001D295A" w:rsidRDefault="00904304" w:rsidP="00C242F9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emissão do blackout falhou.</w:t>
            </w:r>
          </w:p>
        </w:tc>
      </w:tr>
      <w:tr w:rsidR="00904304" w14:paraId="0F756C88" w14:textId="77777777" w:rsidTr="00EC3040">
        <w:trPr>
          <w:trHeight w:val="1056"/>
        </w:trPr>
        <w:tc>
          <w:tcPr>
            <w:tcW w:w="8494" w:type="dxa"/>
          </w:tcPr>
          <w:p w14:paraId="4D6E4BFB" w14:textId="77777777" w:rsidR="00904304" w:rsidRPr="00DD4867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1B65C1B7" w14:textId="0480BD0C" w:rsidR="00904304" w:rsidRPr="006B6D71" w:rsidRDefault="00904304" w:rsidP="00C242F9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</w:t>
            </w:r>
            <w:r w:rsidR="00A076AA">
              <w:rPr>
                <w:sz w:val="24"/>
                <w:szCs w:val="24"/>
              </w:rPr>
              <w:t xml:space="preserve">Sistema mantém o </w:t>
            </w:r>
            <w:r>
              <w:rPr>
                <w:sz w:val="24"/>
                <w:szCs w:val="24"/>
              </w:rPr>
              <w:t xml:space="preserve">blackout </w:t>
            </w:r>
            <w:r w:rsidR="00A076AA">
              <w:rPr>
                <w:sz w:val="24"/>
                <w:szCs w:val="24"/>
              </w:rPr>
              <w:t>ativo durante</w:t>
            </w:r>
            <w:r>
              <w:rPr>
                <w:sz w:val="24"/>
                <w:szCs w:val="24"/>
              </w:rPr>
              <w:t xml:space="preserve"> um dia. </w:t>
            </w:r>
          </w:p>
          <w:p w14:paraId="29C541AE" w14:textId="2B7D0D2E" w:rsidR="00904304" w:rsidRPr="00547D20" w:rsidRDefault="00D1517C" w:rsidP="00C242F9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 Sistema suspende t</w:t>
            </w:r>
            <w:r w:rsidR="00904304" w:rsidRPr="00547D20">
              <w:rPr>
                <w:sz w:val="24"/>
                <w:szCs w:val="24"/>
              </w:rPr>
              <w:t>odas as atividades do evento durante o blackout</w:t>
            </w:r>
            <w:r w:rsidR="00A076AA">
              <w:rPr>
                <w:sz w:val="24"/>
                <w:szCs w:val="24"/>
              </w:rPr>
              <w:t>.</w:t>
            </w:r>
          </w:p>
        </w:tc>
      </w:tr>
    </w:tbl>
    <w:p w14:paraId="250A51A2" w14:textId="77777777" w:rsidR="00904304" w:rsidRDefault="00904304" w:rsidP="00904304">
      <w:pPr>
        <w:pStyle w:val="PargrafodaLista"/>
        <w:rPr>
          <w:color w:val="4B7BB5"/>
          <w:sz w:val="40"/>
          <w:szCs w:val="40"/>
        </w:rPr>
      </w:pPr>
    </w:p>
    <w:p w14:paraId="0F410815" w14:textId="0DFE5927" w:rsidR="00D6569C" w:rsidRDefault="00D6569C" w:rsidP="00D6569C">
      <w:pPr>
        <w:pStyle w:val="PargrafodaLista"/>
        <w:rPr>
          <w:color w:val="4B7BB5"/>
          <w:sz w:val="40"/>
          <w:szCs w:val="4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4304" w14:paraId="5632F714" w14:textId="77777777" w:rsidTr="00EC3040">
        <w:tc>
          <w:tcPr>
            <w:tcW w:w="8494" w:type="dxa"/>
          </w:tcPr>
          <w:p w14:paraId="5BF9E24A" w14:textId="77777777" w:rsidR="00904304" w:rsidRPr="00D2600E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 alarme foi acionado sem querer.</w:t>
            </w:r>
          </w:p>
          <w:p w14:paraId="1C6B29E5" w14:textId="77777777" w:rsidR="00904304" w:rsidRDefault="00904304" w:rsidP="00EC3040">
            <w:pPr>
              <w:rPr>
                <w:sz w:val="24"/>
                <w:szCs w:val="24"/>
              </w:rPr>
            </w:pPr>
          </w:p>
        </w:tc>
      </w:tr>
      <w:tr w:rsidR="00904304" w14:paraId="63224D90" w14:textId="77777777" w:rsidTr="00EC3040">
        <w:tc>
          <w:tcPr>
            <w:tcW w:w="8494" w:type="dxa"/>
          </w:tcPr>
          <w:p w14:paraId="7C3D9FA4" w14:textId="5FC141DC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</w:t>
            </w:r>
          </w:p>
        </w:tc>
      </w:tr>
      <w:tr w:rsidR="00904304" w14:paraId="313F775B" w14:textId="77777777" w:rsidTr="00EC3040">
        <w:tc>
          <w:tcPr>
            <w:tcW w:w="8494" w:type="dxa"/>
          </w:tcPr>
          <w:p w14:paraId="3606783C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 Um membro da organização ativa o alarme sem querer.</w:t>
            </w:r>
          </w:p>
        </w:tc>
      </w:tr>
      <w:tr w:rsidR="00904304" w14:paraId="2E002598" w14:textId="77777777" w:rsidTr="00EC3040">
        <w:tc>
          <w:tcPr>
            <w:tcW w:w="8494" w:type="dxa"/>
          </w:tcPr>
          <w:p w14:paraId="6AD2A490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Organização</w:t>
            </w:r>
          </w:p>
        </w:tc>
      </w:tr>
      <w:tr w:rsidR="00904304" w14:paraId="139FAEC8" w14:textId="77777777" w:rsidTr="00EC3040">
        <w:tc>
          <w:tcPr>
            <w:tcW w:w="8494" w:type="dxa"/>
          </w:tcPr>
          <w:p w14:paraId="56AF06AB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904304" w14:paraId="6EC1AF12" w14:textId="77777777" w:rsidTr="00EC3040">
        <w:tc>
          <w:tcPr>
            <w:tcW w:w="8494" w:type="dxa"/>
          </w:tcPr>
          <w:p w14:paraId="7000EE45" w14:textId="35247271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Nenhuma</w:t>
            </w:r>
          </w:p>
        </w:tc>
      </w:tr>
      <w:tr w:rsidR="00904304" w14:paraId="71EF56F0" w14:textId="77777777" w:rsidTr="00EC3040">
        <w:tc>
          <w:tcPr>
            <w:tcW w:w="8494" w:type="dxa"/>
          </w:tcPr>
          <w:p w14:paraId="176635DC" w14:textId="77777777" w:rsidR="00904304" w:rsidRPr="00904304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472CF730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em qualquer altura do cenário principal.</w:t>
            </w:r>
          </w:p>
          <w:p w14:paraId="2313C41B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organização sem querer carrega no botão do sistema que provoca o blackout.</w:t>
            </w:r>
          </w:p>
          <w:p w14:paraId="48570737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sencadeia o blackout.</w:t>
            </w:r>
          </w:p>
          <w:p w14:paraId="4DBCA6CA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organização desliga imediatamente o botão do sistema que desencadeou o blackout.</w:t>
            </w:r>
          </w:p>
          <w:p w14:paraId="59577D1B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cancela o blackout.</w:t>
            </w:r>
          </w:p>
          <w:p w14:paraId="0C6759F7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organização utiliza o sistema para notificar todas as equipas de que o alarme foi acionado sem querer.</w:t>
            </w:r>
          </w:p>
          <w:p w14:paraId="73F31472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notifica o sucedido.</w:t>
            </w:r>
          </w:p>
          <w:p w14:paraId="4F6450B3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suspende as atividades durante 10 minutos.</w:t>
            </w:r>
          </w:p>
          <w:p w14:paraId="5678C376" w14:textId="77777777" w:rsidR="00904304" w:rsidRPr="00931360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retoma as atividades do ponto em que se encontravam.</w:t>
            </w:r>
          </w:p>
        </w:tc>
      </w:tr>
      <w:tr w:rsidR="00904304" w14:paraId="0F4BEDDC" w14:textId="77777777" w:rsidTr="00EC3040">
        <w:tc>
          <w:tcPr>
            <w:tcW w:w="8494" w:type="dxa"/>
          </w:tcPr>
          <w:p w14:paraId="05E72390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O sistema não regista o blackout.</w:t>
            </w:r>
          </w:p>
        </w:tc>
      </w:tr>
    </w:tbl>
    <w:p w14:paraId="71AEEEE1" w14:textId="4B339DD3" w:rsidR="00904304" w:rsidRDefault="00904304" w:rsidP="00D6569C">
      <w:pPr>
        <w:pStyle w:val="PargrafodaLista"/>
        <w:rPr>
          <w:color w:val="4B7BB5"/>
          <w:sz w:val="40"/>
          <w:szCs w:val="4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4304" w14:paraId="082CD4DE" w14:textId="77777777" w:rsidTr="00EC3040">
        <w:tc>
          <w:tcPr>
            <w:tcW w:w="8494" w:type="dxa"/>
          </w:tcPr>
          <w:p w14:paraId="55816134" w14:textId="77777777" w:rsidR="00904304" w:rsidRPr="00D2600E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 emissão do blackout falhou.</w:t>
            </w:r>
          </w:p>
          <w:p w14:paraId="5F7AE194" w14:textId="77777777" w:rsidR="00904304" w:rsidRDefault="00904304" w:rsidP="00EC3040">
            <w:pPr>
              <w:rPr>
                <w:sz w:val="24"/>
                <w:szCs w:val="24"/>
              </w:rPr>
            </w:pPr>
          </w:p>
        </w:tc>
      </w:tr>
      <w:tr w:rsidR="00904304" w14:paraId="7E761BD8" w14:textId="77777777" w:rsidTr="00EC3040">
        <w:tc>
          <w:tcPr>
            <w:tcW w:w="8494" w:type="dxa"/>
          </w:tcPr>
          <w:p w14:paraId="3AEF03EB" w14:textId="25B5BC2C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</w:t>
            </w:r>
          </w:p>
        </w:tc>
      </w:tr>
      <w:tr w:rsidR="00904304" w14:paraId="5731BD63" w14:textId="77777777" w:rsidTr="00EC3040">
        <w:tc>
          <w:tcPr>
            <w:tcW w:w="8494" w:type="dxa"/>
          </w:tcPr>
          <w:p w14:paraId="141726A1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 A emissão do blackout falha.</w:t>
            </w:r>
          </w:p>
        </w:tc>
      </w:tr>
      <w:tr w:rsidR="00904304" w14:paraId="435476CA" w14:textId="77777777" w:rsidTr="00EC3040">
        <w:tc>
          <w:tcPr>
            <w:tcW w:w="8494" w:type="dxa"/>
          </w:tcPr>
          <w:p w14:paraId="2A3B6312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Organização</w:t>
            </w:r>
          </w:p>
        </w:tc>
      </w:tr>
      <w:tr w:rsidR="00904304" w14:paraId="2457D368" w14:textId="77777777" w:rsidTr="00EC3040">
        <w:tc>
          <w:tcPr>
            <w:tcW w:w="8494" w:type="dxa"/>
          </w:tcPr>
          <w:p w14:paraId="1A5E07A4" w14:textId="77777777" w:rsidR="00904304" w:rsidRPr="00904304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 xml:space="preserve">Atores secundários: </w:t>
            </w:r>
            <w:r w:rsidRPr="00904304">
              <w:rPr>
                <w:sz w:val="24"/>
                <w:szCs w:val="24"/>
              </w:rPr>
              <w:t>Membro da equipa de suporte</w:t>
            </w:r>
          </w:p>
        </w:tc>
      </w:tr>
      <w:tr w:rsidR="00904304" w14:paraId="744241E5" w14:textId="77777777" w:rsidTr="00EC3040">
        <w:tc>
          <w:tcPr>
            <w:tcW w:w="8494" w:type="dxa"/>
          </w:tcPr>
          <w:p w14:paraId="5855F26E" w14:textId="6AFED2EE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O botão do sistema sofreu um bug.</w:t>
            </w:r>
          </w:p>
        </w:tc>
      </w:tr>
      <w:tr w:rsidR="00904304" w14:paraId="01FB9FFF" w14:textId="77777777" w:rsidTr="00EC3040">
        <w:tc>
          <w:tcPr>
            <w:tcW w:w="8494" w:type="dxa"/>
          </w:tcPr>
          <w:p w14:paraId="2CE6E986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319992EC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depois do passo 8 do cenário principal.</w:t>
            </w:r>
          </w:p>
          <w:p w14:paraId="6BA62805" w14:textId="5296DC8F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percebe que o sistema não desencadeia o blackout</w:t>
            </w:r>
            <w:r w:rsidR="002C7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percetível pelo ambiente em volta). </w:t>
            </w:r>
          </w:p>
          <w:p w14:paraId="605A422C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chama rapidamente um membro da equipa de suporte através do sistema.</w:t>
            </w:r>
          </w:p>
          <w:p w14:paraId="01A983A8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notifica o membro da equipa de suporte.</w:t>
            </w:r>
          </w:p>
          <w:p w14:paraId="5F2C6632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equipa de suporte é notificado.</w:t>
            </w:r>
          </w:p>
          <w:p w14:paraId="455985C6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equipa de suporte chega ao local do problema.</w:t>
            </w:r>
          </w:p>
          <w:p w14:paraId="166DDAAB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 membro da equipa de suporte resolve o problema.</w:t>
            </w:r>
          </w:p>
          <w:p w14:paraId="0F6A8E84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ma o passo 9 do cenário principal.</w:t>
            </w:r>
          </w:p>
          <w:p w14:paraId="05EA20DE" w14:textId="77777777" w:rsidR="00904304" w:rsidRPr="00664F34" w:rsidRDefault="00904304" w:rsidP="00EC3040">
            <w:pPr>
              <w:ind w:left="360"/>
              <w:rPr>
                <w:sz w:val="24"/>
                <w:szCs w:val="24"/>
              </w:rPr>
            </w:pPr>
          </w:p>
        </w:tc>
      </w:tr>
      <w:tr w:rsidR="00904304" w14:paraId="7E700C84" w14:textId="77777777" w:rsidTr="00EC3040">
        <w:tc>
          <w:tcPr>
            <w:tcW w:w="8494" w:type="dxa"/>
          </w:tcPr>
          <w:p w14:paraId="2D35A7B8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lastRenderedPageBreak/>
              <w:t>Pós- condições:</w:t>
            </w:r>
            <w:r>
              <w:rPr>
                <w:sz w:val="24"/>
                <w:szCs w:val="24"/>
              </w:rPr>
              <w:t xml:space="preserve"> Blackout registado no sistema.</w:t>
            </w:r>
          </w:p>
        </w:tc>
      </w:tr>
      <w:tr w:rsidR="00A1130E" w14:paraId="2A84E4E2" w14:textId="77777777" w:rsidTr="00EC3040">
        <w:tc>
          <w:tcPr>
            <w:tcW w:w="8494" w:type="dxa"/>
          </w:tcPr>
          <w:p w14:paraId="352D6B94" w14:textId="77777777" w:rsidR="00A1130E" w:rsidRPr="00904304" w:rsidRDefault="00A1130E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</w:p>
        </w:tc>
      </w:tr>
    </w:tbl>
    <w:p w14:paraId="4C0DEF51" w14:textId="77777777" w:rsidR="00431531" w:rsidRDefault="00431531" w:rsidP="00467974">
      <w:pPr>
        <w:pStyle w:val="Ttulo2"/>
      </w:pPr>
      <w:bookmarkStart w:id="6" w:name="_Toc22898405"/>
    </w:p>
    <w:p w14:paraId="063B1F31" w14:textId="3FA585E1" w:rsidR="00C048D6" w:rsidRDefault="00362434" w:rsidP="00467974">
      <w:pPr>
        <w:pStyle w:val="Ttulo2"/>
      </w:pPr>
      <w:r w:rsidRPr="002C7531">
        <w:t>Comunicação</w:t>
      </w:r>
      <w:bookmarkEnd w:id="6"/>
    </w:p>
    <w:tbl>
      <w:tblPr>
        <w:tblStyle w:val="TabelacomGrelha"/>
        <w:tblpPr w:leftFromText="141" w:rightFromText="141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48D6" w14:paraId="1457BE9A" w14:textId="77777777" w:rsidTr="00C048D6">
        <w:tc>
          <w:tcPr>
            <w:tcW w:w="8494" w:type="dxa"/>
          </w:tcPr>
          <w:p w14:paraId="13CC7A0A" w14:textId="77777777" w:rsidR="00C048D6" w:rsidRPr="007E7445" w:rsidRDefault="00C048D6" w:rsidP="00C048D6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Fornece Apoio Médico</w:t>
            </w:r>
          </w:p>
          <w:p w14:paraId="26729200" w14:textId="77777777" w:rsidR="00C048D6" w:rsidRPr="007E7445" w:rsidRDefault="00C048D6" w:rsidP="00C048D6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C048D6" w14:paraId="4BC19806" w14:textId="77777777" w:rsidTr="00C048D6">
        <w:trPr>
          <w:trHeight w:val="390"/>
        </w:trPr>
        <w:tc>
          <w:tcPr>
            <w:tcW w:w="8494" w:type="dxa"/>
          </w:tcPr>
          <w:p w14:paraId="0537E10E" w14:textId="55FE51BE" w:rsidR="00C048D6" w:rsidRPr="0003345D" w:rsidRDefault="00C048D6" w:rsidP="00C048D6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 w:rsidR="001D295A">
              <w:rPr>
                <w:sz w:val="24"/>
                <w:szCs w:val="24"/>
              </w:rPr>
              <w:t>6</w:t>
            </w:r>
          </w:p>
        </w:tc>
      </w:tr>
      <w:tr w:rsidR="00C048D6" w14:paraId="22A5E28C" w14:textId="77777777" w:rsidTr="00C048D6">
        <w:tc>
          <w:tcPr>
            <w:tcW w:w="8494" w:type="dxa"/>
          </w:tcPr>
          <w:p w14:paraId="5CF1F206" w14:textId="77777777" w:rsidR="00C048D6" w:rsidRDefault="00C048D6" w:rsidP="00C048D6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>A equipa SOS oferece apoio médico aos membros da equipa.</w:t>
            </w:r>
          </w:p>
          <w:p w14:paraId="48DEB3D6" w14:textId="77777777" w:rsidR="00C048D6" w:rsidRDefault="00C048D6" w:rsidP="00C048D6">
            <w:pPr>
              <w:rPr>
                <w:color w:val="4B7BB5"/>
                <w:sz w:val="24"/>
                <w:szCs w:val="24"/>
              </w:rPr>
            </w:pPr>
          </w:p>
        </w:tc>
      </w:tr>
      <w:tr w:rsidR="00C048D6" w14:paraId="39154461" w14:textId="77777777" w:rsidTr="00C048D6">
        <w:tc>
          <w:tcPr>
            <w:tcW w:w="8494" w:type="dxa"/>
          </w:tcPr>
          <w:p w14:paraId="50F0EB7A" w14:textId="77777777" w:rsidR="00C048D6" w:rsidRPr="00A65330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45868043" w14:textId="77777777" w:rsidR="00C048D6" w:rsidRDefault="00C048D6" w:rsidP="00C0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Membro SOS</w:t>
            </w:r>
          </w:p>
          <w:p w14:paraId="53F3551E" w14:textId="77777777" w:rsidR="00C048D6" w:rsidRDefault="00C048D6" w:rsidP="00C048D6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 Skipper</w:t>
            </w:r>
          </w:p>
        </w:tc>
      </w:tr>
      <w:tr w:rsidR="00C048D6" w14:paraId="403DD344" w14:textId="77777777" w:rsidTr="001D295A">
        <w:trPr>
          <w:trHeight w:val="631"/>
        </w:trPr>
        <w:tc>
          <w:tcPr>
            <w:tcW w:w="8494" w:type="dxa"/>
          </w:tcPr>
          <w:p w14:paraId="7FED06F7" w14:textId="77777777" w:rsidR="00C048D6" w:rsidRPr="00A65330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4FCE8129" w14:textId="74309390" w:rsidR="00C048D6" w:rsidRPr="001D295A" w:rsidRDefault="00C048D6" w:rsidP="001D295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O </w:t>
            </w:r>
            <w:r w:rsidR="00431531">
              <w:rPr>
                <w:sz w:val="24"/>
                <w:szCs w:val="24"/>
              </w:rPr>
              <w:t>Sistema foi notificado do pedido de apoio médico feito pelo Skipper</w:t>
            </w:r>
          </w:p>
        </w:tc>
      </w:tr>
      <w:tr w:rsidR="00C048D6" w14:paraId="5886E91B" w14:textId="77777777" w:rsidTr="001D295A">
        <w:trPr>
          <w:trHeight w:val="7926"/>
        </w:trPr>
        <w:tc>
          <w:tcPr>
            <w:tcW w:w="8494" w:type="dxa"/>
          </w:tcPr>
          <w:p w14:paraId="1EDEBB96" w14:textId="2017F821" w:rsidR="00C048D6" w:rsidRPr="00DD4867" w:rsidRDefault="002C7531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</w:t>
            </w:r>
            <w:r w:rsidR="00C048D6"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61CF21D6" w14:textId="77777777" w:rsidR="00C048D6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 w:rsidRPr="00A67F13">
              <w:rPr>
                <w:sz w:val="24"/>
                <w:szCs w:val="24"/>
              </w:rPr>
              <w:t xml:space="preserve">O use case começa quando o </w:t>
            </w:r>
            <w:r>
              <w:rPr>
                <w:sz w:val="24"/>
                <w:szCs w:val="24"/>
              </w:rPr>
              <w:t>Membro SOS é notificado pelo Sistema.</w:t>
            </w:r>
          </w:p>
          <w:p w14:paraId="6251FF5C" w14:textId="77777777" w:rsidR="00C048D6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SOS solicita informação da emergência ao Sistema.</w:t>
            </w:r>
          </w:p>
          <w:p w14:paraId="7EBE467B" w14:textId="77777777" w:rsidR="00C048D6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solicita informação ao Skipper.</w:t>
            </w:r>
          </w:p>
          <w:p w14:paraId="64A2E99F" w14:textId="77777777" w:rsidR="00C048D6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entrega a informação ao Sistema.</w:t>
            </w:r>
          </w:p>
          <w:p w14:paraId="58E96C3A" w14:textId="77777777" w:rsidR="00C048D6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entrega informação ao Membro SOS.</w:t>
            </w:r>
          </w:p>
          <w:p w14:paraId="0DE9C364" w14:textId="77777777" w:rsidR="00C048D6" w:rsidRPr="005E22CD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SOS recebe e analisa a informação.</w:t>
            </w:r>
          </w:p>
          <w:p w14:paraId="5BF99065" w14:textId="77777777" w:rsidR="00C048D6" w:rsidRPr="00F643F9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</w:t>
            </w:r>
            <w:r w:rsidRPr="00F643F9">
              <w:rPr>
                <w:sz w:val="24"/>
                <w:szCs w:val="24"/>
              </w:rPr>
              <w:t xml:space="preserve"> o Membro SOS concluir que é necessária sua presença imediata no local de emergência.</w:t>
            </w:r>
          </w:p>
          <w:p w14:paraId="10254DF5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  <w:r w:rsidRPr="00F643F9">
              <w:rPr>
                <w:sz w:val="24"/>
                <w:szCs w:val="24"/>
              </w:rPr>
              <w:t xml:space="preserve"> De acordo com as informações o Membro SOS escolhe o seu inventário</w:t>
            </w:r>
            <w:r>
              <w:rPr>
                <w:sz w:val="24"/>
                <w:szCs w:val="24"/>
              </w:rPr>
              <w:t xml:space="preserve"> a transportar</w:t>
            </w:r>
            <w:r w:rsidRPr="00F643F9">
              <w:rPr>
                <w:sz w:val="24"/>
                <w:szCs w:val="24"/>
              </w:rPr>
              <w:t>.</w:t>
            </w:r>
          </w:p>
          <w:p w14:paraId="022C6CA0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 O Membro SOS solicita transporte ao Sistema.</w:t>
            </w:r>
          </w:p>
          <w:p w14:paraId="7D4FE793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 O Sistema concede transporte ao Membro SOS.</w:t>
            </w:r>
          </w:p>
          <w:p w14:paraId="7D73EE1C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 O Membro SOS dirige-se ao local de emergência.</w:t>
            </w:r>
          </w:p>
          <w:p w14:paraId="638294BE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 Caso o Membro SOS decida que é necessário transportar a vítima para o hospital mais próximo.</w:t>
            </w:r>
          </w:p>
          <w:p w14:paraId="23911E82" w14:textId="77777777" w:rsidR="00C048D6" w:rsidRPr="000E1232" w:rsidRDefault="00C048D6" w:rsidP="00C242F9">
            <w:pPr>
              <w:pStyle w:val="PargrafodaLista"/>
              <w:numPr>
                <w:ilvl w:val="2"/>
                <w:numId w:val="14"/>
              </w:numPr>
              <w:rPr>
                <w:sz w:val="24"/>
                <w:szCs w:val="24"/>
              </w:rPr>
            </w:pPr>
            <w:r w:rsidRPr="000E1232">
              <w:rPr>
                <w:sz w:val="24"/>
                <w:szCs w:val="24"/>
              </w:rPr>
              <w:t>O Membro SOS solicita transporte ao Sistema.</w:t>
            </w:r>
          </w:p>
          <w:p w14:paraId="114C20C5" w14:textId="77777777" w:rsidR="00C048D6" w:rsidRPr="000E1232" w:rsidRDefault="00C048D6" w:rsidP="00C048D6">
            <w:pPr>
              <w:ind w:left="20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5.2 </w:t>
            </w:r>
            <w:r w:rsidRPr="000E1232">
              <w:rPr>
                <w:sz w:val="24"/>
                <w:szCs w:val="24"/>
              </w:rPr>
              <w:t>O Sistema concede o transporte.</w:t>
            </w:r>
          </w:p>
          <w:p w14:paraId="3091DA3E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.5.3 O use case acaba quando a vítima é transportada para o         hospital.</w:t>
            </w:r>
          </w:p>
          <w:p w14:paraId="666E4A99" w14:textId="77777777" w:rsidR="00C048D6" w:rsidRPr="00E624A2" w:rsidRDefault="00C048D6" w:rsidP="00C0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3030B3C3" w14:textId="77777777" w:rsidR="00C048D6" w:rsidRDefault="00C048D6" w:rsidP="00C0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7.6 Caso contrário o use case acaba quando o Membro SOS   socorre a vítima no local.</w:t>
            </w:r>
          </w:p>
          <w:p w14:paraId="576D140F" w14:textId="77777777" w:rsidR="00C048D6" w:rsidRDefault="00C048D6" w:rsidP="00C0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8. Caso contrário entrega instruções de como resolver a emergência ao Sistema.</w:t>
            </w:r>
          </w:p>
          <w:p w14:paraId="515C2F14" w14:textId="6EB83EC6" w:rsidR="00C048D6" w:rsidRPr="00CC1EC3" w:rsidRDefault="00C048D6" w:rsidP="001D295A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9. O use case acaba quando o Sistema entrega as instruções ao skipper e a emergência é resolvida. </w:t>
            </w:r>
          </w:p>
        </w:tc>
      </w:tr>
      <w:tr w:rsidR="00C048D6" w14:paraId="6D07E9BE" w14:textId="77777777" w:rsidTr="001D295A">
        <w:trPr>
          <w:trHeight w:val="980"/>
        </w:trPr>
        <w:tc>
          <w:tcPr>
            <w:tcW w:w="8494" w:type="dxa"/>
          </w:tcPr>
          <w:p w14:paraId="4AA99EA7" w14:textId="77777777" w:rsidR="00C048D6" w:rsidRPr="00DD4867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lastRenderedPageBreak/>
              <w:t>Cenários alternativos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68385172" w14:textId="009CE395" w:rsidR="00C048D6" w:rsidRPr="008D3308" w:rsidRDefault="00C048D6" w:rsidP="00C242F9">
            <w:pPr>
              <w:pStyle w:val="PargrafodaLista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8D3308">
              <w:rPr>
                <w:sz w:val="24"/>
                <w:szCs w:val="24"/>
              </w:rPr>
              <w:t>Transporte indisponível.</w:t>
            </w:r>
          </w:p>
          <w:p w14:paraId="3F3846FB" w14:textId="2FD45A67" w:rsidR="00C048D6" w:rsidRPr="008D3308" w:rsidRDefault="008D3308" w:rsidP="00C242F9">
            <w:pPr>
              <w:pStyle w:val="PargrafodaLista"/>
              <w:numPr>
                <w:ilvl w:val="0"/>
                <w:numId w:val="25"/>
              </w:numPr>
              <w:rPr>
                <w:color w:val="4B7BB5"/>
                <w:sz w:val="24"/>
                <w:szCs w:val="24"/>
              </w:rPr>
            </w:pPr>
            <w:r w:rsidRPr="008D3308">
              <w:rPr>
                <w:sz w:val="24"/>
                <w:szCs w:val="24"/>
              </w:rPr>
              <w:t>Falsa emergência.</w:t>
            </w:r>
          </w:p>
        </w:tc>
      </w:tr>
      <w:tr w:rsidR="00C048D6" w14:paraId="14871CBD" w14:textId="77777777" w:rsidTr="001D295A">
        <w:trPr>
          <w:trHeight w:val="711"/>
        </w:trPr>
        <w:tc>
          <w:tcPr>
            <w:tcW w:w="8494" w:type="dxa"/>
          </w:tcPr>
          <w:p w14:paraId="639F00B4" w14:textId="77777777" w:rsidR="00C048D6" w:rsidRPr="00DD4867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65EADBC5" w14:textId="0EE85B31" w:rsidR="00C048D6" w:rsidRPr="00163662" w:rsidRDefault="00AC745A" w:rsidP="00C242F9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regista a emergência como resolvida</w:t>
            </w:r>
            <w:r w:rsidR="0057152A">
              <w:rPr>
                <w:sz w:val="24"/>
                <w:szCs w:val="24"/>
              </w:rPr>
              <w:t>.</w:t>
            </w:r>
          </w:p>
          <w:p w14:paraId="7DFE015C" w14:textId="77777777" w:rsidR="00C048D6" w:rsidRPr="006D4392" w:rsidRDefault="00C048D6" w:rsidP="00C048D6">
            <w:pPr>
              <w:pStyle w:val="PargrafodaLista"/>
              <w:ind w:left="1428"/>
              <w:rPr>
                <w:sz w:val="24"/>
                <w:szCs w:val="24"/>
              </w:rPr>
            </w:pPr>
          </w:p>
        </w:tc>
      </w:tr>
    </w:tbl>
    <w:p w14:paraId="5F20563B" w14:textId="5060AF8F" w:rsidR="00C048D6" w:rsidRDefault="00C048D6" w:rsidP="00C048D6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48D6" w14:paraId="338B81B8" w14:textId="77777777" w:rsidTr="00C048D6">
        <w:tc>
          <w:tcPr>
            <w:tcW w:w="8494" w:type="dxa"/>
          </w:tcPr>
          <w:p w14:paraId="095A1EFA" w14:textId="77777777" w:rsidR="00C048D6" w:rsidRPr="00D2600E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alsa Emergência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616324E6" w14:textId="77777777" w:rsidR="00C048D6" w:rsidRDefault="00C048D6" w:rsidP="00C048D6">
            <w:pPr>
              <w:rPr>
                <w:sz w:val="24"/>
                <w:szCs w:val="24"/>
              </w:rPr>
            </w:pPr>
          </w:p>
        </w:tc>
      </w:tr>
      <w:tr w:rsidR="00C048D6" w14:paraId="2B7614D9" w14:textId="77777777" w:rsidTr="00C048D6">
        <w:trPr>
          <w:trHeight w:val="392"/>
        </w:trPr>
        <w:tc>
          <w:tcPr>
            <w:tcW w:w="8494" w:type="dxa"/>
          </w:tcPr>
          <w:p w14:paraId="09FC347B" w14:textId="191E949D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</w:t>
            </w:r>
          </w:p>
        </w:tc>
      </w:tr>
      <w:tr w:rsidR="00C048D6" w14:paraId="6B8BBAA2" w14:textId="77777777" w:rsidTr="00C048D6">
        <w:trPr>
          <w:trHeight w:val="382"/>
        </w:trPr>
        <w:tc>
          <w:tcPr>
            <w:tcW w:w="8494" w:type="dxa"/>
          </w:tcPr>
          <w:p w14:paraId="6C0A8B37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 O Membro SOS decide que é uma falsa emergência </w:t>
            </w:r>
          </w:p>
        </w:tc>
      </w:tr>
      <w:tr w:rsidR="00C048D6" w14:paraId="5CF19970" w14:textId="77777777" w:rsidTr="00C048D6">
        <w:trPr>
          <w:trHeight w:val="358"/>
        </w:trPr>
        <w:tc>
          <w:tcPr>
            <w:tcW w:w="8494" w:type="dxa"/>
          </w:tcPr>
          <w:p w14:paraId="6A83CA37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Membro SOS</w:t>
            </w:r>
          </w:p>
        </w:tc>
      </w:tr>
      <w:tr w:rsidR="00C048D6" w14:paraId="5C1DCA9D" w14:textId="77777777" w:rsidTr="00C048D6">
        <w:trPr>
          <w:trHeight w:val="348"/>
        </w:trPr>
        <w:tc>
          <w:tcPr>
            <w:tcW w:w="8494" w:type="dxa"/>
          </w:tcPr>
          <w:p w14:paraId="3B984863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Membro da equipa</w:t>
            </w:r>
          </w:p>
        </w:tc>
      </w:tr>
      <w:tr w:rsidR="00C048D6" w14:paraId="69DF46DB" w14:textId="77777777" w:rsidTr="00C048D6">
        <w:trPr>
          <w:trHeight w:val="466"/>
        </w:trPr>
        <w:tc>
          <w:tcPr>
            <w:tcW w:w="8494" w:type="dxa"/>
          </w:tcPr>
          <w:p w14:paraId="7DF2E244" w14:textId="3D60BF23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</w:t>
            </w:r>
            <w:r w:rsidR="00D519A5">
              <w:rPr>
                <w:sz w:val="24"/>
                <w:szCs w:val="24"/>
              </w:rPr>
              <w:t>Nenhuma.</w:t>
            </w:r>
          </w:p>
        </w:tc>
      </w:tr>
      <w:tr w:rsidR="00C048D6" w14:paraId="6ED84813" w14:textId="77777777" w:rsidTr="00C048D6">
        <w:trPr>
          <w:trHeight w:val="1306"/>
        </w:trPr>
        <w:tc>
          <w:tcPr>
            <w:tcW w:w="8494" w:type="dxa"/>
          </w:tcPr>
          <w:p w14:paraId="35AE3F03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78B42ECD" w14:textId="77777777" w:rsidR="00C048D6" w:rsidRDefault="00C048D6" w:rsidP="00C242F9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no passo 6 do cenário principal.</w:t>
            </w:r>
          </w:p>
          <w:p w14:paraId="33747113" w14:textId="77777777" w:rsidR="00C048D6" w:rsidRDefault="00C048D6" w:rsidP="00C242F9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SOS informa o Sistema da falsa emergência.</w:t>
            </w:r>
          </w:p>
          <w:p w14:paraId="1522B075" w14:textId="77777777" w:rsidR="00C048D6" w:rsidRPr="007F15EE" w:rsidRDefault="00C048D6" w:rsidP="00C242F9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acaba quando o Sistema declara falsa emergência.</w:t>
            </w:r>
          </w:p>
        </w:tc>
      </w:tr>
      <w:tr w:rsidR="00C048D6" w14:paraId="36718106" w14:textId="77777777" w:rsidTr="00C048D6">
        <w:trPr>
          <w:trHeight w:val="404"/>
        </w:trPr>
        <w:tc>
          <w:tcPr>
            <w:tcW w:w="8494" w:type="dxa"/>
          </w:tcPr>
          <w:p w14:paraId="7A51FD5B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Nenhuma.</w:t>
            </w:r>
          </w:p>
        </w:tc>
      </w:tr>
    </w:tbl>
    <w:p w14:paraId="283BE4C1" w14:textId="1CC397DB" w:rsidR="00C048D6" w:rsidRDefault="00C048D6" w:rsidP="00C048D6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24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48D6" w14:paraId="6CEB8EFF" w14:textId="77777777" w:rsidTr="00C048D6">
        <w:tc>
          <w:tcPr>
            <w:tcW w:w="8494" w:type="dxa"/>
          </w:tcPr>
          <w:p w14:paraId="1140A4B1" w14:textId="77777777" w:rsidR="00C048D6" w:rsidRPr="00D2600E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ransporte Indisponível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77FAD5DE" w14:textId="77777777" w:rsidR="00C048D6" w:rsidRDefault="00C048D6" w:rsidP="00C048D6">
            <w:pPr>
              <w:rPr>
                <w:sz w:val="24"/>
                <w:szCs w:val="24"/>
              </w:rPr>
            </w:pPr>
          </w:p>
        </w:tc>
      </w:tr>
      <w:tr w:rsidR="00C048D6" w14:paraId="72134E33" w14:textId="77777777" w:rsidTr="00C048D6">
        <w:trPr>
          <w:trHeight w:val="446"/>
        </w:trPr>
        <w:tc>
          <w:tcPr>
            <w:tcW w:w="8494" w:type="dxa"/>
          </w:tcPr>
          <w:p w14:paraId="23D9B577" w14:textId="11A72832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</w:t>
            </w:r>
          </w:p>
        </w:tc>
      </w:tr>
      <w:tr w:rsidR="00C048D6" w14:paraId="03EFDE95" w14:textId="77777777" w:rsidTr="00C048D6">
        <w:trPr>
          <w:trHeight w:val="436"/>
        </w:trPr>
        <w:tc>
          <w:tcPr>
            <w:tcW w:w="8494" w:type="dxa"/>
          </w:tcPr>
          <w:p w14:paraId="69ABEEAA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 O Membro SOS solicita transporte quando este está indisponível </w:t>
            </w:r>
          </w:p>
        </w:tc>
      </w:tr>
      <w:tr w:rsidR="00C048D6" w14:paraId="781A9C63" w14:textId="77777777" w:rsidTr="00C048D6">
        <w:trPr>
          <w:trHeight w:val="401"/>
        </w:trPr>
        <w:tc>
          <w:tcPr>
            <w:tcW w:w="8494" w:type="dxa"/>
          </w:tcPr>
          <w:p w14:paraId="243AA00B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Membro SOS</w:t>
            </w:r>
          </w:p>
        </w:tc>
      </w:tr>
      <w:tr w:rsidR="00C048D6" w14:paraId="68C002ED" w14:textId="77777777" w:rsidTr="00C048D6">
        <w:trPr>
          <w:trHeight w:val="422"/>
        </w:trPr>
        <w:tc>
          <w:tcPr>
            <w:tcW w:w="8494" w:type="dxa"/>
          </w:tcPr>
          <w:p w14:paraId="2FEE6C5D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C048D6" w14:paraId="29393370" w14:textId="77777777" w:rsidTr="00C048D6">
        <w:trPr>
          <w:trHeight w:val="400"/>
        </w:trPr>
        <w:tc>
          <w:tcPr>
            <w:tcW w:w="8494" w:type="dxa"/>
          </w:tcPr>
          <w:p w14:paraId="293D2174" w14:textId="094E7362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</w:t>
            </w:r>
            <w:r w:rsidR="00D519A5">
              <w:rPr>
                <w:sz w:val="24"/>
                <w:szCs w:val="24"/>
              </w:rPr>
              <w:t>O Sistema tem o registo de transporte indisponível.</w:t>
            </w:r>
          </w:p>
        </w:tc>
      </w:tr>
      <w:tr w:rsidR="00C048D6" w:rsidRPr="00025E4B" w14:paraId="085A8F77" w14:textId="77777777" w:rsidTr="00C048D6">
        <w:trPr>
          <w:trHeight w:val="1000"/>
        </w:trPr>
        <w:tc>
          <w:tcPr>
            <w:tcW w:w="8494" w:type="dxa"/>
          </w:tcPr>
          <w:p w14:paraId="1277106E" w14:textId="77777777" w:rsidR="00C048D6" w:rsidRPr="00EC3040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7CBDFD09" w14:textId="77777777" w:rsidR="00C048D6" w:rsidRPr="007F15EE" w:rsidRDefault="00C048D6" w:rsidP="00C242F9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nos passos 7.5.2 e 7.3 do cenário principal.</w:t>
            </w:r>
          </w:p>
          <w:p w14:paraId="1FA14180" w14:textId="77777777" w:rsidR="00C048D6" w:rsidRPr="007F15EE" w:rsidRDefault="00C048D6" w:rsidP="00C242F9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7F15EE">
              <w:rPr>
                <w:sz w:val="24"/>
                <w:szCs w:val="24"/>
              </w:rPr>
              <w:t>O use case acaba quando o transporte fica disponível e é atribuído.</w:t>
            </w:r>
          </w:p>
        </w:tc>
      </w:tr>
      <w:tr w:rsidR="00C048D6" w14:paraId="17A9D11D" w14:textId="77777777" w:rsidTr="00C048D6">
        <w:trPr>
          <w:trHeight w:val="406"/>
        </w:trPr>
        <w:tc>
          <w:tcPr>
            <w:tcW w:w="8494" w:type="dxa"/>
          </w:tcPr>
          <w:p w14:paraId="153E720B" w14:textId="4CA60383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O </w:t>
            </w:r>
            <w:r w:rsidR="00D519A5">
              <w:rPr>
                <w:sz w:val="24"/>
                <w:szCs w:val="24"/>
              </w:rPr>
              <w:t>Sistema regista o transporte como indisponível.</w:t>
            </w:r>
          </w:p>
        </w:tc>
      </w:tr>
    </w:tbl>
    <w:p w14:paraId="16A57AF0" w14:textId="68C7F317" w:rsidR="00C048D6" w:rsidRDefault="00C048D6" w:rsidP="00C048D6">
      <w:pPr>
        <w:rPr>
          <w:color w:val="4B7BB5"/>
          <w:sz w:val="40"/>
          <w:szCs w:val="40"/>
        </w:rPr>
      </w:pPr>
    </w:p>
    <w:p w14:paraId="59C5A3FA" w14:textId="0E3099DF" w:rsidR="00C048D6" w:rsidRDefault="00C048D6" w:rsidP="00C048D6">
      <w:pPr>
        <w:rPr>
          <w:color w:val="4B7BB5"/>
          <w:sz w:val="40"/>
          <w:szCs w:val="40"/>
        </w:rPr>
      </w:pPr>
    </w:p>
    <w:p w14:paraId="25DF47EF" w14:textId="474D7CF4" w:rsidR="001D295A" w:rsidRDefault="001D295A" w:rsidP="00C048D6">
      <w:pPr>
        <w:rPr>
          <w:color w:val="4B7BB5"/>
          <w:sz w:val="40"/>
          <w:szCs w:val="40"/>
        </w:rPr>
      </w:pPr>
    </w:p>
    <w:p w14:paraId="14FC9C1C" w14:textId="05C2CA05" w:rsidR="00EC3040" w:rsidRPr="002C7531" w:rsidRDefault="00C048D6" w:rsidP="00467974">
      <w:pPr>
        <w:pStyle w:val="Ttulo2"/>
      </w:pPr>
      <w:bookmarkStart w:id="7" w:name="_Toc22898406"/>
      <w:r w:rsidRPr="002C7531">
        <w:lastRenderedPageBreak/>
        <w:t xml:space="preserve">Use case </w:t>
      </w:r>
      <w:bookmarkEnd w:id="7"/>
      <w:r w:rsidR="00AA4E6A">
        <w:t>extra</w:t>
      </w:r>
    </w:p>
    <w:p w14:paraId="1F87F0BD" w14:textId="0AFC33E7" w:rsidR="005A196E" w:rsidRDefault="005A196E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26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6F81" w:rsidRPr="00260323" w14:paraId="4D7786C0" w14:textId="77777777" w:rsidTr="006A6198">
        <w:tc>
          <w:tcPr>
            <w:tcW w:w="8494" w:type="dxa"/>
          </w:tcPr>
          <w:p w14:paraId="5133DB79" w14:textId="77777777" w:rsidR="00066F81" w:rsidRPr="00260323" w:rsidRDefault="00066F81" w:rsidP="006A6198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>Assiste a corrida</w:t>
            </w:r>
          </w:p>
        </w:tc>
      </w:tr>
      <w:tr w:rsidR="00066F81" w:rsidRPr="0003345D" w14:paraId="34F5453F" w14:textId="77777777" w:rsidTr="006A6198">
        <w:trPr>
          <w:trHeight w:val="390"/>
        </w:trPr>
        <w:tc>
          <w:tcPr>
            <w:tcW w:w="8494" w:type="dxa"/>
          </w:tcPr>
          <w:p w14:paraId="7D7963C4" w14:textId="77777777" w:rsidR="00066F81" w:rsidRPr="0003345D" w:rsidRDefault="00066F81" w:rsidP="006A6198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</w:p>
        </w:tc>
      </w:tr>
      <w:tr w:rsidR="00066F81" w14:paraId="65E1334F" w14:textId="77777777" w:rsidTr="006A6198">
        <w:tc>
          <w:tcPr>
            <w:tcW w:w="8494" w:type="dxa"/>
          </w:tcPr>
          <w:p w14:paraId="406E6338" w14:textId="2B6EEC0D" w:rsidR="00066F81" w:rsidRDefault="00066F81" w:rsidP="006A6198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 w:rsidR="0023208A">
              <w:t>O Público a</w:t>
            </w:r>
            <w:r>
              <w:t>companha a corrida</w:t>
            </w:r>
          </w:p>
        </w:tc>
      </w:tr>
      <w:tr w:rsidR="00066F81" w14:paraId="69419AEB" w14:textId="77777777" w:rsidTr="006A6198">
        <w:tc>
          <w:tcPr>
            <w:tcW w:w="8494" w:type="dxa"/>
          </w:tcPr>
          <w:p w14:paraId="0B7A40FC" w14:textId="77777777" w:rsidR="00066F81" w:rsidRPr="00A65330" w:rsidRDefault="00066F81" w:rsidP="006A6198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6C1BAA82" w14:textId="4A6F1532" w:rsidR="00066F81" w:rsidRDefault="00066F81" w:rsidP="006A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23208A">
              <w:rPr>
                <w:sz w:val="24"/>
                <w:szCs w:val="24"/>
              </w:rPr>
              <w:t>Público</w:t>
            </w:r>
          </w:p>
          <w:p w14:paraId="7C692872" w14:textId="3D3D5BF4" w:rsidR="00066F81" w:rsidRDefault="00066F81" w:rsidP="006A6198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</w:t>
            </w:r>
            <w:r w:rsidR="00716697">
              <w:rPr>
                <w:sz w:val="24"/>
                <w:szCs w:val="24"/>
              </w:rPr>
              <w:t>Nenhum</w:t>
            </w:r>
          </w:p>
        </w:tc>
      </w:tr>
      <w:tr w:rsidR="00066F81" w14:paraId="5CBE959C" w14:textId="77777777" w:rsidTr="006A6198">
        <w:tc>
          <w:tcPr>
            <w:tcW w:w="8494" w:type="dxa"/>
          </w:tcPr>
          <w:p w14:paraId="14E10CCE" w14:textId="76AD43B3" w:rsidR="00066F81" w:rsidRPr="00A65330" w:rsidRDefault="00066F81" w:rsidP="0023208A">
            <w:pPr>
              <w:pStyle w:val="SemEspaamento"/>
            </w:pPr>
            <w:r w:rsidRPr="00716697">
              <w:rPr>
                <w:b/>
                <w:color w:val="4472C4" w:themeColor="accen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é-Condições:</w:t>
            </w:r>
            <w:r w:rsidRPr="00716697">
              <w:rPr>
                <w:color w:val="4472C4" w:themeColor="accen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16697">
              <w:rPr>
                <w:color w:val="4472C4" w:themeColor="accen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3208A">
              <w:t>O Sistema tem as imagens para apresentar ao público.</w:t>
            </w:r>
          </w:p>
          <w:p w14:paraId="705DE246" w14:textId="3C75C8B0" w:rsidR="00066F81" w:rsidRDefault="00066F81" w:rsidP="0023208A">
            <w:pPr>
              <w:ind w:firstLine="708"/>
              <w:rPr>
                <w:color w:val="4B7BB5"/>
                <w:sz w:val="24"/>
                <w:szCs w:val="24"/>
              </w:rPr>
            </w:pPr>
          </w:p>
        </w:tc>
      </w:tr>
      <w:tr w:rsidR="00066F81" w14:paraId="1EB65EC6" w14:textId="77777777" w:rsidTr="006A6198">
        <w:tc>
          <w:tcPr>
            <w:tcW w:w="8494" w:type="dxa"/>
          </w:tcPr>
          <w:p w14:paraId="167E5705" w14:textId="77777777" w:rsidR="00066F81" w:rsidRPr="00DD4867" w:rsidRDefault="00066F81" w:rsidP="006A6198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45D64C4A" w14:textId="383992CE" w:rsidR="00066F81" w:rsidRDefault="00F95D08" w:rsidP="00721A5E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e case começa quando </w:t>
            </w:r>
            <w:r w:rsidR="0023208A">
              <w:rPr>
                <w:sz w:val="24"/>
                <w:szCs w:val="24"/>
              </w:rPr>
              <w:t xml:space="preserve">o público pede ao </w:t>
            </w:r>
            <w:r>
              <w:rPr>
                <w:sz w:val="24"/>
                <w:szCs w:val="24"/>
              </w:rPr>
              <w:t xml:space="preserve">Sistema </w:t>
            </w:r>
            <w:r w:rsidR="0023208A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</w:t>
            </w:r>
            <w:r w:rsidR="0023208A">
              <w:rPr>
                <w:sz w:val="24"/>
                <w:szCs w:val="24"/>
              </w:rPr>
              <w:t>ra</w:t>
            </w:r>
            <w:r w:rsidR="00721A5E">
              <w:rPr>
                <w:sz w:val="24"/>
                <w:szCs w:val="24"/>
              </w:rPr>
              <w:t xml:space="preserve"> disponibiliz</w:t>
            </w:r>
            <w:r w:rsidR="0023208A">
              <w:rPr>
                <w:sz w:val="24"/>
                <w:szCs w:val="24"/>
              </w:rPr>
              <w:t xml:space="preserve">ar </w:t>
            </w:r>
            <w:r w:rsidR="00721A5E">
              <w:rPr>
                <w:sz w:val="24"/>
                <w:szCs w:val="24"/>
              </w:rPr>
              <w:t>as imagens.</w:t>
            </w:r>
          </w:p>
          <w:p w14:paraId="4F127D32" w14:textId="525A74AB" w:rsidR="00721A5E" w:rsidRDefault="00721A5E" w:rsidP="00721A5E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isponibiliza as imagens para o Público.</w:t>
            </w:r>
          </w:p>
          <w:p w14:paraId="733A95DD" w14:textId="1E9DF776" w:rsidR="00721A5E" w:rsidRPr="00205CF0" w:rsidRDefault="00721A5E" w:rsidP="00721A5E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Público acede às imagens disponibilizadas pelo Sistema.</w:t>
            </w:r>
          </w:p>
          <w:p w14:paraId="333E4A55" w14:textId="4CA4576B" w:rsidR="00F95D08" w:rsidRPr="00721A5E" w:rsidRDefault="00066F81" w:rsidP="00721A5E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Público seleciona </w:t>
            </w:r>
            <w:r w:rsidR="00753BA6">
              <w:rPr>
                <w:sz w:val="24"/>
                <w:szCs w:val="24"/>
              </w:rPr>
              <w:t>que parte da Corrida pretende acompanhar.</w:t>
            </w:r>
          </w:p>
          <w:p w14:paraId="407C3F82" w14:textId="77777777" w:rsidR="00066F81" w:rsidRPr="008D3308" w:rsidRDefault="00066F81" w:rsidP="006A6198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D3308">
              <w:rPr>
                <w:sz w:val="24"/>
                <w:szCs w:val="24"/>
              </w:rPr>
              <w:t>O Público acompanha a corrida</w:t>
            </w:r>
            <w:r>
              <w:rPr>
                <w:sz w:val="24"/>
                <w:szCs w:val="24"/>
              </w:rPr>
              <w:t xml:space="preserve"> e o use case acaba.</w:t>
            </w:r>
          </w:p>
          <w:p w14:paraId="799D32E4" w14:textId="77777777" w:rsidR="00066F81" w:rsidRDefault="00066F81" w:rsidP="006A6198">
            <w:pPr>
              <w:pStyle w:val="PargrafodaLista"/>
              <w:ind w:left="360"/>
              <w:rPr>
                <w:color w:val="4B7BB5"/>
                <w:sz w:val="24"/>
                <w:szCs w:val="24"/>
              </w:rPr>
            </w:pPr>
          </w:p>
        </w:tc>
      </w:tr>
      <w:tr w:rsidR="00066F81" w14:paraId="50995EC4" w14:textId="77777777" w:rsidTr="006A6198">
        <w:tc>
          <w:tcPr>
            <w:tcW w:w="8494" w:type="dxa"/>
          </w:tcPr>
          <w:p w14:paraId="555E94D7" w14:textId="77777777" w:rsidR="00066F81" w:rsidRDefault="00066F81" w:rsidP="006A6198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Alternativo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2880DDD0" w14:textId="77777777" w:rsidR="00066F81" w:rsidRPr="008D3308" w:rsidRDefault="00066F81" w:rsidP="006A6198">
            <w:pPr>
              <w:pStyle w:val="Pargrafoda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ha</w:t>
            </w:r>
            <w:r w:rsidRPr="008D3308">
              <w:rPr>
                <w:sz w:val="24"/>
                <w:szCs w:val="24"/>
              </w:rPr>
              <w:t xml:space="preserve"> de comunicação.</w:t>
            </w:r>
          </w:p>
          <w:p w14:paraId="72CA4901" w14:textId="77777777" w:rsidR="00066F81" w:rsidRPr="008D3308" w:rsidRDefault="00066F81" w:rsidP="006A6198">
            <w:pPr>
              <w:pStyle w:val="Pargrafoda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8D3308">
              <w:rPr>
                <w:sz w:val="24"/>
                <w:szCs w:val="24"/>
              </w:rPr>
              <w:t>Não consegue selecionar a parte da corrida que quer ver.</w:t>
            </w:r>
          </w:p>
          <w:p w14:paraId="555FA066" w14:textId="77777777" w:rsidR="00066F81" w:rsidRDefault="00066F81" w:rsidP="006A6198">
            <w:pPr>
              <w:rPr>
                <w:color w:val="4B7BB5"/>
                <w:sz w:val="24"/>
                <w:szCs w:val="24"/>
              </w:rPr>
            </w:pPr>
          </w:p>
        </w:tc>
      </w:tr>
      <w:tr w:rsidR="00066F81" w:rsidRPr="006D4392" w14:paraId="003703ED" w14:textId="77777777" w:rsidTr="006A6198">
        <w:trPr>
          <w:trHeight w:val="484"/>
        </w:trPr>
        <w:tc>
          <w:tcPr>
            <w:tcW w:w="8494" w:type="dxa"/>
          </w:tcPr>
          <w:p w14:paraId="26D56CC2" w14:textId="77777777" w:rsidR="00066F81" w:rsidRPr="00DD4867" w:rsidRDefault="00066F81" w:rsidP="006A6198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4F11FD80" w14:textId="1D85BDCD" w:rsidR="00066F81" w:rsidRPr="006D4392" w:rsidRDefault="00716697" w:rsidP="00716697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isponibilizou as imagens para o público</w:t>
            </w:r>
            <w:r w:rsidR="00C1796A">
              <w:rPr>
                <w:sz w:val="24"/>
                <w:szCs w:val="24"/>
              </w:rPr>
              <w:t>.</w:t>
            </w:r>
          </w:p>
        </w:tc>
      </w:tr>
    </w:tbl>
    <w:p w14:paraId="085FEB6E" w14:textId="77777777" w:rsidR="00066F81" w:rsidRDefault="00066F81" w:rsidP="00B150FD">
      <w:pPr>
        <w:rPr>
          <w:sz w:val="24"/>
          <w:szCs w:val="24"/>
        </w:rPr>
      </w:pPr>
    </w:p>
    <w:p w14:paraId="7E362EF5" w14:textId="77777777" w:rsidR="00145E16" w:rsidRDefault="00145E16" w:rsidP="00B150FD">
      <w:pPr>
        <w:rPr>
          <w:sz w:val="24"/>
          <w:szCs w:val="24"/>
        </w:rPr>
      </w:pPr>
    </w:p>
    <w:p w14:paraId="1557AA8D" w14:textId="0A50E1E7" w:rsidR="00904304" w:rsidRDefault="00904304" w:rsidP="00B150FD">
      <w:pPr>
        <w:rPr>
          <w:sz w:val="24"/>
          <w:szCs w:val="24"/>
        </w:rPr>
      </w:pPr>
    </w:p>
    <w:p w14:paraId="4E7C02AE" w14:textId="09710404" w:rsidR="00904304" w:rsidRDefault="00904304" w:rsidP="00B150FD">
      <w:pPr>
        <w:rPr>
          <w:sz w:val="24"/>
          <w:szCs w:val="24"/>
        </w:rPr>
      </w:pPr>
    </w:p>
    <w:p w14:paraId="4FB3BED5" w14:textId="3DACBFC1" w:rsidR="00066F81" w:rsidRDefault="00066F81" w:rsidP="00B150FD">
      <w:pPr>
        <w:rPr>
          <w:sz w:val="24"/>
          <w:szCs w:val="24"/>
        </w:rPr>
      </w:pPr>
    </w:p>
    <w:p w14:paraId="274528CE" w14:textId="233B2A93" w:rsidR="00066F81" w:rsidRDefault="00066F81" w:rsidP="00B150FD">
      <w:pPr>
        <w:rPr>
          <w:sz w:val="24"/>
          <w:szCs w:val="24"/>
        </w:rPr>
      </w:pPr>
    </w:p>
    <w:p w14:paraId="2FDD04AC" w14:textId="4D0907F6" w:rsidR="00066F81" w:rsidRDefault="00066F81" w:rsidP="00B150FD">
      <w:pPr>
        <w:rPr>
          <w:sz w:val="24"/>
          <w:szCs w:val="24"/>
        </w:rPr>
      </w:pPr>
    </w:p>
    <w:p w14:paraId="6E833B29" w14:textId="3B818915" w:rsidR="00066F81" w:rsidRDefault="00066F81" w:rsidP="00B150FD">
      <w:pPr>
        <w:rPr>
          <w:sz w:val="24"/>
          <w:szCs w:val="24"/>
        </w:rPr>
      </w:pPr>
    </w:p>
    <w:p w14:paraId="7374C7C3" w14:textId="62207B93" w:rsidR="00066F81" w:rsidRDefault="00066F81" w:rsidP="00B150FD">
      <w:pPr>
        <w:rPr>
          <w:sz w:val="24"/>
          <w:szCs w:val="24"/>
        </w:rPr>
      </w:pPr>
    </w:p>
    <w:p w14:paraId="13319A6F" w14:textId="70FE5A9B" w:rsidR="00066F81" w:rsidRDefault="00066F81" w:rsidP="00B150FD">
      <w:pPr>
        <w:rPr>
          <w:sz w:val="24"/>
          <w:szCs w:val="24"/>
        </w:rPr>
      </w:pPr>
    </w:p>
    <w:p w14:paraId="68E6D4AE" w14:textId="7A7A1876" w:rsidR="00066F81" w:rsidRDefault="00066F81" w:rsidP="00B150FD">
      <w:pPr>
        <w:rPr>
          <w:sz w:val="24"/>
          <w:szCs w:val="24"/>
        </w:rPr>
      </w:pPr>
    </w:p>
    <w:p w14:paraId="39094D5F" w14:textId="77777777" w:rsidR="00066F81" w:rsidRDefault="00066F81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6F81" w14:paraId="1D4BE1BA" w14:textId="77777777" w:rsidTr="006A6198">
        <w:tc>
          <w:tcPr>
            <w:tcW w:w="8494" w:type="dxa"/>
          </w:tcPr>
          <w:p w14:paraId="71C5EF6F" w14:textId="77777777" w:rsidR="00066F81" w:rsidRPr="00D2600E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>
              <w:rPr>
                <w:sz w:val="24"/>
                <w:szCs w:val="24"/>
              </w:rPr>
              <w:t xml:space="preserve"> Falha de comunicação</w:t>
            </w:r>
          </w:p>
          <w:p w14:paraId="517F577B" w14:textId="77777777" w:rsidR="00066F81" w:rsidRDefault="00066F81" w:rsidP="006A6198">
            <w:pPr>
              <w:rPr>
                <w:sz w:val="24"/>
                <w:szCs w:val="24"/>
              </w:rPr>
            </w:pPr>
          </w:p>
        </w:tc>
      </w:tr>
      <w:tr w:rsidR="00066F81" w14:paraId="65C431B5" w14:textId="77777777" w:rsidTr="006A6198">
        <w:trPr>
          <w:trHeight w:val="377"/>
        </w:trPr>
        <w:tc>
          <w:tcPr>
            <w:tcW w:w="8494" w:type="dxa"/>
          </w:tcPr>
          <w:p w14:paraId="031F6076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lastRenderedPageBreak/>
              <w:t>Id:</w:t>
            </w:r>
            <w:r>
              <w:rPr>
                <w:sz w:val="24"/>
                <w:szCs w:val="24"/>
              </w:rPr>
              <w:t xml:space="preserve"> 7.1</w:t>
            </w:r>
          </w:p>
        </w:tc>
      </w:tr>
      <w:tr w:rsidR="00066F81" w14:paraId="387FDF3E" w14:textId="77777777" w:rsidTr="006A6198">
        <w:trPr>
          <w:trHeight w:val="438"/>
        </w:trPr>
        <w:tc>
          <w:tcPr>
            <w:tcW w:w="8494" w:type="dxa"/>
          </w:tcPr>
          <w:p w14:paraId="32B3D85B" w14:textId="5429CFC3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O meio de comunicação </w:t>
            </w:r>
            <w:r w:rsidR="00F72016">
              <w:rPr>
                <w:sz w:val="24"/>
                <w:szCs w:val="24"/>
              </w:rPr>
              <w:t>que</w:t>
            </w:r>
            <w:r>
              <w:rPr>
                <w:sz w:val="24"/>
                <w:szCs w:val="24"/>
              </w:rPr>
              <w:t xml:space="preserve"> pretende utilizar não está operacional</w:t>
            </w:r>
          </w:p>
        </w:tc>
      </w:tr>
      <w:tr w:rsidR="00066F81" w14:paraId="6236190E" w14:textId="77777777" w:rsidTr="006A6198">
        <w:trPr>
          <w:trHeight w:val="542"/>
        </w:trPr>
        <w:tc>
          <w:tcPr>
            <w:tcW w:w="8494" w:type="dxa"/>
          </w:tcPr>
          <w:p w14:paraId="1CA4329B" w14:textId="77777777" w:rsidR="00066F81" w:rsidRPr="00C048D6" w:rsidRDefault="00066F81" w:rsidP="006A6198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 xml:space="preserve">Atores Principais: </w:t>
            </w:r>
            <w:r>
              <w:rPr>
                <w:sz w:val="24"/>
                <w:szCs w:val="24"/>
              </w:rPr>
              <w:t>Público</w:t>
            </w:r>
          </w:p>
        </w:tc>
      </w:tr>
      <w:tr w:rsidR="00066F81" w14:paraId="6080A6D4" w14:textId="77777777" w:rsidTr="006A6198">
        <w:trPr>
          <w:trHeight w:val="376"/>
        </w:trPr>
        <w:tc>
          <w:tcPr>
            <w:tcW w:w="8494" w:type="dxa"/>
          </w:tcPr>
          <w:p w14:paraId="506C297E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066F81" w14:paraId="385DE612" w14:textId="77777777" w:rsidTr="006A6198">
        <w:trPr>
          <w:trHeight w:val="507"/>
        </w:trPr>
        <w:tc>
          <w:tcPr>
            <w:tcW w:w="8494" w:type="dxa"/>
          </w:tcPr>
          <w:p w14:paraId="428D0DF9" w14:textId="77777777" w:rsidR="00066F81" w:rsidRPr="00C048D6" w:rsidRDefault="00066F81" w:rsidP="006A6198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  <w:r>
              <w:rPr>
                <w:sz w:val="24"/>
                <w:szCs w:val="24"/>
              </w:rPr>
              <w:t>O Sistema disponibiliza as imagens ao Público</w:t>
            </w:r>
          </w:p>
        </w:tc>
      </w:tr>
      <w:tr w:rsidR="00066F81" w14:paraId="4AF3FE60" w14:textId="77777777" w:rsidTr="006A6198">
        <w:trPr>
          <w:trHeight w:val="3344"/>
        </w:trPr>
        <w:tc>
          <w:tcPr>
            <w:tcW w:w="8494" w:type="dxa"/>
          </w:tcPr>
          <w:p w14:paraId="05500780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Cenário alternativo:</w:t>
            </w:r>
            <w:r>
              <w:rPr>
                <w:sz w:val="24"/>
                <w:szCs w:val="24"/>
              </w:rPr>
              <w:t xml:space="preserve"> </w:t>
            </w:r>
          </w:p>
          <w:p w14:paraId="6A3C6D7F" w14:textId="1F3D0DCB" w:rsidR="00066F81" w:rsidRDefault="00066F81" w:rsidP="006A6198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cenário alternativo começa no passo </w:t>
            </w:r>
            <w:r w:rsidR="00F7201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do cenário principal</w:t>
            </w:r>
            <w:r w:rsidR="00753BA6">
              <w:rPr>
                <w:sz w:val="24"/>
                <w:szCs w:val="24"/>
              </w:rPr>
              <w:t>.</w:t>
            </w:r>
          </w:p>
          <w:p w14:paraId="2B41A397" w14:textId="61D8997A" w:rsidR="00066F81" w:rsidRDefault="00066F81" w:rsidP="006A6198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Público pergunta ao Sistema se o meio de comunicação está operacional</w:t>
            </w:r>
            <w:r w:rsidR="00753BA6">
              <w:rPr>
                <w:sz w:val="24"/>
                <w:szCs w:val="24"/>
              </w:rPr>
              <w:t>.</w:t>
            </w:r>
          </w:p>
          <w:p w14:paraId="102D9467" w14:textId="77777777" w:rsidR="00066F81" w:rsidRDefault="00066F81" w:rsidP="006A6198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responde:</w:t>
            </w:r>
          </w:p>
          <w:p w14:paraId="3FA2DDE7" w14:textId="77777777" w:rsidR="00066F81" w:rsidRDefault="00066F81" w:rsidP="006A6198">
            <w:pPr>
              <w:pStyle w:val="PargrafodaLista"/>
              <w:numPr>
                <w:ilvl w:val="1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não esteja:</w:t>
            </w:r>
          </w:p>
          <w:p w14:paraId="6627C061" w14:textId="77777777" w:rsidR="00066F81" w:rsidRPr="00931913" w:rsidRDefault="00066F81" w:rsidP="006A6198">
            <w:pPr>
              <w:pStyle w:val="PargrafodaLista"/>
              <w:numPr>
                <w:ilvl w:val="2"/>
                <w:numId w:val="27"/>
              </w:numPr>
              <w:rPr>
                <w:sz w:val="24"/>
                <w:szCs w:val="24"/>
              </w:rPr>
            </w:pPr>
            <w:r w:rsidRPr="00931913">
              <w:rPr>
                <w:sz w:val="24"/>
                <w:szCs w:val="24"/>
              </w:rPr>
              <w:t xml:space="preserve">O Público tenta assistir às imagens através de um outro meio de comunicação e volta a </w:t>
            </w:r>
            <w:r>
              <w:rPr>
                <w:sz w:val="24"/>
                <w:szCs w:val="24"/>
              </w:rPr>
              <w:t>perguntar ao Sistema</w:t>
            </w:r>
            <w:r w:rsidRPr="00931913">
              <w:rPr>
                <w:sz w:val="24"/>
                <w:szCs w:val="24"/>
              </w:rPr>
              <w:t xml:space="preserve"> se </w:t>
            </w:r>
            <w:r>
              <w:rPr>
                <w:sz w:val="24"/>
                <w:szCs w:val="24"/>
              </w:rPr>
              <w:t>este</w:t>
            </w:r>
            <w:r w:rsidRPr="00931913">
              <w:rPr>
                <w:sz w:val="24"/>
                <w:szCs w:val="24"/>
              </w:rPr>
              <w:t xml:space="preserve"> meio de comunicação está operacional</w:t>
            </w:r>
          </w:p>
          <w:p w14:paraId="1E0C44CC" w14:textId="77777777" w:rsidR="00066F81" w:rsidRDefault="00066F81" w:rsidP="006A6198">
            <w:pPr>
              <w:pStyle w:val="PargrafodaLista"/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D46E95">
              <w:rPr>
                <w:sz w:val="24"/>
                <w:szCs w:val="24"/>
              </w:rPr>
              <w:t>Caso esteja operacional:</w:t>
            </w:r>
          </w:p>
          <w:p w14:paraId="57B80DBD" w14:textId="77777777" w:rsidR="00066F81" w:rsidRPr="00D46E95" w:rsidRDefault="00066F81" w:rsidP="006A6198">
            <w:pPr>
              <w:pStyle w:val="PargrafodaLista"/>
              <w:numPr>
                <w:ilvl w:val="2"/>
                <w:numId w:val="27"/>
              </w:numPr>
              <w:rPr>
                <w:sz w:val="24"/>
                <w:szCs w:val="24"/>
              </w:rPr>
            </w:pPr>
            <w:r w:rsidRPr="00D46E95">
              <w:rPr>
                <w:sz w:val="24"/>
                <w:szCs w:val="24"/>
              </w:rPr>
              <w:t>O cenário alternativo retoma no passo 3 do cenário principal.</w:t>
            </w:r>
          </w:p>
        </w:tc>
      </w:tr>
      <w:tr w:rsidR="00066F81" w14:paraId="7D949212" w14:textId="77777777" w:rsidTr="006A6198">
        <w:trPr>
          <w:trHeight w:val="528"/>
        </w:trPr>
        <w:tc>
          <w:tcPr>
            <w:tcW w:w="8494" w:type="dxa"/>
          </w:tcPr>
          <w:p w14:paraId="0D72863D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O Sistema transmite as imagens, através de um meio de comunicação, com sucesso</w:t>
            </w:r>
          </w:p>
        </w:tc>
      </w:tr>
    </w:tbl>
    <w:p w14:paraId="47B4BA6B" w14:textId="77777777" w:rsidR="00066F81" w:rsidRDefault="00066F81" w:rsidP="00066F81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6F81" w14:paraId="0285A52E" w14:textId="77777777" w:rsidTr="006A6198">
        <w:tc>
          <w:tcPr>
            <w:tcW w:w="8494" w:type="dxa"/>
          </w:tcPr>
          <w:p w14:paraId="7B607AB3" w14:textId="77777777" w:rsidR="00066F81" w:rsidRPr="00D2600E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ão consegue selecionar a parte da corrida que quer ver</w:t>
            </w:r>
          </w:p>
          <w:p w14:paraId="3F503171" w14:textId="77777777" w:rsidR="00066F81" w:rsidRDefault="00066F81" w:rsidP="006A6198">
            <w:pPr>
              <w:rPr>
                <w:sz w:val="24"/>
                <w:szCs w:val="24"/>
              </w:rPr>
            </w:pPr>
          </w:p>
        </w:tc>
      </w:tr>
      <w:tr w:rsidR="00066F81" w14:paraId="1998F297" w14:textId="77777777" w:rsidTr="006A6198">
        <w:trPr>
          <w:trHeight w:val="388"/>
        </w:trPr>
        <w:tc>
          <w:tcPr>
            <w:tcW w:w="8494" w:type="dxa"/>
          </w:tcPr>
          <w:p w14:paraId="5C1E831E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: 7.2</w:t>
            </w:r>
          </w:p>
        </w:tc>
      </w:tr>
      <w:tr w:rsidR="00066F81" w14:paraId="48D08169" w14:textId="77777777" w:rsidTr="006A6198">
        <w:trPr>
          <w:trHeight w:val="550"/>
        </w:trPr>
        <w:tc>
          <w:tcPr>
            <w:tcW w:w="8494" w:type="dxa"/>
          </w:tcPr>
          <w:p w14:paraId="1B9F496C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O Público não consegue selecionar a parte da corrida que quer ver </w:t>
            </w:r>
          </w:p>
        </w:tc>
      </w:tr>
      <w:tr w:rsidR="00066F81" w14:paraId="0D293946" w14:textId="77777777" w:rsidTr="006A6198">
        <w:trPr>
          <w:trHeight w:val="416"/>
        </w:trPr>
        <w:tc>
          <w:tcPr>
            <w:tcW w:w="8494" w:type="dxa"/>
          </w:tcPr>
          <w:p w14:paraId="0201766F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 xml:space="preserve">Atores Principais: </w:t>
            </w:r>
            <w:r>
              <w:rPr>
                <w:sz w:val="24"/>
                <w:szCs w:val="24"/>
              </w:rPr>
              <w:t>Público</w:t>
            </w:r>
          </w:p>
        </w:tc>
      </w:tr>
      <w:tr w:rsidR="00066F81" w14:paraId="2F73DAD8" w14:textId="77777777" w:rsidTr="006A6198">
        <w:trPr>
          <w:trHeight w:val="436"/>
        </w:trPr>
        <w:tc>
          <w:tcPr>
            <w:tcW w:w="8494" w:type="dxa"/>
          </w:tcPr>
          <w:p w14:paraId="0186E7B6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066F81" w14:paraId="1F74B8B5" w14:textId="77777777" w:rsidTr="006A6198">
        <w:trPr>
          <w:trHeight w:val="386"/>
        </w:trPr>
        <w:tc>
          <w:tcPr>
            <w:tcW w:w="8494" w:type="dxa"/>
          </w:tcPr>
          <w:p w14:paraId="0A9F61B9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O Sistema disponibiliza as imagens ao Público</w:t>
            </w:r>
          </w:p>
        </w:tc>
      </w:tr>
      <w:tr w:rsidR="00066F81" w14:paraId="48474CB2" w14:textId="77777777" w:rsidTr="006A6198">
        <w:trPr>
          <w:trHeight w:val="2553"/>
        </w:trPr>
        <w:tc>
          <w:tcPr>
            <w:tcW w:w="8494" w:type="dxa"/>
          </w:tcPr>
          <w:p w14:paraId="5BDEC651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Cenário alternativo:</w:t>
            </w:r>
            <w:r>
              <w:rPr>
                <w:sz w:val="24"/>
                <w:szCs w:val="24"/>
              </w:rPr>
              <w:t xml:space="preserve"> </w:t>
            </w:r>
          </w:p>
          <w:p w14:paraId="0C6AE95C" w14:textId="77777777" w:rsidR="00066F81" w:rsidRPr="00C54BB3" w:rsidRDefault="00066F81" w:rsidP="006A6198">
            <w:pPr>
              <w:pStyle w:val="PargrafodaLista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54BB3">
              <w:rPr>
                <w:sz w:val="24"/>
                <w:szCs w:val="24"/>
              </w:rPr>
              <w:t xml:space="preserve">Cenário alternativo começa </w:t>
            </w:r>
            <w:r>
              <w:rPr>
                <w:sz w:val="24"/>
                <w:szCs w:val="24"/>
              </w:rPr>
              <w:t>no</w:t>
            </w:r>
            <w:r w:rsidRPr="00C54BB3">
              <w:rPr>
                <w:sz w:val="24"/>
                <w:szCs w:val="24"/>
              </w:rPr>
              <w:t xml:space="preserve"> passo </w:t>
            </w:r>
            <w:r>
              <w:rPr>
                <w:sz w:val="24"/>
                <w:szCs w:val="24"/>
              </w:rPr>
              <w:t>4</w:t>
            </w:r>
            <w:r w:rsidRPr="00C54BB3">
              <w:rPr>
                <w:sz w:val="24"/>
                <w:szCs w:val="24"/>
              </w:rPr>
              <w:t xml:space="preserve"> do </w:t>
            </w:r>
            <w:r>
              <w:rPr>
                <w:sz w:val="24"/>
                <w:szCs w:val="24"/>
              </w:rPr>
              <w:t>cenário principal</w:t>
            </w:r>
          </w:p>
          <w:p w14:paraId="7C8714A2" w14:textId="77777777" w:rsidR="00066F81" w:rsidRDefault="00066F81" w:rsidP="006A6198">
            <w:pPr>
              <w:pStyle w:val="PargrafodaLista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54BB3">
              <w:rPr>
                <w:sz w:val="24"/>
                <w:szCs w:val="24"/>
              </w:rPr>
              <w:t xml:space="preserve">O Público </w:t>
            </w:r>
            <w:r>
              <w:rPr>
                <w:sz w:val="24"/>
                <w:szCs w:val="24"/>
              </w:rPr>
              <w:t xml:space="preserve">pergunta ao Sistema se pode aceder a uma região </w:t>
            </w:r>
            <w:r w:rsidRPr="00C54BB3">
              <w:rPr>
                <w:sz w:val="24"/>
                <w:szCs w:val="24"/>
              </w:rPr>
              <w:t>da corrida</w:t>
            </w:r>
            <w:r>
              <w:rPr>
                <w:sz w:val="24"/>
                <w:szCs w:val="24"/>
              </w:rPr>
              <w:t>:</w:t>
            </w:r>
          </w:p>
          <w:p w14:paraId="652F7D1E" w14:textId="7795D11B" w:rsidR="00066F81" w:rsidRPr="00931913" w:rsidRDefault="00066F81" w:rsidP="006A6198">
            <w:pPr>
              <w:pStyle w:val="PargrafodaLista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 w:rsidRPr="00931913">
              <w:rPr>
                <w:sz w:val="24"/>
                <w:szCs w:val="24"/>
              </w:rPr>
              <w:t xml:space="preserve">Caso não </w:t>
            </w:r>
            <w:r w:rsidR="006E3064">
              <w:rPr>
                <w:sz w:val="24"/>
                <w:szCs w:val="24"/>
              </w:rPr>
              <w:t>seja</w:t>
            </w:r>
            <w:r w:rsidRPr="00931913">
              <w:rPr>
                <w:sz w:val="24"/>
                <w:szCs w:val="24"/>
              </w:rPr>
              <w:t xml:space="preserve"> possível:</w:t>
            </w:r>
          </w:p>
          <w:p w14:paraId="69DFC1E3" w14:textId="77777777" w:rsidR="00066F81" w:rsidRPr="00931913" w:rsidRDefault="00066F81" w:rsidP="006A6198">
            <w:pPr>
              <w:pStyle w:val="PargrafodaLista"/>
              <w:numPr>
                <w:ilvl w:val="3"/>
                <w:numId w:val="29"/>
              </w:numPr>
              <w:rPr>
                <w:sz w:val="24"/>
                <w:szCs w:val="24"/>
              </w:rPr>
            </w:pPr>
            <w:r w:rsidRPr="00931913">
              <w:rPr>
                <w:sz w:val="24"/>
                <w:szCs w:val="24"/>
              </w:rPr>
              <w:t xml:space="preserve">O Público seleciona </w:t>
            </w:r>
            <w:r>
              <w:rPr>
                <w:sz w:val="24"/>
                <w:szCs w:val="24"/>
              </w:rPr>
              <w:t>uma nova</w:t>
            </w:r>
            <w:r w:rsidRPr="00931913">
              <w:rPr>
                <w:sz w:val="24"/>
                <w:szCs w:val="24"/>
              </w:rPr>
              <w:t xml:space="preserve"> região e volta a perguntar ao Sistema se pode aceder a </w:t>
            </w:r>
            <w:r>
              <w:rPr>
                <w:sz w:val="24"/>
                <w:szCs w:val="24"/>
              </w:rPr>
              <w:t>essa nova</w:t>
            </w:r>
            <w:r w:rsidRPr="00931913">
              <w:rPr>
                <w:sz w:val="24"/>
                <w:szCs w:val="24"/>
              </w:rPr>
              <w:t xml:space="preserve"> região da corrida</w:t>
            </w:r>
          </w:p>
          <w:p w14:paraId="481E0113" w14:textId="77777777" w:rsidR="00066F81" w:rsidRDefault="00066F81" w:rsidP="006A6198">
            <w:pPr>
              <w:pStyle w:val="PargrafodaLista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C54BB3">
              <w:rPr>
                <w:sz w:val="24"/>
                <w:szCs w:val="24"/>
              </w:rPr>
              <w:t xml:space="preserve">e </w:t>
            </w:r>
            <w:r>
              <w:rPr>
                <w:sz w:val="24"/>
                <w:szCs w:val="24"/>
              </w:rPr>
              <w:t>é possível:</w:t>
            </w:r>
          </w:p>
          <w:p w14:paraId="421C070D" w14:textId="77777777" w:rsidR="00066F81" w:rsidRPr="00A24D56" w:rsidRDefault="00066F81" w:rsidP="006A6198">
            <w:pPr>
              <w:pStyle w:val="PargrafodaLista"/>
              <w:numPr>
                <w:ilvl w:val="2"/>
                <w:numId w:val="29"/>
              </w:numPr>
              <w:rPr>
                <w:sz w:val="24"/>
                <w:szCs w:val="24"/>
              </w:rPr>
            </w:pPr>
            <w:r w:rsidRPr="00A24D56">
              <w:rPr>
                <w:sz w:val="24"/>
                <w:szCs w:val="24"/>
              </w:rPr>
              <w:t xml:space="preserve"> O cenário alternativo retoma ao passo 5 do cenário principal</w:t>
            </w:r>
          </w:p>
        </w:tc>
      </w:tr>
      <w:tr w:rsidR="00066F81" w14:paraId="700BA2CA" w14:textId="77777777" w:rsidTr="006A6198">
        <w:trPr>
          <w:trHeight w:val="426"/>
        </w:trPr>
        <w:tc>
          <w:tcPr>
            <w:tcW w:w="8494" w:type="dxa"/>
          </w:tcPr>
          <w:p w14:paraId="725633BC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Nenhuma</w:t>
            </w:r>
          </w:p>
        </w:tc>
      </w:tr>
    </w:tbl>
    <w:p w14:paraId="0F64E383" w14:textId="77777777" w:rsidR="00066F81" w:rsidRDefault="00066F81" w:rsidP="00B150FD">
      <w:pPr>
        <w:rPr>
          <w:sz w:val="24"/>
          <w:szCs w:val="24"/>
        </w:rPr>
      </w:pPr>
    </w:p>
    <w:p w14:paraId="69A56815" w14:textId="57952ADB" w:rsidR="00F272EE" w:rsidRPr="002C7531" w:rsidRDefault="00C048D6" w:rsidP="00A1130E">
      <w:pPr>
        <w:pStyle w:val="Ttulo1"/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</w:pPr>
      <w:bookmarkStart w:id="8" w:name="_Toc22898407"/>
      <w:r w:rsidRPr="002C7531"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  <w:lastRenderedPageBreak/>
        <w:t>Análise</w:t>
      </w:r>
      <w:bookmarkEnd w:id="8"/>
    </w:p>
    <w:p w14:paraId="2CBAA4B0" w14:textId="0EAD00D5" w:rsidR="00C048D6" w:rsidRPr="002C7531" w:rsidRDefault="00C048D6" w:rsidP="00A1130E">
      <w:pPr>
        <w:pStyle w:val="Ttulo1"/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</w:pPr>
      <w:bookmarkStart w:id="9" w:name="_Toc22898408"/>
      <w:r w:rsidRPr="002C7531"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  <w:t>Diagramas Atividades</w:t>
      </w:r>
      <w:bookmarkEnd w:id="9"/>
    </w:p>
    <w:p w14:paraId="0B910179" w14:textId="77777777" w:rsidR="00F272EE" w:rsidRPr="002C7531" w:rsidRDefault="00F272EE" w:rsidP="00F272EE">
      <w:pPr>
        <w:rPr>
          <w:b/>
          <w:bCs/>
          <w:color w:val="4B7BB5"/>
          <w:sz w:val="36"/>
          <w:szCs w:val="36"/>
        </w:rPr>
      </w:pPr>
    </w:p>
    <w:p w14:paraId="00C33C1C" w14:textId="731443A3" w:rsidR="006C252B" w:rsidRDefault="006C252B" w:rsidP="00467974">
      <w:pPr>
        <w:pStyle w:val="Ttulo2"/>
        <w:rPr>
          <w:rFonts w:eastAsiaTheme="minorHAnsi"/>
        </w:rPr>
      </w:pPr>
      <w:r w:rsidRPr="002C7531">
        <w:rPr>
          <w:rFonts w:eastAsiaTheme="minorHAnsi"/>
        </w:rPr>
        <w:t xml:space="preserve"> </w:t>
      </w:r>
      <w:bookmarkStart w:id="10" w:name="_Toc22898409"/>
      <w:r w:rsidR="009D6A94" w:rsidRPr="002C7531">
        <w:rPr>
          <w:rFonts w:eastAsiaTheme="minorHAnsi"/>
        </w:rPr>
        <w:t>Regras de gestão da corrida</w:t>
      </w:r>
      <w:bookmarkEnd w:id="10"/>
    </w:p>
    <w:p w14:paraId="6B73AE03" w14:textId="1C364178" w:rsidR="001C47F6" w:rsidRDefault="001C47F6" w:rsidP="001A5DE3">
      <w:pPr>
        <w:pStyle w:val="SemEspaamento"/>
      </w:pPr>
    </w:p>
    <w:p w14:paraId="30F1FBC9" w14:textId="25E7032B" w:rsidR="001A5DE3" w:rsidRDefault="001A5DE3" w:rsidP="001A5DE3">
      <w:pPr>
        <w:pStyle w:val="SemEspaamento"/>
      </w:pPr>
      <w:r>
        <w:t>Este diagrama de atividades é referente ao use case “</w:t>
      </w:r>
      <w:r>
        <w:t>definem os pares de portos</w:t>
      </w:r>
      <w:r>
        <w:t xml:space="preserve">” e contém dois cenários alternativos, um em que </w:t>
      </w:r>
      <w:r>
        <w:t>o número de portos não é suficiente e outro</w:t>
      </w:r>
      <w:r w:rsidR="00AE61E4">
        <w:t xml:space="preserve"> em</w:t>
      </w:r>
      <w:r>
        <w:t xml:space="preserve"> que </w:t>
      </w:r>
      <w:r w:rsidR="00AE61E4">
        <w:t>não existem regiões mais exigentes</w:t>
      </w:r>
      <w:bookmarkStart w:id="11" w:name="_GoBack"/>
      <w:bookmarkEnd w:id="11"/>
      <w:r>
        <w:t>.</w:t>
      </w:r>
    </w:p>
    <w:p w14:paraId="6AF0BF91" w14:textId="77777777" w:rsidR="001A5DE3" w:rsidRPr="001C47F6" w:rsidRDefault="001A5DE3" w:rsidP="001A5DE3">
      <w:pPr>
        <w:pStyle w:val="SemEspaamento"/>
      </w:pPr>
    </w:p>
    <w:p w14:paraId="4D8766D1" w14:textId="007A68D4" w:rsidR="009D6A94" w:rsidRDefault="001C47F6" w:rsidP="009D6A94">
      <w:pPr>
        <w:rPr>
          <w:color w:val="4B7BB5"/>
          <w:sz w:val="40"/>
          <w:szCs w:val="40"/>
        </w:rPr>
      </w:pPr>
      <w:r>
        <w:rPr>
          <w:noProof/>
        </w:rPr>
        <w:drawing>
          <wp:inline distT="0" distB="0" distL="0" distR="0" wp14:anchorId="283D18A3" wp14:editId="43828022">
            <wp:extent cx="4815840" cy="548640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1CD2" w14:textId="47A4901C" w:rsidR="009D6A94" w:rsidRDefault="009D6A94" w:rsidP="009D6A94">
      <w:pPr>
        <w:rPr>
          <w:color w:val="4B7BB5"/>
          <w:sz w:val="40"/>
          <w:szCs w:val="40"/>
        </w:rPr>
      </w:pPr>
    </w:p>
    <w:p w14:paraId="0F396AB3" w14:textId="09C9A997" w:rsidR="009D6A94" w:rsidRDefault="009D6A94" w:rsidP="009D6A94">
      <w:pPr>
        <w:rPr>
          <w:color w:val="4B7BB5"/>
          <w:sz w:val="40"/>
          <w:szCs w:val="40"/>
        </w:rPr>
      </w:pPr>
    </w:p>
    <w:p w14:paraId="6359C950" w14:textId="77777777" w:rsidR="00906F3A" w:rsidRPr="009D6A94" w:rsidRDefault="00906F3A" w:rsidP="009D6A94">
      <w:pPr>
        <w:rPr>
          <w:color w:val="4B7BB5"/>
          <w:sz w:val="40"/>
          <w:szCs w:val="40"/>
        </w:rPr>
      </w:pPr>
    </w:p>
    <w:p w14:paraId="083E0B91" w14:textId="4F4E752B" w:rsidR="008C3869" w:rsidRDefault="002C7531" w:rsidP="00D4657F">
      <w:pPr>
        <w:pStyle w:val="Ttulo2"/>
      </w:pPr>
      <w:bookmarkStart w:id="12" w:name="_Toc22898410"/>
      <w:r w:rsidRPr="00467974">
        <w:t>Lo</w:t>
      </w:r>
      <w:r w:rsidR="009D6A94" w:rsidRPr="00467974">
        <w:t>gísti</w:t>
      </w:r>
      <w:bookmarkEnd w:id="12"/>
      <w:r w:rsidR="00EF37C4">
        <w:t>ca</w:t>
      </w:r>
    </w:p>
    <w:p w14:paraId="0FF1D501" w14:textId="4B854DCC" w:rsidR="008C3869" w:rsidRDefault="008C3869" w:rsidP="008C3869"/>
    <w:p w14:paraId="54065B0F" w14:textId="4DC08C2A" w:rsidR="008C3869" w:rsidRDefault="008C3869" w:rsidP="008C3869">
      <w:pPr>
        <w:pStyle w:val="SemEspaamento"/>
        <w:ind w:left="708"/>
      </w:pPr>
      <w:r>
        <w:t>Este diagrama de atividades é referente ao use case “</w:t>
      </w:r>
      <w:r w:rsidR="00F679AF">
        <w:t>escolhe equipa principal</w:t>
      </w:r>
      <w:r>
        <w:t>”</w:t>
      </w:r>
      <w:r w:rsidR="00F679AF">
        <w:t xml:space="preserve"> extendido por outros dois denominados “escolhe membros extra” e “altera constituição da equipa”</w:t>
      </w:r>
      <w:r>
        <w:t xml:space="preserve"> e </w:t>
      </w:r>
      <w:r w:rsidR="00F679AF">
        <w:t xml:space="preserve">que </w:t>
      </w:r>
      <w:r>
        <w:t>contém dois cenários alternativos, um em qu</w:t>
      </w:r>
      <w:r w:rsidR="00F679AF">
        <w:t xml:space="preserve">e não há membros suficientes para formar a equipa e outro em que se distingue se escolhem equipas mistas ou não  </w:t>
      </w:r>
      <w:r>
        <w:t>.</w:t>
      </w:r>
    </w:p>
    <w:p w14:paraId="303390C7" w14:textId="77777777" w:rsidR="008C3869" w:rsidRPr="008C3869" w:rsidRDefault="008C3869" w:rsidP="008C3869">
      <w:pPr>
        <w:pStyle w:val="SemEspaamento"/>
        <w:ind w:left="708"/>
      </w:pPr>
    </w:p>
    <w:p w14:paraId="222BBFEA" w14:textId="51FD94B0" w:rsidR="00D4657F" w:rsidRDefault="00D4657F" w:rsidP="00D4657F">
      <w:pPr>
        <w:pStyle w:val="Ttulo2"/>
      </w:pPr>
      <w:r>
        <w:rPr>
          <w:noProof/>
        </w:rPr>
        <w:lastRenderedPageBreak/>
        <w:drawing>
          <wp:inline distT="0" distB="0" distL="0" distR="0" wp14:anchorId="02A7711E" wp14:editId="584CBD26">
            <wp:extent cx="4660900" cy="4883150"/>
            <wp:effectExtent l="0" t="0" r="6350" b="0"/>
            <wp:docPr id="19" name="Imagem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48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5E445" w14:textId="393AD661" w:rsidR="00D4657F" w:rsidRDefault="00D4657F" w:rsidP="00D4657F">
      <w:r>
        <w:rPr>
          <w:noProof/>
        </w:rPr>
        <w:drawing>
          <wp:inline distT="0" distB="0" distL="0" distR="0" wp14:anchorId="213F1F0E" wp14:editId="26886CBD">
            <wp:extent cx="4343400" cy="2235200"/>
            <wp:effectExtent l="0" t="0" r="0" b="0"/>
            <wp:docPr id="20" name="Imagem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08"/>
                    <a:stretch/>
                  </pic:blipFill>
                  <pic:spPr bwMode="auto">
                    <a:xfrm>
                      <a:off x="0" y="0"/>
                      <a:ext cx="43434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F2FF9" w14:textId="77777777" w:rsidR="00D4657F" w:rsidRPr="00D4657F" w:rsidRDefault="00D4657F" w:rsidP="00D4657F"/>
    <w:p w14:paraId="56EE2B3D" w14:textId="77777777" w:rsidR="00140A2B" w:rsidRDefault="00140A2B" w:rsidP="00467974">
      <w:pPr>
        <w:pStyle w:val="Ttulo2"/>
      </w:pPr>
      <w:bookmarkStart w:id="13" w:name="_Toc22898411"/>
    </w:p>
    <w:p w14:paraId="623E7084" w14:textId="09FDA35F" w:rsidR="009D6A94" w:rsidRDefault="00362434" w:rsidP="00467974">
      <w:pPr>
        <w:pStyle w:val="Ttulo2"/>
      </w:pPr>
      <w:r w:rsidRPr="00467974">
        <w:t>Monitorização</w:t>
      </w:r>
      <w:bookmarkEnd w:id="13"/>
    </w:p>
    <w:p w14:paraId="62712FAD" w14:textId="260861C0" w:rsidR="00140A2B" w:rsidRDefault="00140A2B" w:rsidP="00140A2B"/>
    <w:p w14:paraId="7C28F754" w14:textId="2641C8B4" w:rsidR="00145E71" w:rsidRDefault="00145E71" w:rsidP="00145E71">
      <w:pPr>
        <w:pStyle w:val="SemEspaamento"/>
        <w:ind w:left="708"/>
      </w:pPr>
      <w:r>
        <w:t>Este diagrama de atividades é referente ao use case “</w:t>
      </w:r>
      <w:r>
        <w:t>provocar um blackout</w:t>
      </w:r>
      <w:r>
        <w:t xml:space="preserve">” e contém dois cenários alternativos, um em que </w:t>
      </w:r>
      <w:r>
        <w:t>o blackout foi desencadeado sem querer e outro em que o mesmo falha</w:t>
      </w:r>
      <w:r>
        <w:t>.</w:t>
      </w:r>
    </w:p>
    <w:p w14:paraId="2A9AC177" w14:textId="77777777" w:rsidR="00140A2B" w:rsidRPr="00140A2B" w:rsidRDefault="00140A2B" w:rsidP="00145E71">
      <w:pPr>
        <w:pStyle w:val="SemEspaamento"/>
      </w:pPr>
    </w:p>
    <w:p w14:paraId="36423F8A" w14:textId="1A41EF48" w:rsidR="009D6A94" w:rsidRDefault="00140A2B" w:rsidP="009D6A94">
      <w:pPr>
        <w:pStyle w:val="PargrafodaLista"/>
        <w:rPr>
          <w:color w:val="4B7BB5"/>
          <w:sz w:val="40"/>
          <w:szCs w:val="40"/>
        </w:rPr>
      </w:pPr>
      <w:r>
        <w:rPr>
          <w:noProof/>
        </w:rPr>
        <w:drawing>
          <wp:inline distT="0" distB="0" distL="0" distR="0" wp14:anchorId="011289DA" wp14:editId="65631ACF">
            <wp:extent cx="5935227" cy="3435927"/>
            <wp:effectExtent l="0" t="0" r="889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102" cy="344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8E86F" w14:textId="162E8739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25B615F6" w14:textId="22A82CE7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0C0BBCE3" w14:textId="7716B3F9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4C089539" w14:textId="7B29E12D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55123FC9" w14:textId="24502585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210E545C" w14:textId="3DC71009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434D6895" w14:textId="140FF67D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436FCCF6" w14:textId="3316D202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0D836C00" w14:textId="05D2E43E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068AC065" w14:textId="14039A11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693A3A91" w14:textId="79E5B5F2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7C820CFB" w14:textId="2438F3FE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37F52606" w14:textId="77777777" w:rsidR="009D6A94" w:rsidRP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6BFDA78E" w14:textId="742CF94E" w:rsidR="009D6A94" w:rsidRDefault="00362434" w:rsidP="00467974">
      <w:pPr>
        <w:pStyle w:val="Ttulo2"/>
      </w:pPr>
      <w:bookmarkStart w:id="14" w:name="_Toc22898412"/>
      <w:r w:rsidRPr="00467974">
        <w:t>Comunicação</w:t>
      </w:r>
      <w:bookmarkEnd w:id="14"/>
    </w:p>
    <w:p w14:paraId="7C651234" w14:textId="77777777" w:rsidR="00145E71" w:rsidRPr="00145E71" w:rsidRDefault="00145E71" w:rsidP="00145E71"/>
    <w:p w14:paraId="3EF81061" w14:textId="4B0439C4" w:rsidR="00145E71" w:rsidRDefault="00145E71" w:rsidP="00145E71">
      <w:pPr>
        <w:pStyle w:val="SemEspaamento"/>
      </w:pPr>
      <w:r>
        <w:lastRenderedPageBreak/>
        <w:t>Este diagrama de atividades é referente ao use case “</w:t>
      </w:r>
      <w:r>
        <w:t>fornece apoio médico</w:t>
      </w:r>
      <w:r>
        <w:t xml:space="preserve">” e contém dois cenários alternativos, um em que </w:t>
      </w:r>
      <w:r>
        <w:t>se dá uma falsa emergência e outro em que o transporte do lesado se encontra indisponível</w:t>
      </w:r>
      <w:r>
        <w:t>.</w:t>
      </w:r>
    </w:p>
    <w:p w14:paraId="1276FD68" w14:textId="77777777" w:rsidR="00145E71" w:rsidRPr="00145E71" w:rsidRDefault="00145E71" w:rsidP="00145E71">
      <w:pPr>
        <w:pStyle w:val="SemEspaamento"/>
      </w:pPr>
    </w:p>
    <w:p w14:paraId="172E6E7E" w14:textId="23AD928D" w:rsidR="009D6A94" w:rsidRDefault="00193709" w:rsidP="009D6A9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28923B2" wp14:editId="6984B8AC">
            <wp:extent cx="5400040" cy="484695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4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BEC8F" w14:textId="77777777" w:rsidR="00193709" w:rsidRDefault="00193709" w:rsidP="009D6A94">
      <w:pPr>
        <w:rPr>
          <w:sz w:val="24"/>
          <w:szCs w:val="24"/>
        </w:rPr>
      </w:pPr>
    </w:p>
    <w:p w14:paraId="61AF1B7D" w14:textId="57F9A9E4" w:rsidR="009D6A94" w:rsidRDefault="009D6A94" w:rsidP="009D6A94">
      <w:pPr>
        <w:rPr>
          <w:sz w:val="24"/>
          <w:szCs w:val="24"/>
        </w:rPr>
      </w:pPr>
      <w:r>
        <w:rPr>
          <w:sz w:val="24"/>
          <w:szCs w:val="24"/>
        </w:rPr>
        <w:t>Este diagrama de atividade</w:t>
      </w:r>
      <w:r w:rsidR="00145E71">
        <w:rPr>
          <w:sz w:val="24"/>
          <w:szCs w:val="24"/>
        </w:rPr>
        <w:t>s</w:t>
      </w:r>
      <w:r>
        <w:rPr>
          <w:sz w:val="24"/>
          <w:szCs w:val="24"/>
        </w:rPr>
        <w:t xml:space="preserve"> contém a atividade Processa Informação que chama um outro conjunto de atividades seguinte:</w:t>
      </w:r>
      <w:r w:rsidRPr="009D6A94">
        <w:rPr>
          <w:noProof/>
          <w:sz w:val="24"/>
          <w:szCs w:val="24"/>
        </w:rPr>
        <w:t xml:space="preserve"> </w:t>
      </w:r>
    </w:p>
    <w:p w14:paraId="0EDF7692" w14:textId="0DCFF4E5" w:rsidR="009D6A94" w:rsidRDefault="009D6A94" w:rsidP="009D6A94">
      <w:pPr>
        <w:rPr>
          <w:color w:val="4B7BB5"/>
          <w:sz w:val="40"/>
          <w:szCs w:val="40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73AB5875" wp14:editId="03024E9C">
            <wp:simplePos x="0" y="0"/>
            <wp:positionH relativeFrom="margin">
              <wp:posOffset>217170</wp:posOffset>
            </wp:positionH>
            <wp:positionV relativeFrom="paragraph">
              <wp:posOffset>-48260</wp:posOffset>
            </wp:positionV>
            <wp:extent cx="4295140" cy="345186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E28D8" w14:textId="0C98E853" w:rsidR="009D6A94" w:rsidRDefault="009D6A94" w:rsidP="009D6A94">
      <w:pPr>
        <w:rPr>
          <w:color w:val="4B7BB5"/>
          <w:sz w:val="40"/>
          <w:szCs w:val="40"/>
        </w:rPr>
      </w:pPr>
    </w:p>
    <w:p w14:paraId="74A500BD" w14:textId="5293DE9C" w:rsidR="009D6A94" w:rsidRPr="009D6A94" w:rsidRDefault="009D6A94" w:rsidP="009D6A94">
      <w:pPr>
        <w:rPr>
          <w:color w:val="4B7BB5"/>
          <w:sz w:val="40"/>
          <w:szCs w:val="40"/>
        </w:rPr>
      </w:pPr>
    </w:p>
    <w:p w14:paraId="5167BBC9" w14:textId="0262A3C0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1D30A9EF" w14:textId="6EF3FD9B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2155149A" w14:textId="580423FF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31E5D57D" w14:textId="593BECCF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6AF89737" w14:textId="5DCE06E6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43EB9160" w14:textId="0E56879B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289D07EC" w14:textId="577D687C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011E3A56" w14:textId="6F751AF9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7A98B1F2" w14:textId="1111138F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57280846" w14:textId="57C8ED53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52455BF3" w14:textId="70332780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757F3D87" w14:textId="154E19A4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703A5E00" w14:textId="7C861D24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4018F7B9" w14:textId="64000672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7004202C" w14:textId="6652ADA5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0CDC910D" w14:textId="10973DA6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1524C493" w14:textId="4339C098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199E645B" w14:textId="5693A1E4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78B6790C" w14:textId="2FB7347E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2265A2C3" w14:textId="5BC82A2E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29071E60" w14:textId="4C9A170E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4E7351AC" w14:textId="77777777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334E9022" w14:textId="276F2725" w:rsidR="009D6A94" w:rsidRDefault="009D6A94" w:rsidP="00467974">
      <w:pPr>
        <w:pStyle w:val="Ttulo2"/>
      </w:pPr>
      <w:bookmarkStart w:id="15" w:name="_Toc22898413"/>
      <w:r w:rsidRPr="00467974">
        <w:lastRenderedPageBreak/>
        <w:t xml:space="preserve">Use case </w:t>
      </w:r>
      <w:r w:rsidR="00267F6F">
        <w:t>extra</w:t>
      </w:r>
      <w:bookmarkEnd w:id="15"/>
    </w:p>
    <w:p w14:paraId="6E3D8D6E" w14:textId="77777777" w:rsidR="00145E71" w:rsidRPr="00145E71" w:rsidRDefault="00145E71" w:rsidP="00145E71"/>
    <w:p w14:paraId="1E8A8023" w14:textId="32F64846" w:rsidR="009D6A94" w:rsidRDefault="00145E71" w:rsidP="00145E71">
      <w:pPr>
        <w:pStyle w:val="SemEspaamento"/>
        <w:ind w:left="708"/>
      </w:pPr>
      <w:r>
        <w:t>Este diagrama de atividades é referente ao use case “assiste à corrida” e contém dois cenários alternativos, um em que a parte da corrida que o público quer ver é negado e outro em que o meio de comunicação usado pelo público falha.</w:t>
      </w:r>
    </w:p>
    <w:p w14:paraId="06F44590" w14:textId="77777777" w:rsidR="00145E71" w:rsidRPr="00145E71" w:rsidRDefault="00145E71" w:rsidP="00145E71">
      <w:pPr>
        <w:pStyle w:val="SemEspaamento"/>
        <w:rPr>
          <w:b/>
          <w:bCs/>
        </w:rPr>
      </w:pPr>
    </w:p>
    <w:p w14:paraId="7BA7F2F6" w14:textId="3B3D7E9E" w:rsidR="005519D6" w:rsidRDefault="008724FB" w:rsidP="009D6A94">
      <w:pPr>
        <w:pStyle w:val="PargrafodaLista"/>
        <w:rPr>
          <w:color w:val="4B7BB5"/>
          <w:sz w:val="40"/>
          <w:szCs w:val="40"/>
        </w:rPr>
      </w:pPr>
      <w:r>
        <w:rPr>
          <w:noProof/>
        </w:rPr>
        <w:drawing>
          <wp:inline distT="0" distB="0" distL="0" distR="0" wp14:anchorId="6147E4E4" wp14:editId="44E25E03">
            <wp:extent cx="5372100" cy="61341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FF66B" w14:textId="794D0776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1B243A99" w14:textId="57E8B574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158613FC" w14:textId="53B97327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0C837963" w14:textId="100CA5DC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50439F79" w14:textId="4D49B86D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203514C7" w14:textId="1165A4E2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037330D2" w14:textId="77777777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27DED6EC" w14:textId="049BEA30" w:rsidR="005519D6" w:rsidRDefault="005519D6" w:rsidP="00D43C52">
      <w:pPr>
        <w:pStyle w:val="Ttulo1"/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</w:pPr>
      <w:bookmarkStart w:id="16" w:name="_Toc22898414"/>
      <w:r w:rsidRPr="002C7531"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  <w:t>Diagrama de Classes</w:t>
      </w:r>
      <w:bookmarkEnd w:id="16"/>
    </w:p>
    <w:p w14:paraId="6C73F419" w14:textId="77777777" w:rsidR="00D43C52" w:rsidRPr="00D43C52" w:rsidRDefault="00D43C52" w:rsidP="00D43C52"/>
    <w:p w14:paraId="695FF2DE" w14:textId="3D1153D2" w:rsidR="005F01F6" w:rsidRDefault="00D43C52" w:rsidP="009D6A94">
      <w:pPr>
        <w:pStyle w:val="PargrafodaLista"/>
        <w:rPr>
          <w:color w:val="4B7BB5"/>
          <w:sz w:val="40"/>
          <w:szCs w:val="40"/>
        </w:rPr>
      </w:pPr>
      <w:r>
        <w:rPr>
          <w:noProof/>
        </w:rPr>
        <w:drawing>
          <wp:inline distT="0" distB="0" distL="0" distR="0" wp14:anchorId="7E5F97A5" wp14:editId="6EE5E555">
            <wp:extent cx="5400040" cy="408178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79EFE" w14:textId="6BD2C5EA" w:rsidR="005519D6" w:rsidRDefault="00626920" w:rsidP="00626920">
      <w:r>
        <w:t>As classes Público e Organiza</w:t>
      </w:r>
      <w:r w:rsidR="002773A6">
        <w:t>ca</w:t>
      </w:r>
      <w:r>
        <w:t>o pertencem ao use case extra e têm a associação “assiste”.</w:t>
      </w:r>
    </w:p>
    <w:p w14:paraId="327FC5B8" w14:textId="4CB27A2A" w:rsidR="00626920" w:rsidRDefault="00626920" w:rsidP="00626920">
      <w:r>
        <w:t>As classes Skipper, Tripulante e MembroSOS pertencem ao use case “fornece apoio médico” e têm as associações “notificaSOS” e “socorre”.</w:t>
      </w:r>
    </w:p>
    <w:p w14:paraId="76057465" w14:textId="2584257A" w:rsidR="00626920" w:rsidRDefault="00626920" w:rsidP="00626920">
      <w:r>
        <w:t>As classes MembroEquipa</w:t>
      </w:r>
      <w:r w:rsidR="003F2AA8">
        <w:t xml:space="preserve">, </w:t>
      </w:r>
      <w:r w:rsidR="000C5402">
        <w:t>MembroEquipaSuporte</w:t>
      </w:r>
      <w:r w:rsidR="003F2AA8">
        <w:t xml:space="preserve"> e</w:t>
      </w:r>
      <w:r>
        <w:t xml:space="preserve"> Organiza</w:t>
      </w:r>
      <w:r w:rsidR="002773A6">
        <w:t>ca</w:t>
      </w:r>
      <w:r>
        <w:t>o pertencem ao use case “provocar um blackout” e têm a</w:t>
      </w:r>
      <w:r w:rsidR="003F2AA8">
        <w:t>s</w:t>
      </w:r>
      <w:r>
        <w:t xml:space="preserve"> associaç</w:t>
      </w:r>
      <w:r w:rsidR="003F2AA8">
        <w:t>ões</w:t>
      </w:r>
      <w:r>
        <w:t xml:space="preserve"> </w:t>
      </w:r>
      <w:r w:rsidR="00912348">
        <w:t>“</w:t>
      </w:r>
      <w:r>
        <w:t>blackout</w:t>
      </w:r>
      <w:r w:rsidR="00912348">
        <w:t>”</w:t>
      </w:r>
      <w:r w:rsidR="003F2AA8">
        <w:t xml:space="preserve"> e “</w:t>
      </w:r>
      <w:r w:rsidR="000C5402">
        <w:t>pedeApoio</w:t>
      </w:r>
      <w:r w:rsidR="003F2AA8">
        <w:t>”</w:t>
      </w:r>
      <w:r>
        <w:t>.</w:t>
      </w:r>
    </w:p>
    <w:p w14:paraId="4DD6A758" w14:textId="37C81E03" w:rsidR="00626920" w:rsidRDefault="00626920" w:rsidP="00626920">
      <w:r>
        <w:t xml:space="preserve">As classes </w:t>
      </w:r>
      <w:r w:rsidR="00912348">
        <w:t>Skipper e MembroEquipa pertencem ao use case “escolhe equipa” e têm a associação “escolh</w:t>
      </w:r>
      <w:r w:rsidR="000C5402">
        <w:t>e</w:t>
      </w:r>
      <w:r w:rsidR="00D43C52">
        <w:t>Ealtera</w:t>
      </w:r>
      <w:r w:rsidR="00912348">
        <w:t>Equipa”.</w:t>
      </w:r>
    </w:p>
    <w:p w14:paraId="7BE358A3" w14:textId="2E02BCCF" w:rsidR="002773A6" w:rsidRDefault="002773A6" w:rsidP="00626920">
      <w:r>
        <w:t>As classes RO, Legs e Corrida pertencem ao use case “</w:t>
      </w:r>
      <w:r w:rsidR="000C5402">
        <w:t>define pares de portos” e têm as associações “tem” e “definePortos”.</w:t>
      </w:r>
    </w:p>
    <w:p w14:paraId="3A121888" w14:textId="672719BE" w:rsidR="000C5402" w:rsidRDefault="000C5402" w:rsidP="00626920">
      <w:r>
        <w:t>Além disso achámos também pertinente incluir as classes OBR, Filmagens, Tecnico e Barco e respectivas associações “partilhaInformacoes”, “analisa_e_edita”, “disponibiliza” e “corrigeProblemasTecnicos”.</w:t>
      </w:r>
    </w:p>
    <w:p w14:paraId="2A84A4DE" w14:textId="3DB5B02A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7E341B16" w14:textId="10F2611B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64520129" w14:textId="01E31735" w:rsidR="004E4C35" w:rsidRDefault="004E4C35" w:rsidP="004E4C35"/>
    <w:p w14:paraId="7FFDED12" w14:textId="42F310B2" w:rsidR="008D237E" w:rsidRPr="008D237E" w:rsidRDefault="00467974" w:rsidP="00467974">
      <w:pPr>
        <w:pStyle w:val="Ttulo1"/>
      </w:pPr>
      <w:bookmarkStart w:id="17" w:name="_Toc22898415"/>
      <w:r>
        <w:t>Conclusão</w:t>
      </w:r>
      <w:bookmarkEnd w:id="17"/>
    </w:p>
    <w:p w14:paraId="55CE1453" w14:textId="77777777" w:rsidR="004E4C35" w:rsidRPr="004E4C35" w:rsidRDefault="004E4C35" w:rsidP="004E4C35"/>
    <w:p w14:paraId="45633F62" w14:textId="77777777" w:rsidR="0060300D" w:rsidRDefault="0060300D" w:rsidP="0060300D">
      <w:r w:rsidRPr="4836C03D">
        <w:t xml:space="preserve">Neste projeto foi-nos apresentada a ideia de modelar a celebração dos 500 anos da Magellan’s Race original de uma forma que nos permitisse aplicar os conhecimentos apreendidos ao longo da cadeira de uma forma mais prática. </w:t>
      </w:r>
    </w:p>
    <w:p w14:paraId="0B836C25" w14:textId="77777777" w:rsidR="0060300D" w:rsidRDefault="0060300D" w:rsidP="0060300D"/>
    <w:p w14:paraId="4BD87D3D" w14:textId="77777777" w:rsidR="0060300D" w:rsidRDefault="0060300D" w:rsidP="0060300D">
      <w:r w:rsidRPr="4836C03D">
        <w:t>Apresentámos diferentes conceitos aprendidos nas aulas e aplicamos ao tema, desenvolvendo um projeto completo e minucioso que não só respeita todas as metas estabelecidas pelos critérios de avaliação como também permitirá uma mais fácil e rigorosa aplicação e desenvolvimento deste projeto a um nível mais próximo da programação.</w:t>
      </w:r>
    </w:p>
    <w:p w14:paraId="4B497709" w14:textId="77777777" w:rsidR="0060300D" w:rsidRDefault="0060300D" w:rsidP="0060300D"/>
    <w:p w14:paraId="5C6860FF" w14:textId="77777777" w:rsidR="0060300D" w:rsidRDefault="0060300D" w:rsidP="0060300D">
      <w:r w:rsidRPr="4836C03D">
        <w:t xml:space="preserve"> Assim, foi-nos permitida a aprendizagem de estratégias e conceitos que, não só nos ajudarão a sermos profissionais mais completos, mas fará a conexão com outras áreas do curso ajudando ao desenvolvimento de projetos e trabalhos de forma cada vez mais completa.</w:t>
      </w:r>
    </w:p>
    <w:p w14:paraId="2F206B54" w14:textId="09C24325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7C969CCF" w14:textId="390A9E25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6761CF79" w14:textId="2E615396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66D07A48" w14:textId="66EFFF5C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0245925" w14:textId="2D7CA96C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27C6AEE" w14:textId="1A1EE602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E6AA163" w14:textId="4BBE1174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3502F94" w14:textId="1EA18B46" w:rsidR="005519D6" w:rsidRPr="005519D6" w:rsidRDefault="005519D6" w:rsidP="005519D6">
      <w:pPr>
        <w:rPr>
          <w:color w:val="4B7BB5"/>
          <w:sz w:val="40"/>
          <w:szCs w:val="40"/>
        </w:rPr>
      </w:pPr>
    </w:p>
    <w:sectPr w:rsidR="005519D6" w:rsidRPr="005519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7B07"/>
    <w:multiLevelType w:val="multilevel"/>
    <w:tmpl w:val="82AA3D0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" w15:restartNumberingAfterBreak="0">
    <w:nsid w:val="03FD2B69"/>
    <w:multiLevelType w:val="hybridMultilevel"/>
    <w:tmpl w:val="A1F82240"/>
    <w:lvl w:ilvl="0" w:tplc="AC5CD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AC723526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043801"/>
    <w:multiLevelType w:val="multilevel"/>
    <w:tmpl w:val="84A41FE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3" w15:restartNumberingAfterBreak="0">
    <w:nsid w:val="0E73122A"/>
    <w:multiLevelType w:val="hybridMultilevel"/>
    <w:tmpl w:val="744C12A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C2833"/>
    <w:multiLevelType w:val="hybridMultilevel"/>
    <w:tmpl w:val="CA9EC2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C6C58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6" w15:restartNumberingAfterBreak="0">
    <w:nsid w:val="140D618B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7" w15:restartNumberingAfterBreak="0">
    <w:nsid w:val="147C1896"/>
    <w:multiLevelType w:val="hybridMultilevel"/>
    <w:tmpl w:val="E14475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F3A8A"/>
    <w:multiLevelType w:val="hybridMultilevel"/>
    <w:tmpl w:val="B90A6D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64118"/>
    <w:multiLevelType w:val="hybridMultilevel"/>
    <w:tmpl w:val="7D465240"/>
    <w:lvl w:ilvl="0" w:tplc="0F9C17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70A057E"/>
    <w:multiLevelType w:val="hybridMultilevel"/>
    <w:tmpl w:val="44FC06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E1B19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2" w15:restartNumberingAfterBreak="0">
    <w:nsid w:val="290E3134"/>
    <w:multiLevelType w:val="hybridMultilevel"/>
    <w:tmpl w:val="E14475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85463"/>
    <w:multiLevelType w:val="hybridMultilevel"/>
    <w:tmpl w:val="27426E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D49D7"/>
    <w:multiLevelType w:val="multilevel"/>
    <w:tmpl w:val="844AB34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1800"/>
      </w:pPr>
      <w:rPr>
        <w:rFonts w:hint="default"/>
      </w:rPr>
    </w:lvl>
  </w:abstractNum>
  <w:abstractNum w:abstractNumId="15" w15:restartNumberingAfterBreak="0">
    <w:nsid w:val="2FB3258A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6" w15:restartNumberingAfterBreak="0">
    <w:nsid w:val="348B6422"/>
    <w:multiLevelType w:val="hybridMultilevel"/>
    <w:tmpl w:val="4DA08BC4"/>
    <w:lvl w:ilvl="0" w:tplc="852E960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A504D96"/>
    <w:multiLevelType w:val="hybridMultilevel"/>
    <w:tmpl w:val="B90A6D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21BFE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9" w15:restartNumberingAfterBreak="0">
    <w:nsid w:val="3F654892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20" w15:restartNumberingAfterBreak="0">
    <w:nsid w:val="3FD51CDA"/>
    <w:multiLevelType w:val="multilevel"/>
    <w:tmpl w:val="4B464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C231636"/>
    <w:multiLevelType w:val="hybridMultilevel"/>
    <w:tmpl w:val="1D36FD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41301"/>
    <w:multiLevelType w:val="hybridMultilevel"/>
    <w:tmpl w:val="4560D208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03C2532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24" w15:restartNumberingAfterBreak="0">
    <w:nsid w:val="62552AE8"/>
    <w:multiLevelType w:val="hybridMultilevel"/>
    <w:tmpl w:val="0654FCF0"/>
    <w:lvl w:ilvl="0" w:tplc="DFB2363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35320D3"/>
    <w:multiLevelType w:val="multilevel"/>
    <w:tmpl w:val="FEEC458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74FA5CB8"/>
    <w:multiLevelType w:val="hybridMultilevel"/>
    <w:tmpl w:val="4660285E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2721B"/>
    <w:multiLevelType w:val="multilevel"/>
    <w:tmpl w:val="4B464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E585011"/>
    <w:multiLevelType w:val="hybridMultilevel"/>
    <w:tmpl w:val="BE46FF1C"/>
    <w:lvl w:ilvl="0" w:tplc="55B0C4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21"/>
  </w:num>
  <w:num w:numId="3">
    <w:abstractNumId w:val="19"/>
  </w:num>
  <w:num w:numId="4">
    <w:abstractNumId w:val="15"/>
  </w:num>
  <w:num w:numId="5">
    <w:abstractNumId w:val="6"/>
  </w:num>
  <w:num w:numId="6">
    <w:abstractNumId w:val="11"/>
  </w:num>
  <w:num w:numId="7">
    <w:abstractNumId w:val="5"/>
  </w:num>
  <w:num w:numId="8">
    <w:abstractNumId w:val="1"/>
  </w:num>
  <w:num w:numId="9">
    <w:abstractNumId w:val="16"/>
  </w:num>
  <w:num w:numId="10">
    <w:abstractNumId w:val="9"/>
  </w:num>
  <w:num w:numId="11">
    <w:abstractNumId w:val="28"/>
  </w:num>
  <w:num w:numId="12">
    <w:abstractNumId w:val="18"/>
  </w:num>
  <w:num w:numId="13">
    <w:abstractNumId w:val="10"/>
  </w:num>
  <w:num w:numId="14">
    <w:abstractNumId w:val="14"/>
  </w:num>
  <w:num w:numId="15">
    <w:abstractNumId w:val="8"/>
  </w:num>
  <w:num w:numId="16">
    <w:abstractNumId w:val="23"/>
  </w:num>
  <w:num w:numId="17">
    <w:abstractNumId w:val="7"/>
  </w:num>
  <w:num w:numId="18">
    <w:abstractNumId w:val="12"/>
  </w:num>
  <w:num w:numId="19">
    <w:abstractNumId w:val="26"/>
  </w:num>
  <w:num w:numId="20">
    <w:abstractNumId w:val="17"/>
  </w:num>
  <w:num w:numId="21">
    <w:abstractNumId w:val="13"/>
  </w:num>
  <w:num w:numId="22">
    <w:abstractNumId w:val="4"/>
  </w:num>
  <w:num w:numId="23">
    <w:abstractNumId w:val="3"/>
  </w:num>
  <w:num w:numId="24">
    <w:abstractNumId w:val="2"/>
  </w:num>
  <w:num w:numId="25">
    <w:abstractNumId w:val="0"/>
  </w:num>
  <w:num w:numId="26">
    <w:abstractNumId w:val="24"/>
  </w:num>
  <w:num w:numId="27">
    <w:abstractNumId w:val="25"/>
  </w:num>
  <w:num w:numId="28">
    <w:abstractNumId w:val="20"/>
  </w:num>
  <w:num w:numId="29">
    <w:abstractNumId w:val="27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14"/>
    <w:rsid w:val="0003345D"/>
    <w:rsid w:val="00033E37"/>
    <w:rsid w:val="00065E2A"/>
    <w:rsid w:val="00066F81"/>
    <w:rsid w:val="000752E4"/>
    <w:rsid w:val="00086D4A"/>
    <w:rsid w:val="000915C5"/>
    <w:rsid w:val="00097287"/>
    <w:rsid w:val="000A2468"/>
    <w:rsid w:val="000C5402"/>
    <w:rsid w:val="000D3FF1"/>
    <w:rsid w:val="000F168E"/>
    <w:rsid w:val="00122D9A"/>
    <w:rsid w:val="00140A2B"/>
    <w:rsid w:val="00145E16"/>
    <w:rsid w:val="00145E71"/>
    <w:rsid w:val="0014728D"/>
    <w:rsid w:val="0015796B"/>
    <w:rsid w:val="00163662"/>
    <w:rsid w:val="0019173F"/>
    <w:rsid w:val="00193709"/>
    <w:rsid w:val="001A5DE3"/>
    <w:rsid w:val="001B4D9B"/>
    <w:rsid w:val="001B698D"/>
    <w:rsid w:val="001C01CC"/>
    <w:rsid w:val="001C47F6"/>
    <w:rsid w:val="001D295A"/>
    <w:rsid w:val="0023208A"/>
    <w:rsid w:val="00246FDF"/>
    <w:rsid w:val="00260323"/>
    <w:rsid w:val="00267F6F"/>
    <w:rsid w:val="002741B2"/>
    <w:rsid w:val="002773A6"/>
    <w:rsid w:val="002C0F77"/>
    <w:rsid w:val="002C7531"/>
    <w:rsid w:val="002F183D"/>
    <w:rsid w:val="00304250"/>
    <w:rsid w:val="00306651"/>
    <w:rsid w:val="00327A3B"/>
    <w:rsid w:val="0033415F"/>
    <w:rsid w:val="00361956"/>
    <w:rsid w:val="00362434"/>
    <w:rsid w:val="00391DC6"/>
    <w:rsid w:val="0039367A"/>
    <w:rsid w:val="003A4860"/>
    <w:rsid w:val="003F2AA8"/>
    <w:rsid w:val="00410882"/>
    <w:rsid w:val="004133DA"/>
    <w:rsid w:val="00415714"/>
    <w:rsid w:val="00431531"/>
    <w:rsid w:val="0046381A"/>
    <w:rsid w:val="00467974"/>
    <w:rsid w:val="00474125"/>
    <w:rsid w:val="00477E91"/>
    <w:rsid w:val="00482A9A"/>
    <w:rsid w:val="004A3F0E"/>
    <w:rsid w:val="004A4FC9"/>
    <w:rsid w:val="004C630D"/>
    <w:rsid w:val="004D7228"/>
    <w:rsid w:val="004E4C35"/>
    <w:rsid w:val="00513A29"/>
    <w:rsid w:val="00516511"/>
    <w:rsid w:val="0051722A"/>
    <w:rsid w:val="00540C97"/>
    <w:rsid w:val="005519D6"/>
    <w:rsid w:val="005543FF"/>
    <w:rsid w:val="00570462"/>
    <w:rsid w:val="005712B5"/>
    <w:rsid w:val="0057152A"/>
    <w:rsid w:val="00574895"/>
    <w:rsid w:val="00577BD0"/>
    <w:rsid w:val="005A196E"/>
    <w:rsid w:val="005C1E60"/>
    <w:rsid w:val="005C3CB9"/>
    <w:rsid w:val="005E081F"/>
    <w:rsid w:val="005E0BF7"/>
    <w:rsid w:val="005F01F6"/>
    <w:rsid w:val="0060300D"/>
    <w:rsid w:val="006145C7"/>
    <w:rsid w:val="006212E6"/>
    <w:rsid w:val="006267B8"/>
    <w:rsid w:val="00626920"/>
    <w:rsid w:val="00662ACB"/>
    <w:rsid w:val="00682DB6"/>
    <w:rsid w:val="006A6198"/>
    <w:rsid w:val="006B3D09"/>
    <w:rsid w:val="006C252B"/>
    <w:rsid w:val="006C2C8D"/>
    <w:rsid w:val="006D10F9"/>
    <w:rsid w:val="006D4392"/>
    <w:rsid w:val="006D4BFA"/>
    <w:rsid w:val="006E23F2"/>
    <w:rsid w:val="006E3064"/>
    <w:rsid w:val="006F0DA7"/>
    <w:rsid w:val="007107F9"/>
    <w:rsid w:val="00716697"/>
    <w:rsid w:val="00721A5E"/>
    <w:rsid w:val="00734521"/>
    <w:rsid w:val="00751856"/>
    <w:rsid w:val="00753BA6"/>
    <w:rsid w:val="0076669D"/>
    <w:rsid w:val="007800E1"/>
    <w:rsid w:val="007877A0"/>
    <w:rsid w:val="0079178D"/>
    <w:rsid w:val="007D127C"/>
    <w:rsid w:val="007E7445"/>
    <w:rsid w:val="00811552"/>
    <w:rsid w:val="0085534F"/>
    <w:rsid w:val="008724FB"/>
    <w:rsid w:val="00880021"/>
    <w:rsid w:val="008C3869"/>
    <w:rsid w:val="008D237E"/>
    <w:rsid w:val="008D2D80"/>
    <w:rsid w:val="008D3308"/>
    <w:rsid w:val="008F55E2"/>
    <w:rsid w:val="009014C0"/>
    <w:rsid w:val="00902AF5"/>
    <w:rsid w:val="00904304"/>
    <w:rsid w:val="009057F7"/>
    <w:rsid w:val="00906F3A"/>
    <w:rsid w:val="00912348"/>
    <w:rsid w:val="00934B80"/>
    <w:rsid w:val="009519DE"/>
    <w:rsid w:val="00953D4F"/>
    <w:rsid w:val="009770EF"/>
    <w:rsid w:val="0099153E"/>
    <w:rsid w:val="009A314B"/>
    <w:rsid w:val="009A6335"/>
    <w:rsid w:val="009C25CF"/>
    <w:rsid w:val="009D6A94"/>
    <w:rsid w:val="00A0328D"/>
    <w:rsid w:val="00A076AA"/>
    <w:rsid w:val="00A1130E"/>
    <w:rsid w:val="00A170B3"/>
    <w:rsid w:val="00A65330"/>
    <w:rsid w:val="00A67958"/>
    <w:rsid w:val="00A67F13"/>
    <w:rsid w:val="00A747FA"/>
    <w:rsid w:val="00A77D6A"/>
    <w:rsid w:val="00A8386C"/>
    <w:rsid w:val="00A95725"/>
    <w:rsid w:val="00AA4E6A"/>
    <w:rsid w:val="00AB7642"/>
    <w:rsid w:val="00AC2BD1"/>
    <w:rsid w:val="00AC745A"/>
    <w:rsid w:val="00AD1611"/>
    <w:rsid w:val="00AE61E4"/>
    <w:rsid w:val="00B011D0"/>
    <w:rsid w:val="00B0629D"/>
    <w:rsid w:val="00B102DF"/>
    <w:rsid w:val="00B150FD"/>
    <w:rsid w:val="00B308C1"/>
    <w:rsid w:val="00B62E1D"/>
    <w:rsid w:val="00B75513"/>
    <w:rsid w:val="00BB75BB"/>
    <w:rsid w:val="00BF1BAD"/>
    <w:rsid w:val="00C048D6"/>
    <w:rsid w:val="00C154F7"/>
    <w:rsid w:val="00C1796A"/>
    <w:rsid w:val="00C242F9"/>
    <w:rsid w:val="00C24B3D"/>
    <w:rsid w:val="00C2584F"/>
    <w:rsid w:val="00C32D4C"/>
    <w:rsid w:val="00C44429"/>
    <w:rsid w:val="00C5365F"/>
    <w:rsid w:val="00C54491"/>
    <w:rsid w:val="00C54BB3"/>
    <w:rsid w:val="00C6619C"/>
    <w:rsid w:val="00C74816"/>
    <w:rsid w:val="00C74DEB"/>
    <w:rsid w:val="00C80F14"/>
    <w:rsid w:val="00C81073"/>
    <w:rsid w:val="00CB25E0"/>
    <w:rsid w:val="00CB6283"/>
    <w:rsid w:val="00CC1EC3"/>
    <w:rsid w:val="00CC7EB0"/>
    <w:rsid w:val="00D065A7"/>
    <w:rsid w:val="00D1282A"/>
    <w:rsid w:val="00D1517C"/>
    <w:rsid w:val="00D15CA4"/>
    <w:rsid w:val="00D21F29"/>
    <w:rsid w:val="00D2600E"/>
    <w:rsid w:val="00D43C52"/>
    <w:rsid w:val="00D4657F"/>
    <w:rsid w:val="00D519A5"/>
    <w:rsid w:val="00D6569C"/>
    <w:rsid w:val="00D870AC"/>
    <w:rsid w:val="00D97451"/>
    <w:rsid w:val="00DB1873"/>
    <w:rsid w:val="00DC155B"/>
    <w:rsid w:val="00DD4867"/>
    <w:rsid w:val="00DF153E"/>
    <w:rsid w:val="00E5110B"/>
    <w:rsid w:val="00E548C0"/>
    <w:rsid w:val="00E6269A"/>
    <w:rsid w:val="00E74B80"/>
    <w:rsid w:val="00E74BFF"/>
    <w:rsid w:val="00E80E80"/>
    <w:rsid w:val="00E8399F"/>
    <w:rsid w:val="00E904EB"/>
    <w:rsid w:val="00EC3040"/>
    <w:rsid w:val="00EC4467"/>
    <w:rsid w:val="00EC7A81"/>
    <w:rsid w:val="00ED02E2"/>
    <w:rsid w:val="00ED2289"/>
    <w:rsid w:val="00EF37C4"/>
    <w:rsid w:val="00F00B8F"/>
    <w:rsid w:val="00F272EE"/>
    <w:rsid w:val="00F643F9"/>
    <w:rsid w:val="00F65651"/>
    <w:rsid w:val="00F679AF"/>
    <w:rsid w:val="00F72016"/>
    <w:rsid w:val="00F82DAC"/>
    <w:rsid w:val="00F94756"/>
    <w:rsid w:val="00F95D08"/>
    <w:rsid w:val="00FA082A"/>
    <w:rsid w:val="00FA5D6C"/>
    <w:rsid w:val="00FB7FE4"/>
    <w:rsid w:val="00FC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CB98"/>
  <w15:chartTrackingRefBased/>
  <w15:docId w15:val="{0D4CA638-270B-442D-A00A-79518DF2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86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11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ter"/>
    <w:uiPriority w:val="9"/>
    <w:qFormat/>
    <w:rsid w:val="00C66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6619C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gd">
    <w:name w:val="gd"/>
    <w:basedOn w:val="Tipodeletrapredefinidodopargrafo"/>
    <w:rsid w:val="00C6619C"/>
  </w:style>
  <w:style w:type="character" w:customStyle="1" w:styleId="Ttulo1Carter">
    <w:name w:val="Título 1 Caráter"/>
    <w:basedOn w:val="Tipodeletrapredefinidodopargrafo"/>
    <w:link w:val="Ttulo1"/>
    <w:uiPriority w:val="9"/>
    <w:rsid w:val="00086D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86D4A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086D4A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D237E"/>
    <w:pPr>
      <w:tabs>
        <w:tab w:val="right" w:leader="dot" w:pos="8494"/>
      </w:tabs>
      <w:spacing w:after="100"/>
    </w:pPr>
    <w:rPr>
      <w:rFonts w:eastAsiaTheme="minorEastAsia" w:cs="Times New Roman"/>
      <w:b/>
      <w:bCs/>
      <w:noProof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086D4A"/>
    <w:pPr>
      <w:spacing w:after="100"/>
      <w:ind w:left="440"/>
    </w:pPr>
    <w:rPr>
      <w:rFonts w:eastAsiaTheme="minorEastAsia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D21F29"/>
    <w:pPr>
      <w:ind w:left="720"/>
      <w:contextualSpacing/>
    </w:pPr>
  </w:style>
  <w:style w:type="paragraph" w:styleId="SemEspaamento">
    <w:name w:val="No Spacing"/>
    <w:uiPriority w:val="1"/>
    <w:qFormat/>
    <w:rsid w:val="00D21F29"/>
    <w:pPr>
      <w:spacing w:after="0" w:line="240" w:lineRule="auto"/>
    </w:pPr>
  </w:style>
  <w:style w:type="table" w:styleId="TabelacomGrelha">
    <w:name w:val="Table Grid"/>
    <w:basedOn w:val="Tabelanormal"/>
    <w:uiPriority w:val="39"/>
    <w:rsid w:val="007E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A113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A113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112A-E75A-4376-AA6D-8E9012CD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203</Words>
  <Characters>17301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onteiro</dc:creator>
  <cp:keywords/>
  <dc:description/>
  <cp:lastModifiedBy>Ronaldo Abreu</cp:lastModifiedBy>
  <cp:revision>47</cp:revision>
  <cp:lastPrinted>2019-10-25T14:26:00Z</cp:lastPrinted>
  <dcterms:created xsi:type="dcterms:W3CDTF">2019-10-24T22:59:00Z</dcterms:created>
  <dcterms:modified xsi:type="dcterms:W3CDTF">2019-10-25T14:29:00Z</dcterms:modified>
</cp:coreProperties>
</file>